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C63" w:rsidRDefault="00455C63" w:rsidP="00C048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2609D" w:rsidRDefault="00C0489A" w:rsidP="000F26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489A">
        <w:rPr>
          <w:rFonts w:ascii="Times New Roman" w:hAnsi="Times New Roman" w:cs="Times New Roman"/>
          <w:sz w:val="24"/>
          <w:szCs w:val="24"/>
        </w:rPr>
        <w:t>МИНИСТЕРСТВО ОБРАЗОВАНИЯ ИРКУТСКОЙ ОБЛАСТИ</w:t>
      </w:r>
    </w:p>
    <w:p w:rsidR="00C0489A" w:rsidRPr="00C0489A" w:rsidRDefault="0082609D" w:rsidP="00C0489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C0489A" w:rsidRPr="00C0489A">
        <w:rPr>
          <w:rFonts w:ascii="Times New Roman" w:hAnsi="Times New Roman"/>
          <w:sz w:val="24"/>
          <w:szCs w:val="24"/>
        </w:rPr>
        <w:t>осударственное бюджетное</w:t>
      </w:r>
      <w:r w:rsidR="006135C2">
        <w:rPr>
          <w:rFonts w:ascii="Times New Roman" w:hAnsi="Times New Roman"/>
          <w:sz w:val="24"/>
          <w:szCs w:val="24"/>
        </w:rPr>
        <w:t xml:space="preserve"> профессиональное </w:t>
      </w:r>
      <w:r w:rsidR="00C0489A" w:rsidRPr="00C0489A">
        <w:rPr>
          <w:rFonts w:ascii="Times New Roman" w:hAnsi="Times New Roman"/>
          <w:sz w:val="24"/>
          <w:szCs w:val="24"/>
        </w:rPr>
        <w:t xml:space="preserve"> образовательное учреждение</w:t>
      </w:r>
    </w:p>
    <w:p w:rsidR="00C0489A" w:rsidRPr="00C0489A" w:rsidRDefault="00C0489A" w:rsidP="006135C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0489A">
        <w:rPr>
          <w:rFonts w:ascii="Times New Roman" w:hAnsi="Times New Roman"/>
          <w:sz w:val="24"/>
          <w:szCs w:val="24"/>
        </w:rPr>
        <w:t>Иркутской области</w:t>
      </w:r>
    </w:p>
    <w:p w:rsidR="00C0489A" w:rsidRPr="00C0489A" w:rsidRDefault="00C0489A" w:rsidP="00C0489A">
      <w:pPr>
        <w:pStyle w:val="ad"/>
        <w:widowControl w:val="0"/>
        <w:spacing w:after="0"/>
        <w:jc w:val="center"/>
        <w:rPr>
          <w:caps/>
        </w:rPr>
      </w:pPr>
      <w:r w:rsidRPr="00C0489A">
        <w:t xml:space="preserve">«Ангарский промышленно – экономический техникум» </w:t>
      </w:r>
    </w:p>
    <w:p w:rsidR="00C0489A" w:rsidRPr="00C0489A" w:rsidRDefault="00C0489A" w:rsidP="007F272D">
      <w:pPr>
        <w:pStyle w:val="ad"/>
        <w:widowControl w:val="0"/>
        <w:jc w:val="center"/>
        <w:rPr>
          <w:caps/>
        </w:rPr>
      </w:pPr>
    </w:p>
    <w:p w:rsidR="0082609D" w:rsidRDefault="0082609D" w:rsidP="0082609D">
      <w:pPr>
        <w:widowControl w:val="0"/>
        <w:tabs>
          <w:tab w:val="left" w:pos="7544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0" w:type="auto"/>
        <w:tblInd w:w="6204" w:type="dxa"/>
        <w:tblLook w:val="04A0"/>
      </w:tblPr>
      <w:tblGrid>
        <w:gridCol w:w="1127"/>
        <w:gridCol w:w="432"/>
        <w:gridCol w:w="908"/>
        <w:gridCol w:w="1466"/>
      </w:tblGrid>
      <w:tr w:rsidR="0082609D" w:rsidRPr="000E1803" w:rsidTr="002A48DC">
        <w:tc>
          <w:tcPr>
            <w:tcW w:w="3933" w:type="dxa"/>
            <w:gridSpan w:val="4"/>
          </w:tcPr>
          <w:p w:rsidR="0082609D" w:rsidRPr="000E1803" w:rsidRDefault="0082609D" w:rsidP="002A4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0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82609D" w:rsidRPr="000E1803" w:rsidTr="002A48DC">
        <w:tc>
          <w:tcPr>
            <w:tcW w:w="3933" w:type="dxa"/>
            <w:gridSpan w:val="4"/>
          </w:tcPr>
          <w:p w:rsidR="0082609D" w:rsidRPr="000E1803" w:rsidRDefault="0082609D" w:rsidP="002A4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803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ГБПОУ ИО</w:t>
            </w:r>
          </w:p>
        </w:tc>
      </w:tr>
      <w:tr w:rsidR="0082609D" w:rsidRPr="000E1803" w:rsidTr="002A48DC">
        <w:tc>
          <w:tcPr>
            <w:tcW w:w="3933" w:type="dxa"/>
            <w:gridSpan w:val="4"/>
          </w:tcPr>
          <w:p w:rsidR="0082609D" w:rsidRPr="000E1803" w:rsidRDefault="0082609D" w:rsidP="002A4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8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нгарский промышленно - </w:t>
            </w:r>
          </w:p>
        </w:tc>
      </w:tr>
      <w:tr w:rsidR="0082609D" w:rsidRPr="000E1803" w:rsidTr="002A48DC">
        <w:tc>
          <w:tcPr>
            <w:tcW w:w="3933" w:type="dxa"/>
            <w:gridSpan w:val="4"/>
          </w:tcPr>
          <w:p w:rsidR="0082609D" w:rsidRPr="000E1803" w:rsidRDefault="0082609D" w:rsidP="002A4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803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ий техникум»</w:t>
            </w:r>
          </w:p>
        </w:tc>
      </w:tr>
      <w:tr w:rsidR="0082609D" w:rsidRPr="000E1803" w:rsidTr="002A48DC"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2609D" w:rsidRPr="000E1803" w:rsidRDefault="0082609D" w:rsidP="002A4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gridSpan w:val="2"/>
          </w:tcPr>
          <w:p w:rsidR="0082609D" w:rsidRPr="000E1803" w:rsidRDefault="0082609D" w:rsidP="002A4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8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0E1803">
              <w:rPr>
                <w:rFonts w:ascii="Times New Roman" w:eastAsia="Times New Roman" w:hAnsi="Times New Roman" w:cs="Times New Roman"/>
                <w:sz w:val="28"/>
                <w:szCs w:val="28"/>
              </w:rPr>
              <w:t>Скуматова</w:t>
            </w:r>
            <w:proofErr w:type="spellEnd"/>
            <w:r w:rsidRPr="000E18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Д.</w:t>
            </w:r>
          </w:p>
        </w:tc>
      </w:tr>
      <w:tr w:rsidR="0082609D" w:rsidRPr="000E1803" w:rsidTr="002A48DC">
        <w:tc>
          <w:tcPr>
            <w:tcW w:w="1127" w:type="dxa"/>
            <w:tcBorders>
              <w:bottom w:val="single" w:sz="4" w:space="0" w:color="auto"/>
            </w:tcBorders>
          </w:tcPr>
          <w:p w:rsidR="0082609D" w:rsidRPr="000E1803" w:rsidRDefault="0082609D" w:rsidP="002A4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82609D" w:rsidRPr="000E1803" w:rsidRDefault="0082609D" w:rsidP="002A4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82609D" w:rsidRPr="000E1803" w:rsidRDefault="004C2689" w:rsidP="002A4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C65C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 w:rsidR="0082609D" w:rsidRPr="000E18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0489A" w:rsidRDefault="00C0489A" w:rsidP="0082609D">
      <w:pPr>
        <w:widowControl w:val="0"/>
        <w:tabs>
          <w:tab w:val="left" w:pos="7544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82609D" w:rsidRPr="00C0489A" w:rsidRDefault="0082609D" w:rsidP="007F272D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C0489A" w:rsidRPr="00C0489A" w:rsidRDefault="00C0489A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0489A" w:rsidRPr="00C0489A" w:rsidRDefault="00C0489A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0489A" w:rsidRPr="00C0489A" w:rsidRDefault="00C0489A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0489A" w:rsidRPr="00C0489A" w:rsidRDefault="0082609D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бочая </w:t>
      </w:r>
      <w:r w:rsidR="00C0489A" w:rsidRPr="00C0489A">
        <w:rPr>
          <w:rFonts w:ascii="Times New Roman" w:hAnsi="Times New Roman" w:cs="Times New Roman"/>
          <w:b/>
          <w:bCs/>
          <w:caps/>
          <w:sz w:val="28"/>
          <w:szCs w:val="28"/>
        </w:rPr>
        <w:t>ПРОГРАММа УЧЕБНОЙ ДИСЦИПЛИНЫ</w:t>
      </w:r>
    </w:p>
    <w:p w:rsidR="00C0489A" w:rsidRPr="00C0489A" w:rsidRDefault="00C0489A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C0489A" w:rsidRPr="00C0489A" w:rsidTr="007F272D">
        <w:tc>
          <w:tcPr>
            <w:tcW w:w="10421" w:type="dxa"/>
          </w:tcPr>
          <w:p w:rsidR="00C0489A" w:rsidRPr="00C0489A" w:rsidRDefault="00C0489A" w:rsidP="00C048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C0489A">
              <w:rPr>
                <w:b/>
                <w:bCs/>
                <w:sz w:val="28"/>
                <w:szCs w:val="28"/>
              </w:rPr>
              <w:t>Физическая культура</w:t>
            </w:r>
          </w:p>
        </w:tc>
      </w:tr>
    </w:tbl>
    <w:p w:rsidR="00C0489A" w:rsidRPr="00C0489A" w:rsidRDefault="00C0489A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C0489A" w:rsidRPr="00C0489A" w:rsidRDefault="00C0489A" w:rsidP="007F2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0489A">
        <w:rPr>
          <w:rFonts w:ascii="Times New Roman" w:hAnsi="Times New Roman" w:cs="Times New Roman"/>
          <w:iCs/>
          <w:sz w:val="28"/>
          <w:szCs w:val="28"/>
        </w:rPr>
        <w:t xml:space="preserve">по специальности </w:t>
      </w:r>
      <w:r w:rsidR="005E2F9F" w:rsidRPr="005E2F9F">
        <w:rPr>
          <w:rFonts w:ascii="Times New Roman" w:hAnsi="Times New Roman" w:cs="Times New Roman"/>
          <w:iCs/>
          <w:sz w:val="28"/>
          <w:szCs w:val="28"/>
        </w:rPr>
        <w:t>09</w:t>
      </w:r>
      <w:r w:rsidR="005E2F9F">
        <w:rPr>
          <w:rFonts w:ascii="Times New Roman" w:hAnsi="Times New Roman" w:cs="Times New Roman"/>
          <w:iCs/>
          <w:sz w:val="28"/>
          <w:szCs w:val="28"/>
        </w:rPr>
        <w:t>.02.03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ограммирование в компьютерных системах</w:t>
      </w:r>
    </w:p>
    <w:p w:rsidR="00C0489A" w:rsidRPr="00C0489A" w:rsidRDefault="00C0489A" w:rsidP="007F2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0489A" w:rsidRPr="00C0489A" w:rsidRDefault="00C0489A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0489A" w:rsidRPr="00C0489A" w:rsidRDefault="00C0489A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0489A" w:rsidRPr="00C0489A" w:rsidRDefault="00C0489A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0489A" w:rsidRPr="00C0489A" w:rsidRDefault="00C0489A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0489A" w:rsidRPr="00C0489A" w:rsidRDefault="00C0489A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0489A" w:rsidRPr="00C0489A" w:rsidRDefault="00C0489A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0489A" w:rsidRPr="00C0489A" w:rsidRDefault="00C0489A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0489A" w:rsidRPr="00C0489A" w:rsidRDefault="00C0489A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40817" w:rsidRPr="005E2F9F" w:rsidRDefault="00C0489A" w:rsidP="0094081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</w:pPr>
      <w:r w:rsidRPr="00C0489A">
        <w:rPr>
          <w:spacing w:val="-2"/>
        </w:rPr>
        <w:t>г. Ангарск</w:t>
      </w:r>
    </w:p>
    <w:p w:rsidR="00C0489A" w:rsidRDefault="00C0489A" w:rsidP="0094081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i/>
          <w:iCs/>
        </w:rPr>
      </w:pPr>
      <w:r w:rsidRPr="00C0489A">
        <w:t>201</w:t>
      </w:r>
      <w:r w:rsidR="00C65C7A">
        <w:rPr>
          <w:lang w:val="en-US"/>
        </w:rPr>
        <w:t>7</w:t>
      </w:r>
      <w:r w:rsidRPr="00C0489A">
        <w:t xml:space="preserve"> г.</w:t>
      </w:r>
      <w:r w:rsidRPr="00A20A8B">
        <w:rPr>
          <w:i/>
          <w:iCs/>
        </w:rPr>
        <w:br w:type="page"/>
      </w:r>
    </w:p>
    <w:tbl>
      <w:tblPr>
        <w:tblW w:w="10598" w:type="dxa"/>
        <w:tblLook w:val="04A0"/>
      </w:tblPr>
      <w:tblGrid>
        <w:gridCol w:w="4644"/>
        <w:gridCol w:w="851"/>
        <w:gridCol w:w="5103"/>
      </w:tblGrid>
      <w:tr w:rsidR="005373EF" w:rsidRPr="00C0489A" w:rsidTr="00C0489A">
        <w:tc>
          <w:tcPr>
            <w:tcW w:w="4644" w:type="dxa"/>
          </w:tcPr>
          <w:p w:rsidR="005373EF" w:rsidRPr="00C0489A" w:rsidRDefault="00137B05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89A">
              <w:rPr>
                <w:rFonts w:ascii="Times New Roman" w:hAnsi="Times New Roman" w:cs="Times New Roman"/>
                <w:caps/>
                <w:sz w:val="24"/>
                <w:szCs w:val="24"/>
              </w:rPr>
              <w:lastRenderedPageBreak/>
              <w:br w:type="page"/>
            </w:r>
            <w:r w:rsidR="005373EF" w:rsidRPr="00C0489A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  <w:p w:rsidR="005373EF" w:rsidRPr="00C0489A" w:rsidRDefault="005373EF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89A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 - цикловой </w:t>
            </w:r>
          </w:p>
        </w:tc>
        <w:tc>
          <w:tcPr>
            <w:tcW w:w="851" w:type="dxa"/>
          </w:tcPr>
          <w:p w:rsidR="005373EF" w:rsidRPr="00C0489A" w:rsidRDefault="005373EF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5373EF" w:rsidRPr="00C0489A" w:rsidRDefault="005373EF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89A">
              <w:rPr>
                <w:rFonts w:ascii="Times New Roman" w:hAnsi="Times New Roman" w:cs="Times New Roman"/>
                <w:sz w:val="24"/>
                <w:szCs w:val="24"/>
              </w:rPr>
              <w:t>СОСТАВЛЕНА</w:t>
            </w:r>
          </w:p>
          <w:p w:rsidR="005373EF" w:rsidRPr="00C0489A" w:rsidRDefault="005373EF" w:rsidP="00BC60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0489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C0489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ГОС СПО по специальности</w:t>
            </w:r>
          </w:p>
          <w:p w:rsidR="005373EF" w:rsidRPr="00C0489A" w:rsidRDefault="005E2F9F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3</w:t>
            </w:r>
            <w:r w:rsidR="00C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0C0" w:rsidRPr="00C0489A">
              <w:rPr>
                <w:rFonts w:ascii="Times New Roman" w:hAnsi="Times New Roman" w:cs="Times New Roman"/>
                <w:sz w:val="24"/>
                <w:szCs w:val="24"/>
              </w:rPr>
              <w:t>Программи</w:t>
            </w:r>
            <w:r w:rsidR="00C0489A">
              <w:rPr>
                <w:rFonts w:ascii="Times New Roman" w:hAnsi="Times New Roman" w:cs="Times New Roman"/>
                <w:sz w:val="24"/>
                <w:szCs w:val="24"/>
              </w:rPr>
              <w:t>рование в компьютерных системах</w:t>
            </w:r>
          </w:p>
          <w:p w:rsidR="005373EF" w:rsidRPr="00C0489A" w:rsidRDefault="005373EF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8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5373EF" w:rsidRPr="00C0489A" w:rsidTr="00C0489A">
        <w:tc>
          <w:tcPr>
            <w:tcW w:w="4644" w:type="dxa"/>
          </w:tcPr>
          <w:p w:rsidR="005373EF" w:rsidRPr="00C0489A" w:rsidRDefault="005373EF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89A">
              <w:rPr>
                <w:rFonts w:ascii="Times New Roman" w:hAnsi="Times New Roman" w:cs="Times New Roman"/>
                <w:sz w:val="24"/>
                <w:szCs w:val="24"/>
              </w:rPr>
              <w:t>комиссией общих, гуманитарных и социально-экономических дисциплин</w:t>
            </w:r>
          </w:p>
        </w:tc>
        <w:tc>
          <w:tcPr>
            <w:tcW w:w="851" w:type="dxa"/>
          </w:tcPr>
          <w:p w:rsidR="005373EF" w:rsidRPr="00C0489A" w:rsidRDefault="005373EF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373EF" w:rsidRPr="00C0489A" w:rsidRDefault="005373EF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EF" w:rsidRPr="00C0489A" w:rsidTr="00C0489A">
        <w:trPr>
          <w:trHeight w:val="80"/>
        </w:trPr>
        <w:tc>
          <w:tcPr>
            <w:tcW w:w="4644" w:type="dxa"/>
          </w:tcPr>
          <w:p w:rsidR="005373EF" w:rsidRPr="00C0489A" w:rsidRDefault="00C0489A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89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                  /Кочкурова В.П.           </w:t>
            </w:r>
          </w:p>
        </w:tc>
        <w:tc>
          <w:tcPr>
            <w:tcW w:w="851" w:type="dxa"/>
          </w:tcPr>
          <w:p w:rsidR="005373EF" w:rsidRPr="00C0489A" w:rsidRDefault="005373EF" w:rsidP="00BC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373EF" w:rsidRPr="00C0489A" w:rsidRDefault="005373EF" w:rsidP="00BC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EF" w:rsidRPr="00C0489A" w:rsidTr="00C0489A">
        <w:trPr>
          <w:trHeight w:val="335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5373EF" w:rsidRPr="00C0489A" w:rsidRDefault="00D049A9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2A48DC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126E8A" w:rsidRPr="00C0489A">
              <w:rPr>
                <w:rFonts w:ascii="Times New Roman" w:hAnsi="Times New Roman" w:cs="Times New Roman"/>
                <w:sz w:val="24"/>
                <w:szCs w:val="24"/>
              </w:rPr>
              <w:t xml:space="preserve">     201</w:t>
            </w:r>
            <w:r w:rsidR="00C65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373EF" w:rsidRPr="00C048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5373EF" w:rsidRPr="00C0489A" w:rsidRDefault="005373EF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373EF" w:rsidRPr="00C0489A" w:rsidRDefault="005373EF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EF" w:rsidRPr="00C0489A" w:rsidTr="00C0489A">
        <w:tc>
          <w:tcPr>
            <w:tcW w:w="4644" w:type="dxa"/>
          </w:tcPr>
          <w:p w:rsidR="005373EF" w:rsidRPr="00C0489A" w:rsidRDefault="005373EF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73EF" w:rsidRPr="00C0489A" w:rsidRDefault="005373EF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373EF" w:rsidRPr="00C0489A" w:rsidRDefault="005373EF" w:rsidP="00BC60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8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/Савеличева О.В.</w:t>
            </w:r>
          </w:p>
        </w:tc>
      </w:tr>
      <w:tr w:rsidR="005373EF" w:rsidRPr="00C0489A" w:rsidTr="00C0489A">
        <w:tc>
          <w:tcPr>
            <w:tcW w:w="4644" w:type="dxa"/>
          </w:tcPr>
          <w:p w:rsidR="005373EF" w:rsidRPr="00C0489A" w:rsidRDefault="005373EF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73EF" w:rsidRPr="00C0489A" w:rsidRDefault="005373EF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373EF" w:rsidRPr="00C0489A" w:rsidRDefault="00D049A9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A48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="00126E8A" w:rsidRPr="00C0489A">
              <w:rPr>
                <w:rFonts w:ascii="Times New Roman" w:hAnsi="Times New Roman" w:cs="Times New Roman"/>
                <w:sz w:val="24"/>
                <w:szCs w:val="24"/>
              </w:rPr>
              <w:t xml:space="preserve">    201</w:t>
            </w:r>
            <w:r w:rsidR="00C65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373EF" w:rsidRPr="00C048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5373EF" w:rsidRPr="00903339" w:rsidRDefault="005373EF" w:rsidP="005373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3EF" w:rsidRPr="00903339" w:rsidRDefault="005373EF" w:rsidP="005373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3EF" w:rsidRPr="00903339" w:rsidRDefault="005373EF" w:rsidP="005373EF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5373EF" w:rsidRPr="00903339" w:rsidRDefault="005373EF" w:rsidP="005373EF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5373EF" w:rsidRPr="00903339" w:rsidRDefault="005373EF" w:rsidP="005373EF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C0489A" w:rsidRPr="00C0489A" w:rsidRDefault="00C0489A" w:rsidP="00C04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C0489A">
        <w:rPr>
          <w:rFonts w:ascii="Times New Roman" w:hAnsi="Times New Roman" w:cs="Times New Roman"/>
          <w:sz w:val="24"/>
          <w:szCs w:val="24"/>
        </w:rPr>
        <w:t>рограмма учебной дисциплины разработана на основе примерной программы учебной дисциплины «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C0489A">
        <w:rPr>
          <w:rFonts w:ascii="Times New Roman" w:hAnsi="Times New Roman" w:cs="Times New Roman"/>
          <w:sz w:val="24"/>
          <w:szCs w:val="24"/>
        </w:rPr>
        <w:t>изическая культур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489A">
        <w:rPr>
          <w:rFonts w:ascii="Times New Roman" w:hAnsi="Times New Roman" w:cs="Times New Roman"/>
          <w:sz w:val="24"/>
          <w:szCs w:val="24"/>
        </w:rPr>
        <w:t xml:space="preserve"> рекомендованн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C0489A">
        <w:rPr>
          <w:rFonts w:ascii="Times New Roman" w:hAnsi="Times New Roman" w:cs="Times New Roman"/>
          <w:sz w:val="24"/>
          <w:szCs w:val="24"/>
        </w:rPr>
        <w:t>едеральным государственным учреждением «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C0489A">
        <w:rPr>
          <w:rFonts w:ascii="Times New Roman" w:hAnsi="Times New Roman" w:cs="Times New Roman"/>
          <w:sz w:val="24"/>
          <w:szCs w:val="24"/>
        </w:rPr>
        <w:t xml:space="preserve">едеральный институт развития образования» (ФГУ «ФИРО») </w:t>
      </w:r>
      <w:r w:rsidRPr="00C0489A">
        <w:rPr>
          <w:rFonts w:ascii="Times New Roman" w:hAnsi="Times New Roman" w:cs="Times New Roman"/>
          <w:b/>
          <w:i/>
          <w:sz w:val="24"/>
          <w:szCs w:val="24"/>
        </w:rPr>
        <w:t>для образовательных учреждений, реализующих образовательные программы СПО,</w:t>
      </w:r>
      <w:r w:rsidRPr="00C0489A">
        <w:rPr>
          <w:rFonts w:ascii="Times New Roman" w:hAnsi="Times New Roman" w:cs="Times New Roman"/>
          <w:sz w:val="24"/>
          <w:szCs w:val="24"/>
        </w:rPr>
        <w:t xml:space="preserve"> заключение экспертного совета № 093 от «22» марта 2011 г.</w:t>
      </w:r>
      <w:r w:rsidR="00D049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0489A">
        <w:rPr>
          <w:rFonts w:ascii="Times New Roman" w:hAnsi="Times New Roman" w:cs="Times New Roman"/>
          <w:sz w:val="24"/>
          <w:szCs w:val="24"/>
        </w:rPr>
        <w:t xml:space="preserve">основание: протокол заседания президиума экспертного совета по профессиональному образованию при </w:t>
      </w:r>
      <w:r w:rsidR="00D049A9" w:rsidRPr="00C0489A">
        <w:rPr>
          <w:rFonts w:ascii="Times New Roman" w:hAnsi="Times New Roman" w:cs="Times New Roman"/>
          <w:sz w:val="24"/>
          <w:szCs w:val="24"/>
        </w:rPr>
        <w:t>ФГ</w:t>
      </w:r>
      <w:r w:rsidR="00D049A9">
        <w:rPr>
          <w:rFonts w:ascii="Times New Roman" w:hAnsi="Times New Roman" w:cs="Times New Roman"/>
          <w:sz w:val="24"/>
          <w:szCs w:val="24"/>
        </w:rPr>
        <w:t>У</w:t>
      </w:r>
      <w:r w:rsidRPr="00C0489A">
        <w:rPr>
          <w:rFonts w:ascii="Times New Roman" w:hAnsi="Times New Roman" w:cs="Times New Roman"/>
          <w:sz w:val="24"/>
          <w:szCs w:val="24"/>
        </w:rPr>
        <w:t xml:space="preserve"> «</w:t>
      </w:r>
      <w:r w:rsidR="00D049A9">
        <w:rPr>
          <w:rFonts w:ascii="Times New Roman" w:hAnsi="Times New Roman" w:cs="Times New Roman"/>
          <w:sz w:val="24"/>
          <w:szCs w:val="24"/>
        </w:rPr>
        <w:t>Ф</w:t>
      </w:r>
      <w:r w:rsidRPr="00C0489A">
        <w:rPr>
          <w:rFonts w:ascii="Times New Roman" w:hAnsi="Times New Roman" w:cs="Times New Roman"/>
          <w:sz w:val="24"/>
          <w:szCs w:val="24"/>
        </w:rPr>
        <w:t>едеральный институт развития образован</w:t>
      </w:r>
      <w:r w:rsidR="00D049A9">
        <w:rPr>
          <w:rFonts w:ascii="Times New Roman" w:hAnsi="Times New Roman" w:cs="Times New Roman"/>
          <w:sz w:val="24"/>
          <w:szCs w:val="24"/>
        </w:rPr>
        <w:t>ия» от «25» января 2011 г. № 1</w:t>
      </w:r>
      <w:r w:rsidRPr="002032F0">
        <w:tab/>
      </w:r>
      <w:r w:rsidRPr="002032F0">
        <w:tab/>
      </w:r>
      <w:r w:rsidRPr="002032F0">
        <w:tab/>
      </w:r>
      <w:proofErr w:type="gramEnd"/>
    </w:p>
    <w:p w:rsidR="00C0489A" w:rsidRDefault="00C0489A" w:rsidP="00C0489A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7F272D" w:rsidRDefault="007F272D" w:rsidP="00C0489A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7F272D" w:rsidRPr="007F272D" w:rsidTr="007F272D">
        <w:trPr>
          <w:trHeight w:val="30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F272D" w:rsidRPr="007F272D" w:rsidRDefault="007F272D" w:rsidP="007F27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-разработчик: 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72D" w:rsidRPr="007F272D" w:rsidRDefault="007F272D" w:rsidP="007F27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2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Б</w:t>
            </w:r>
            <w:r w:rsidR="00613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У </w:t>
            </w:r>
            <w:r w:rsidRPr="007F2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О </w:t>
            </w:r>
            <w:r w:rsidR="00100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7F2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ЭТ</w:t>
            </w:r>
            <w:r w:rsidR="00100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7F272D" w:rsidRPr="007F272D" w:rsidRDefault="007F272D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72D" w:rsidRPr="007F272D" w:rsidRDefault="007F272D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72D" w:rsidRPr="007F272D" w:rsidRDefault="007F272D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72D">
        <w:rPr>
          <w:rFonts w:ascii="Times New Roman" w:eastAsia="Times New Roman" w:hAnsi="Times New Roman" w:cs="Times New Roman"/>
          <w:sz w:val="24"/>
          <w:szCs w:val="24"/>
        </w:rPr>
        <w:t>Разработчики:</w:t>
      </w:r>
    </w:p>
    <w:p w:rsidR="007F272D" w:rsidRPr="007F272D" w:rsidRDefault="007F272D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7F272D" w:rsidRPr="007F272D" w:rsidTr="007F272D">
        <w:tc>
          <w:tcPr>
            <w:tcW w:w="9571" w:type="dxa"/>
          </w:tcPr>
          <w:p w:rsidR="007F272D" w:rsidRPr="007F272D" w:rsidRDefault="007F272D" w:rsidP="007F27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ам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  <w:r w:rsidRPr="007F272D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подаватель</w:t>
            </w:r>
          </w:p>
        </w:tc>
      </w:tr>
      <w:tr w:rsidR="007F272D" w:rsidRPr="007F272D" w:rsidTr="007F272D">
        <w:tc>
          <w:tcPr>
            <w:tcW w:w="9571" w:type="dxa"/>
          </w:tcPr>
          <w:p w:rsidR="007F272D" w:rsidRPr="007F272D" w:rsidRDefault="007F272D" w:rsidP="007F27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7F272D" w:rsidRPr="002032F0" w:rsidRDefault="007F272D" w:rsidP="00C0489A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5373EF" w:rsidRPr="00903339" w:rsidRDefault="005373EF" w:rsidP="005373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3219A" w:rsidRDefault="0033219A" w:rsidP="005373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  <w:sectPr w:rsidR="0033219A" w:rsidSect="005A38D0">
          <w:footerReference w:type="default" r:id="rId8"/>
          <w:type w:val="continuous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7F272D" w:rsidRDefault="00490E62" w:rsidP="00490E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E6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827BB" w:rsidRDefault="000827BB" w:rsidP="00490E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7BB" w:rsidRPr="00490E62" w:rsidRDefault="000827BB" w:rsidP="00490E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  <w:sectPr w:rsidR="000827BB" w:rsidRPr="00490E62" w:rsidSect="0033219A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sdt>
      <w:sdtPr>
        <w:id w:val="1204136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27BB" w:rsidRPr="000827BB" w:rsidRDefault="00390673">
          <w:pPr>
            <w:pStyle w:val="12"/>
            <w:tabs>
              <w:tab w:val="right" w:leader="dot" w:pos="10195"/>
            </w:tabs>
            <w:rPr>
              <w:noProof/>
              <w:color w:val="000000" w:themeColor="text1"/>
            </w:rPr>
          </w:pPr>
          <w:r w:rsidRPr="00390673">
            <w:fldChar w:fldCharType="begin"/>
          </w:r>
          <w:r w:rsidR="00490E62">
            <w:instrText xml:space="preserve"> TOC \o "1-3" \h \z \u </w:instrText>
          </w:r>
          <w:r w:rsidRPr="00390673">
            <w:fldChar w:fldCharType="separate"/>
          </w:r>
          <w:hyperlink w:anchor="_Toc375824689" w:history="1">
            <w:r w:rsidR="000827BB" w:rsidRPr="000827BB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ПОЯСНИТЕЛЬНАЯ ЗАПИСКА</w:t>
            </w:r>
            <w:r w:rsidR="000827BB" w:rsidRPr="000827BB">
              <w:rPr>
                <w:noProof/>
                <w:webHidden/>
                <w:color w:val="000000" w:themeColor="text1"/>
              </w:rPr>
              <w:tab/>
            </w:r>
            <w:r w:rsidRPr="000827BB">
              <w:rPr>
                <w:noProof/>
                <w:webHidden/>
                <w:color w:val="000000" w:themeColor="text1"/>
              </w:rPr>
              <w:fldChar w:fldCharType="begin"/>
            </w:r>
            <w:r w:rsidR="000827BB" w:rsidRPr="000827BB">
              <w:rPr>
                <w:noProof/>
                <w:webHidden/>
                <w:color w:val="000000" w:themeColor="text1"/>
              </w:rPr>
              <w:instrText xml:space="preserve"> PAGEREF _Toc375824689 \h </w:instrText>
            </w:r>
            <w:r w:rsidRPr="000827BB">
              <w:rPr>
                <w:noProof/>
                <w:webHidden/>
                <w:color w:val="000000" w:themeColor="text1"/>
              </w:rPr>
            </w:r>
            <w:r w:rsidRPr="000827BB">
              <w:rPr>
                <w:noProof/>
                <w:webHidden/>
                <w:color w:val="000000" w:themeColor="text1"/>
              </w:rPr>
              <w:fldChar w:fldCharType="separate"/>
            </w:r>
            <w:r w:rsidR="00541F80">
              <w:rPr>
                <w:noProof/>
                <w:webHidden/>
                <w:color w:val="000000" w:themeColor="text1"/>
              </w:rPr>
              <w:t>5</w:t>
            </w:r>
            <w:r w:rsidRPr="000827B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0827BB" w:rsidRPr="000827BB" w:rsidRDefault="00390673">
          <w:pPr>
            <w:pStyle w:val="12"/>
            <w:tabs>
              <w:tab w:val="right" w:leader="dot" w:pos="10195"/>
            </w:tabs>
            <w:rPr>
              <w:noProof/>
              <w:color w:val="000000" w:themeColor="text1"/>
            </w:rPr>
          </w:pPr>
          <w:hyperlink w:anchor="_Toc375824690" w:history="1">
            <w:r w:rsidR="000827BB" w:rsidRPr="000827BB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1 ПАСПОРТ ПРОГРАММЫ УЧЕБНОЙ ДИСЦИПЛИНЫ</w:t>
            </w:r>
            <w:r w:rsidR="000827BB" w:rsidRPr="000827BB">
              <w:rPr>
                <w:noProof/>
                <w:webHidden/>
                <w:color w:val="000000" w:themeColor="text1"/>
              </w:rPr>
              <w:tab/>
            </w:r>
            <w:r w:rsidRPr="000827BB">
              <w:rPr>
                <w:noProof/>
                <w:webHidden/>
                <w:color w:val="000000" w:themeColor="text1"/>
              </w:rPr>
              <w:fldChar w:fldCharType="begin"/>
            </w:r>
            <w:r w:rsidR="000827BB" w:rsidRPr="000827BB">
              <w:rPr>
                <w:noProof/>
                <w:webHidden/>
                <w:color w:val="000000" w:themeColor="text1"/>
              </w:rPr>
              <w:instrText xml:space="preserve"> PAGEREF _Toc375824690 \h </w:instrText>
            </w:r>
            <w:r w:rsidRPr="000827BB">
              <w:rPr>
                <w:noProof/>
                <w:webHidden/>
                <w:color w:val="000000" w:themeColor="text1"/>
              </w:rPr>
            </w:r>
            <w:r w:rsidRPr="000827BB">
              <w:rPr>
                <w:noProof/>
                <w:webHidden/>
                <w:color w:val="000000" w:themeColor="text1"/>
              </w:rPr>
              <w:fldChar w:fldCharType="separate"/>
            </w:r>
            <w:r w:rsidR="00541F80">
              <w:rPr>
                <w:noProof/>
                <w:webHidden/>
                <w:color w:val="000000" w:themeColor="text1"/>
              </w:rPr>
              <w:t>6</w:t>
            </w:r>
            <w:r w:rsidRPr="000827B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0827BB" w:rsidRPr="000827BB" w:rsidRDefault="00390673">
          <w:pPr>
            <w:pStyle w:val="12"/>
            <w:tabs>
              <w:tab w:val="right" w:leader="dot" w:pos="10195"/>
            </w:tabs>
            <w:rPr>
              <w:noProof/>
              <w:color w:val="000000" w:themeColor="text1"/>
            </w:rPr>
          </w:pPr>
          <w:hyperlink w:anchor="_Toc375824691" w:history="1">
            <w:r w:rsidR="000827BB" w:rsidRPr="000827BB">
              <w:rPr>
                <w:rStyle w:val="a6"/>
                <w:rFonts w:ascii="Times New Roman" w:hAnsi="Times New Roman" w:cs="Times New Roman"/>
                <w:i/>
                <w:noProof/>
                <w:color w:val="000000" w:themeColor="text1"/>
              </w:rPr>
              <w:t>1.1 Область применения программы</w:t>
            </w:r>
            <w:r w:rsidR="000827BB" w:rsidRPr="000827BB">
              <w:rPr>
                <w:noProof/>
                <w:webHidden/>
                <w:color w:val="000000" w:themeColor="text1"/>
              </w:rPr>
              <w:tab/>
            </w:r>
            <w:r w:rsidRPr="000827BB">
              <w:rPr>
                <w:noProof/>
                <w:webHidden/>
                <w:color w:val="000000" w:themeColor="text1"/>
              </w:rPr>
              <w:fldChar w:fldCharType="begin"/>
            </w:r>
            <w:r w:rsidR="000827BB" w:rsidRPr="000827BB">
              <w:rPr>
                <w:noProof/>
                <w:webHidden/>
                <w:color w:val="000000" w:themeColor="text1"/>
              </w:rPr>
              <w:instrText xml:space="preserve"> PAGEREF _Toc375824691 \h </w:instrText>
            </w:r>
            <w:r w:rsidRPr="000827BB">
              <w:rPr>
                <w:noProof/>
                <w:webHidden/>
                <w:color w:val="000000" w:themeColor="text1"/>
              </w:rPr>
            </w:r>
            <w:r w:rsidRPr="000827BB">
              <w:rPr>
                <w:noProof/>
                <w:webHidden/>
                <w:color w:val="000000" w:themeColor="text1"/>
              </w:rPr>
              <w:fldChar w:fldCharType="separate"/>
            </w:r>
            <w:r w:rsidR="00541F80">
              <w:rPr>
                <w:noProof/>
                <w:webHidden/>
                <w:color w:val="000000" w:themeColor="text1"/>
              </w:rPr>
              <w:t>6</w:t>
            </w:r>
            <w:r w:rsidRPr="000827B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0827BB" w:rsidRPr="000827BB" w:rsidRDefault="00390673">
          <w:pPr>
            <w:pStyle w:val="12"/>
            <w:tabs>
              <w:tab w:val="right" w:leader="dot" w:pos="10195"/>
            </w:tabs>
            <w:rPr>
              <w:noProof/>
              <w:color w:val="000000" w:themeColor="text1"/>
            </w:rPr>
          </w:pPr>
          <w:hyperlink w:anchor="_Toc375824692" w:history="1">
            <w:r w:rsidR="000827BB" w:rsidRPr="000827BB">
              <w:rPr>
                <w:rStyle w:val="a6"/>
                <w:rFonts w:ascii="Times New Roman" w:hAnsi="Times New Roman" w:cs="Times New Roman"/>
                <w:i/>
                <w:noProof/>
                <w:color w:val="000000" w:themeColor="text1"/>
              </w:rPr>
              <w:t>1.2 Место учебной дисциплины в структуре основной профессиональной образовательной программы:</w:t>
            </w:r>
            <w:r w:rsidR="000827BB" w:rsidRPr="000827BB">
              <w:rPr>
                <w:noProof/>
                <w:webHidden/>
                <w:color w:val="000000" w:themeColor="text1"/>
              </w:rPr>
              <w:tab/>
            </w:r>
            <w:r w:rsidRPr="000827BB">
              <w:rPr>
                <w:noProof/>
                <w:webHidden/>
                <w:color w:val="000000" w:themeColor="text1"/>
              </w:rPr>
              <w:fldChar w:fldCharType="begin"/>
            </w:r>
            <w:r w:rsidR="000827BB" w:rsidRPr="000827BB">
              <w:rPr>
                <w:noProof/>
                <w:webHidden/>
                <w:color w:val="000000" w:themeColor="text1"/>
              </w:rPr>
              <w:instrText xml:space="preserve"> PAGEREF _Toc375824692 \h </w:instrText>
            </w:r>
            <w:r w:rsidRPr="000827BB">
              <w:rPr>
                <w:noProof/>
                <w:webHidden/>
                <w:color w:val="000000" w:themeColor="text1"/>
              </w:rPr>
            </w:r>
            <w:r w:rsidRPr="000827BB">
              <w:rPr>
                <w:noProof/>
                <w:webHidden/>
                <w:color w:val="000000" w:themeColor="text1"/>
              </w:rPr>
              <w:fldChar w:fldCharType="separate"/>
            </w:r>
            <w:r w:rsidR="00541F80">
              <w:rPr>
                <w:noProof/>
                <w:webHidden/>
                <w:color w:val="000000" w:themeColor="text1"/>
              </w:rPr>
              <w:t>6</w:t>
            </w:r>
            <w:r w:rsidRPr="000827B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0827BB" w:rsidRPr="000827BB" w:rsidRDefault="00390673">
          <w:pPr>
            <w:pStyle w:val="12"/>
            <w:tabs>
              <w:tab w:val="right" w:leader="dot" w:pos="10195"/>
            </w:tabs>
            <w:rPr>
              <w:noProof/>
              <w:color w:val="000000" w:themeColor="text1"/>
            </w:rPr>
          </w:pPr>
          <w:hyperlink w:anchor="_Toc375824693" w:history="1">
            <w:r w:rsidR="000827BB" w:rsidRPr="000827BB">
              <w:rPr>
                <w:rStyle w:val="a6"/>
                <w:rFonts w:ascii="Times New Roman" w:hAnsi="Times New Roman" w:cs="Times New Roman"/>
                <w:i/>
                <w:noProof/>
                <w:color w:val="000000" w:themeColor="text1"/>
              </w:rPr>
              <w:t>1.3 Цели и задачи учебной дисциплины – требования к результатам освоения учебной дисциплины:</w:t>
            </w:r>
            <w:r w:rsidR="000827BB" w:rsidRPr="000827BB">
              <w:rPr>
                <w:noProof/>
                <w:webHidden/>
                <w:color w:val="000000" w:themeColor="text1"/>
              </w:rPr>
              <w:tab/>
            </w:r>
            <w:r w:rsidRPr="000827BB">
              <w:rPr>
                <w:noProof/>
                <w:webHidden/>
                <w:color w:val="000000" w:themeColor="text1"/>
              </w:rPr>
              <w:fldChar w:fldCharType="begin"/>
            </w:r>
            <w:r w:rsidR="000827BB" w:rsidRPr="000827BB">
              <w:rPr>
                <w:noProof/>
                <w:webHidden/>
                <w:color w:val="000000" w:themeColor="text1"/>
              </w:rPr>
              <w:instrText xml:space="preserve"> PAGEREF _Toc375824693 \h </w:instrText>
            </w:r>
            <w:r w:rsidRPr="000827BB">
              <w:rPr>
                <w:noProof/>
                <w:webHidden/>
                <w:color w:val="000000" w:themeColor="text1"/>
              </w:rPr>
            </w:r>
            <w:r w:rsidRPr="000827BB">
              <w:rPr>
                <w:noProof/>
                <w:webHidden/>
                <w:color w:val="000000" w:themeColor="text1"/>
              </w:rPr>
              <w:fldChar w:fldCharType="separate"/>
            </w:r>
            <w:r w:rsidR="00541F80">
              <w:rPr>
                <w:noProof/>
                <w:webHidden/>
                <w:color w:val="000000" w:themeColor="text1"/>
              </w:rPr>
              <w:t>6</w:t>
            </w:r>
            <w:r w:rsidRPr="000827B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0827BB" w:rsidRPr="000827BB" w:rsidRDefault="00390673">
          <w:pPr>
            <w:pStyle w:val="12"/>
            <w:tabs>
              <w:tab w:val="right" w:leader="dot" w:pos="10195"/>
            </w:tabs>
            <w:rPr>
              <w:noProof/>
              <w:color w:val="000000" w:themeColor="text1"/>
            </w:rPr>
          </w:pPr>
          <w:hyperlink w:anchor="_Toc375824694" w:history="1">
            <w:r w:rsidR="000827BB" w:rsidRPr="000827BB">
              <w:rPr>
                <w:rStyle w:val="a6"/>
                <w:rFonts w:ascii="Times New Roman" w:hAnsi="Times New Roman" w:cs="Times New Roman"/>
                <w:i/>
                <w:noProof/>
                <w:color w:val="000000" w:themeColor="text1"/>
              </w:rPr>
              <w:t>1.4 Рекомендуемое количество часов на освоение примерной программы учебной дисциплины:</w:t>
            </w:r>
            <w:r w:rsidR="000827BB" w:rsidRPr="000827BB">
              <w:rPr>
                <w:noProof/>
                <w:webHidden/>
                <w:color w:val="000000" w:themeColor="text1"/>
              </w:rPr>
              <w:tab/>
            </w:r>
            <w:r w:rsidRPr="000827BB">
              <w:rPr>
                <w:noProof/>
                <w:webHidden/>
                <w:color w:val="000000" w:themeColor="text1"/>
              </w:rPr>
              <w:fldChar w:fldCharType="begin"/>
            </w:r>
            <w:r w:rsidR="000827BB" w:rsidRPr="000827BB">
              <w:rPr>
                <w:noProof/>
                <w:webHidden/>
                <w:color w:val="000000" w:themeColor="text1"/>
              </w:rPr>
              <w:instrText xml:space="preserve"> PAGEREF _Toc375824694 \h </w:instrText>
            </w:r>
            <w:r w:rsidRPr="000827BB">
              <w:rPr>
                <w:noProof/>
                <w:webHidden/>
                <w:color w:val="000000" w:themeColor="text1"/>
              </w:rPr>
            </w:r>
            <w:r w:rsidRPr="000827BB">
              <w:rPr>
                <w:noProof/>
                <w:webHidden/>
                <w:color w:val="000000" w:themeColor="text1"/>
              </w:rPr>
              <w:fldChar w:fldCharType="separate"/>
            </w:r>
            <w:r w:rsidR="00541F80">
              <w:rPr>
                <w:noProof/>
                <w:webHidden/>
                <w:color w:val="000000" w:themeColor="text1"/>
              </w:rPr>
              <w:t>6</w:t>
            </w:r>
            <w:r w:rsidRPr="000827B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0827BB" w:rsidRPr="000827BB" w:rsidRDefault="00390673">
          <w:pPr>
            <w:pStyle w:val="12"/>
            <w:tabs>
              <w:tab w:val="right" w:leader="dot" w:pos="10195"/>
            </w:tabs>
            <w:rPr>
              <w:noProof/>
              <w:color w:val="000000" w:themeColor="text1"/>
            </w:rPr>
          </w:pPr>
          <w:hyperlink w:anchor="_Toc375824695" w:history="1">
            <w:r w:rsidR="000827BB" w:rsidRPr="000827BB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2  СТРУКТУРА И СОДЕРЖАНИЕ УЧЕБНОЙ ДИСЦИПЛИНЫ</w:t>
            </w:r>
            <w:r w:rsidR="000827BB" w:rsidRPr="000827BB">
              <w:rPr>
                <w:noProof/>
                <w:webHidden/>
                <w:color w:val="000000" w:themeColor="text1"/>
              </w:rPr>
              <w:tab/>
            </w:r>
            <w:r w:rsidRPr="000827BB">
              <w:rPr>
                <w:noProof/>
                <w:webHidden/>
                <w:color w:val="000000" w:themeColor="text1"/>
              </w:rPr>
              <w:fldChar w:fldCharType="begin"/>
            </w:r>
            <w:r w:rsidR="000827BB" w:rsidRPr="000827BB">
              <w:rPr>
                <w:noProof/>
                <w:webHidden/>
                <w:color w:val="000000" w:themeColor="text1"/>
              </w:rPr>
              <w:instrText xml:space="preserve"> PAGEREF _Toc375824695 \h </w:instrText>
            </w:r>
            <w:r w:rsidRPr="000827BB">
              <w:rPr>
                <w:noProof/>
                <w:webHidden/>
                <w:color w:val="000000" w:themeColor="text1"/>
              </w:rPr>
            </w:r>
            <w:r w:rsidRPr="000827BB">
              <w:rPr>
                <w:noProof/>
                <w:webHidden/>
                <w:color w:val="000000" w:themeColor="text1"/>
              </w:rPr>
              <w:fldChar w:fldCharType="separate"/>
            </w:r>
            <w:r w:rsidR="00541F80">
              <w:rPr>
                <w:noProof/>
                <w:webHidden/>
                <w:color w:val="000000" w:themeColor="text1"/>
              </w:rPr>
              <w:t>7</w:t>
            </w:r>
            <w:r w:rsidRPr="000827B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0827BB" w:rsidRPr="000827BB" w:rsidRDefault="00390673">
          <w:pPr>
            <w:pStyle w:val="12"/>
            <w:tabs>
              <w:tab w:val="right" w:leader="dot" w:pos="10195"/>
            </w:tabs>
            <w:rPr>
              <w:noProof/>
              <w:color w:val="000000" w:themeColor="text1"/>
            </w:rPr>
          </w:pPr>
          <w:hyperlink w:anchor="_Toc375824696" w:history="1">
            <w:r w:rsidR="000827BB" w:rsidRPr="000827BB">
              <w:rPr>
                <w:rStyle w:val="a6"/>
                <w:rFonts w:ascii="Times New Roman" w:hAnsi="Times New Roman" w:cs="Times New Roman"/>
                <w:i/>
                <w:noProof/>
                <w:color w:val="000000" w:themeColor="text1"/>
              </w:rPr>
              <w:t>2.1 Объем учебной дисциплины и виды вне учебной работы</w:t>
            </w:r>
            <w:r w:rsidR="000827BB" w:rsidRPr="000827BB">
              <w:rPr>
                <w:noProof/>
                <w:webHidden/>
                <w:color w:val="000000" w:themeColor="text1"/>
              </w:rPr>
              <w:tab/>
            </w:r>
            <w:r w:rsidRPr="000827BB">
              <w:rPr>
                <w:noProof/>
                <w:webHidden/>
                <w:color w:val="000000" w:themeColor="text1"/>
              </w:rPr>
              <w:fldChar w:fldCharType="begin"/>
            </w:r>
            <w:r w:rsidR="000827BB" w:rsidRPr="000827BB">
              <w:rPr>
                <w:noProof/>
                <w:webHidden/>
                <w:color w:val="000000" w:themeColor="text1"/>
              </w:rPr>
              <w:instrText xml:space="preserve"> PAGEREF _Toc375824696 \h </w:instrText>
            </w:r>
            <w:r w:rsidRPr="000827BB">
              <w:rPr>
                <w:noProof/>
                <w:webHidden/>
                <w:color w:val="000000" w:themeColor="text1"/>
              </w:rPr>
            </w:r>
            <w:r w:rsidRPr="000827BB">
              <w:rPr>
                <w:noProof/>
                <w:webHidden/>
                <w:color w:val="000000" w:themeColor="text1"/>
              </w:rPr>
              <w:fldChar w:fldCharType="separate"/>
            </w:r>
            <w:r w:rsidR="00541F80">
              <w:rPr>
                <w:noProof/>
                <w:webHidden/>
                <w:color w:val="000000" w:themeColor="text1"/>
              </w:rPr>
              <w:t>7</w:t>
            </w:r>
            <w:r w:rsidRPr="000827B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0827BB" w:rsidRPr="000827BB" w:rsidRDefault="00390673">
          <w:pPr>
            <w:pStyle w:val="12"/>
            <w:tabs>
              <w:tab w:val="right" w:leader="dot" w:pos="10195"/>
            </w:tabs>
            <w:rPr>
              <w:noProof/>
              <w:color w:val="000000" w:themeColor="text1"/>
            </w:rPr>
          </w:pPr>
          <w:hyperlink w:anchor="_Toc375824697" w:history="1">
            <w:r w:rsidR="000827BB" w:rsidRPr="000827BB">
              <w:rPr>
                <w:rStyle w:val="a6"/>
                <w:rFonts w:ascii="Times New Roman" w:hAnsi="Times New Roman" w:cs="Times New Roman"/>
                <w:i/>
                <w:noProof/>
                <w:color w:val="000000" w:themeColor="text1"/>
              </w:rPr>
              <w:t>2.2 Тематический план (очная форма обучения)</w:t>
            </w:r>
            <w:r w:rsidR="000827BB" w:rsidRPr="000827BB">
              <w:rPr>
                <w:noProof/>
                <w:webHidden/>
                <w:color w:val="000000" w:themeColor="text1"/>
              </w:rPr>
              <w:tab/>
            </w:r>
            <w:r w:rsidRPr="000827BB">
              <w:rPr>
                <w:noProof/>
                <w:webHidden/>
                <w:color w:val="000000" w:themeColor="text1"/>
              </w:rPr>
              <w:fldChar w:fldCharType="begin"/>
            </w:r>
            <w:r w:rsidR="000827BB" w:rsidRPr="000827BB">
              <w:rPr>
                <w:noProof/>
                <w:webHidden/>
                <w:color w:val="000000" w:themeColor="text1"/>
              </w:rPr>
              <w:instrText xml:space="preserve"> PAGEREF _Toc375824697 \h </w:instrText>
            </w:r>
            <w:r w:rsidRPr="000827BB">
              <w:rPr>
                <w:noProof/>
                <w:webHidden/>
                <w:color w:val="000000" w:themeColor="text1"/>
              </w:rPr>
            </w:r>
            <w:r w:rsidRPr="000827BB">
              <w:rPr>
                <w:noProof/>
                <w:webHidden/>
                <w:color w:val="000000" w:themeColor="text1"/>
              </w:rPr>
              <w:fldChar w:fldCharType="separate"/>
            </w:r>
            <w:r w:rsidR="00541F80">
              <w:rPr>
                <w:noProof/>
                <w:webHidden/>
                <w:color w:val="000000" w:themeColor="text1"/>
              </w:rPr>
              <w:t>8</w:t>
            </w:r>
            <w:r w:rsidRPr="000827B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0827BB" w:rsidRPr="000827BB" w:rsidRDefault="00390673">
          <w:pPr>
            <w:pStyle w:val="12"/>
            <w:tabs>
              <w:tab w:val="right" w:leader="dot" w:pos="10195"/>
            </w:tabs>
            <w:rPr>
              <w:noProof/>
              <w:color w:val="000000" w:themeColor="text1"/>
            </w:rPr>
          </w:pPr>
          <w:hyperlink w:anchor="_Toc375824698" w:history="1">
            <w:r w:rsidR="000827BB" w:rsidRPr="000827BB">
              <w:rPr>
                <w:rStyle w:val="a6"/>
                <w:rFonts w:ascii="Times New Roman" w:hAnsi="Times New Roman" w:cs="Times New Roman"/>
                <w:i/>
                <w:noProof/>
                <w:color w:val="000000" w:themeColor="text1"/>
              </w:rPr>
              <w:t>2.3 Содержание учебной дисциплины</w:t>
            </w:r>
            <w:r w:rsidR="000827BB" w:rsidRPr="000827BB">
              <w:rPr>
                <w:noProof/>
                <w:webHidden/>
                <w:color w:val="000000" w:themeColor="text1"/>
              </w:rPr>
              <w:tab/>
            </w:r>
            <w:r w:rsidRPr="000827BB">
              <w:rPr>
                <w:noProof/>
                <w:webHidden/>
                <w:color w:val="000000" w:themeColor="text1"/>
              </w:rPr>
              <w:fldChar w:fldCharType="begin"/>
            </w:r>
            <w:r w:rsidR="000827BB" w:rsidRPr="000827BB">
              <w:rPr>
                <w:noProof/>
                <w:webHidden/>
                <w:color w:val="000000" w:themeColor="text1"/>
              </w:rPr>
              <w:instrText xml:space="preserve"> PAGEREF _Toc375824698 \h </w:instrText>
            </w:r>
            <w:r w:rsidRPr="000827BB">
              <w:rPr>
                <w:noProof/>
                <w:webHidden/>
                <w:color w:val="000000" w:themeColor="text1"/>
              </w:rPr>
            </w:r>
            <w:r w:rsidRPr="000827BB">
              <w:rPr>
                <w:noProof/>
                <w:webHidden/>
                <w:color w:val="000000" w:themeColor="text1"/>
              </w:rPr>
              <w:fldChar w:fldCharType="separate"/>
            </w:r>
            <w:r w:rsidR="00541F80">
              <w:rPr>
                <w:noProof/>
                <w:webHidden/>
                <w:color w:val="000000" w:themeColor="text1"/>
              </w:rPr>
              <w:t>10</w:t>
            </w:r>
            <w:r w:rsidRPr="000827B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0827BB" w:rsidRPr="000827BB" w:rsidRDefault="00390673">
          <w:pPr>
            <w:pStyle w:val="12"/>
            <w:tabs>
              <w:tab w:val="left" w:pos="440"/>
              <w:tab w:val="right" w:leader="dot" w:pos="10195"/>
            </w:tabs>
            <w:rPr>
              <w:noProof/>
              <w:color w:val="000000" w:themeColor="text1"/>
            </w:rPr>
          </w:pPr>
          <w:hyperlink w:anchor="_Toc375824699" w:history="1">
            <w:r w:rsidR="000827BB" w:rsidRPr="000827BB">
              <w:rPr>
                <w:rStyle w:val="a6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3</w:t>
            </w:r>
            <w:r w:rsidR="000827BB" w:rsidRPr="000827BB">
              <w:rPr>
                <w:noProof/>
                <w:color w:val="000000" w:themeColor="text1"/>
              </w:rPr>
              <w:tab/>
            </w:r>
            <w:r w:rsidR="000827BB" w:rsidRPr="000827BB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УСЛОВИЯ РЕАЛИЗАЦИИ УЧЕБНОЙ ДИСЦИПЛИНЫ</w:t>
            </w:r>
            <w:r w:rsidR="000827BB" w:rsidRPr="000827BB">
              <w:rPr>
                <w:noProof/>
                <w:webHidden/>
                <w:color w:val="000000" w:themeColor="text1"/>
              </w:rPr>
              <w:tab/>
            </w:r>
            <w:r w:rsidRPr="000827BB">
              <w:rPr>
                <w:noProof/>
                <w:webHidden/>
                <w:color w:val="000000" w:themeColor="text1"/>
              </w:rPr>
              <w:fldChar w:fldCharType="begin"/>
            </w:r>
            <w:r w:rsidR="000827BB" w:rsidRPr="000827BB">
              <w:rPr>
                <w:noProof/>
                <w:webHidden/>
                <w:color w:val="000000" w:themeColor="text1"/>
              </w:rPr>
              <w:instrText xml:space="preserve"> PAGEREF _Toc375824699 \h </w:instrText>
            </w:r>
            <w:r w:rsidRPr="000827BB">
              <w:rPr>
                <w:noProof/>
                <w:webHidden/>
                <w:color w:val="000000" w:themeColor="text1"/>
              </w:rPr>
            </w:r>
            <w:r w:rsidRPr="000827BB">
              <w:rPr>
                <w:noProof/>
                <w:webHidden/>
                <w:color w:val="000000" w:themeColor="text1"/>
              </w:rPr>
              <w:fldChar w:fldCharType="separate"/>
            </w:r>
            <w:r w:rsidR="00541F80">
              <w:rPr>
                <w:noProof/>
                <w:webHidden/>
                <w:color w:val="000000" w:themeColor="text1"/>
              </w:rPr>
              <w:t>28</w:t>
            </w:r>
            <w:r w:rsidRPr="000827B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0827BB" w:rsidRPr="000827BB" w:rsidRDefault="00390673">
          <w:pPr>
            <w:pStyle w:val="12"/>
            <w:tabs>
              <w:tab w:val="right" w:leader="dot" w:pos="10195"/>
            </w:tabs>
            <w:rPr>
              <w:noProof/>
              <w:color w:val="000000" w:themeColor="text1"/>
            </w:rPr>
          </w:pPr>
          <w:hyperlink w:anchor="_Toc375824700" w:history="1">
            <w:r w:rsidR="000827BB" w:rsidRPr="000827BB">
              <w:rPr>
                <w:rStyle w:val="a6"/>
                <w:rFonts w:ascii="Times New Roman" w:hAnsi="Times New Roman" w:cs="Times New Roman"/>
                <w:i/>
                <w:noProof/>
                <w:color w:val="000000" w:themeColor="text1"/>
              </w:rPr>
              <w:t>3.1 Требования к минимальному материально-техническому обеспечению</w:t>
            </w:r>
            <w:r w:rsidR="000827BB" w:rsidRPr="000827BB">
              <w:rPr>
                <w:noProof/>
                <w:webHidden/>
                <w:color w:val="000000" w:themeColor="text1"/>
              </w:rPr>
              <w:tab/>
            </w:r>
            <w:r w:rsidRPr="000827BB">
              <w:rPr>
                <w:noProof/>
                <w:webHidden/>
                <w:color w:val="000000" w:themeColor="text1"/>
              </w:rPr>
              <w:fldChar w:fldCharType="begin"/>
            </w:r>
            <w:r w:rsidR="000827BB" w:rsidRPr="000827BB">
              <w:rPr>
                <w:noProof/>
                <w:webHidden/>
                <w:color w:val="000000" w:themeColor="text1"/>
              </w:rPr>
              <w:instrText xml:space="preserve"> PAGEREF _Toc375824700 \h </w:instrText>
            </w:r>
            <w:r w:rsidRPr="000827BB">
              <w:rPr>
                <w:noProof/>
                <w:webHidden/>
                <w:color w:val="000000" w:themeColor="text1"/>
              </w:rPr>
            </w:r>
            <w:r w:rsidRPr="000827BB">
              <w:rPr>
                <w:noProof/>
                <w:webHidden/>
                <w:color w:val="000000" w:themeColor="text1"/>
              </w:rPr>
              <w:fldChar w:fldCharType="separate"/>
            </w:r>
            <w:r w:rsidR="00541F80">
              <w:rPr>
                <w:noProof/>
                <w:webHidden/>
                <w:color w:val="000000" w:themeColor="text1"/>
              </w:rPr>
              <w:t>28</w:t>
            </w:r>
            <w:r w:rsidRPr="000827B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0827BB" w:rsidRPr="000827BB" w:rsidRDefault="00390673">
          <w:pPr>
            <w:pStyle w:val="12"/>
            <w:tabs>
              <w:tab w:val="left" w:pos="660"/>
              <w:tab w:val="right" w:leader="dot" w:pos="10195"/>
            </w:tabs>
            <w:rPr>
              <w:noProof/>
              <w:color w:val="000000" w:themeColor="text1"/>
            </w:rPr>
          </w:pPr>
          <w:hyperlink w:anchor="_Toc375824701" w:history="1">
            <w:r w:rsidR="000827BB" w:rsidRPr="000827BB">
              <w:rPr>
                <w:rStyle w:val="a6"/>
                <w:rFonts w:ascii="Times New Roman" w:hAnsi="Times New Roman" w:cs="Times New Roman"/>
                <w:i/>
                <w:noProof/>
                <w:color w:val="000000" w:themeColor="text1"/>
              </w:rPr>
              <w:t>3.2</w:t>
            </w:r>
            <w:r w:rsidR="000827BB" w:rsidRPr="000827BB">
              <w:rPr>
                <w:noProof/>
                <w:color w:val="000000" w:themeColor="text1"/>
              </w:rPr>
              <w:tab/>
            </w:r>
            <w:r w:rsidR="000827BB" w:rsidRPr="000827BB">
              <w:rPr>
                <w:rStyle w:val="a6"/>
                <w:rFonts w:ascii="Times New Roman" w:hAnsi="Times New Roman" w:cs="Times New Roman"/>
                <w:i/>
                <w:noProof/>
                <w:color w:val="000000" w:themeColor="text1"/>
              </w:rPr>
              <w:t>Информационное обеспечение обучения</w:t>
            </w:r>
            <w:r w:rsidR="000827BB" w:rsidRPr="000827BB">
              <w:rPr>
                <w:noProof/>
                <w:webHidden/>
                <w:color w:val="000000" w:themeColor="text1"/>
              </w:rPr>
              <w:tab/>
            </w:r>
            <w:r w:rsidRPr="000827BB">
              <w:rPr>
                <w:noProof/>
                <w:webHidden/>
                <w:color w:val="000000" w:themeColor="text1"/>
              </w:rPr>
              <w:fldChar w:fldCharType="begin"/>
            </w:r>
            <w:r w:rsidR="000827BB" w:rsidRPr="000827BB">
              <w:rPr>
                <w:noProof/>
                <w:webHidden/>
                <w:color w:val="000000" w:themeColor="text1"/>
              </w:rPr>
              <w:instrText xml:space="preserve"> PAGEREF _Toc375824701 \h </w:instrText>
            </w:r>
            <w:r w:rsidRPr="000827BB">
              <w:rPr>
                <w:noProof/>
                <w:webHidden/>
                <w:color w:val="000000" w:themeColor="text1"/>
              </w:rPr>
            </w:r>
            <w:r w:rsidRPr="000827BB">
              <w:rPr>
                <w:noProof/>
                <w:webHidden/>
                <w:color w:val="000000" w:themeColor="text1"/>
              </w:rPr>
              <w:fldChar w:fldCharType="separate"/>
            </w:r>
            <w:r w:rsidR="00541F80">
              <w:rPr>
                <w:noProof/>
                <w:webHidden/>
                <w:color w:val="000000" w:themeColor="text1"/>
              </w:rPr>
              <w:t>28</w:t>
            </w:r>
            <w:r w:rsidRPr="000827B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0827BB" w:rsidRPr="000827BB" w:rsidRDefault="00390673">
          <w:pPr>
            <w:pStyle w:val="12"/>
            <w:tabs>
              <w:tab w:val="right" w:leader="dot" w:pos="10195"/>
            </w:tabs>
            <w:rPr>
              <w:noProof/>
              <w:color w:val="000000" w:themeColor="text1"/>
            </w:rPr>
          </w:pPr>
          <w:hyperlink w:anchor="_Toc375824702" w:history="1">
            <w:r w:rsidR="000827BB" w:rsidRPr="000827BB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4 КОНТРОЛЬ И ОЦЕНКА РЕЗУЛЬТАТОВ ОСВОЕНИЯ УЧЕБНОЙ ДИСЦИПЛИНЫ</w:t>
            </w:r>
            <w:r w:rsidR="000827BB" w:rsidRPr="000827BB">
              <w:rPr>
                <w:noProof/>
                <w:webHidden/>
                <w:color w:val="000000" w:themeColor="text1"/>
              </w:rPr>
              <w:tab/>
            </w:r>
            <w:r w:rsidRPr="000827BB">
              <w:rPr>
                <w:noProof/>
                <w:webHidden/>
                <w:color w:val="000000" w:themeColor="text1"/>
              </w:rPr>
              <w:fldChar w:fldCharType="begin"/>
            </w:r>
            <w:r w:rsidR="000827BB" w:rsidRPr="000827BB">
              <w:rPr>
                <w:noProof/>
                <w:webHidden/>
                <w:color w:val="000000" w:themeColor="text1"/>
              </w:rPr>
              <w:instrText xml:space="preserve"> PAGEREF _Toc375824702 \h </w:instrText>
            </w:r>
            <w:r w:rsidRPr="000827BB">
              <w:rPr>
                <w:noProof/>
                <w:webHidden/>
                <w:color w:val="000000" w:themeColor="text1"/>
              </w:rPr>
            </w:r>
            <w:r w:rsidRPr="000827BB">
              <w:rPr>
                <w:noProof/>
                <w:webHidden/>
                <w:color w:val="000000" w:themeColor="text1"/>
              </w:rPr>
              <w:fldChar w:fldCharType="separate"/>
            </w:r>
            <w:r w:rsidR="00541F80">
              <w:rPr>
                <w:noProof/>
                <w:webHidden/>
                <w:color w:val="000000" w:themeColor="text1"/>
              </w:rPr>
              <w:t>30</w:t>
            </w:r>
            <w:r w:rsidRPr="000827B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90E62" w:rsidRDefault="00390673">
          <w:r>
            <w:rPr>
              <w:b/>
              <w:bCs/>
            </w:rPr>
            <w:fldChar w:fldCharType="end"/>
          </w:r>
        </w:p>
      </w:sdtContent>
    </w:sdt>
    <w:p w:rsidR="000827BB" w:rsidRDefault="000827BB" w:rsidP="00937785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0" w:name="_Toc375824689"/>
      <w:r>
        <w:rPr>
          <w:rFonts w:ascii="Times New Roman" w:hAnsi="Times New Roman" w:cs="Times New Roman"/>
          <w:color w:val="000000" w:themeColor="text1"/>
        </w:rPr>
        <w:br w:type="page"/>
      </w:r>
    </w:p>
    <w:p w:rsidR="005373EF" w:rsidRPr="00937785" w:rsidRDefault="00937785" w:rsidP="000827BB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937785">
        <w:rPr>
          <w:rFonts w:ascii="Times New Roman" w:hAnsi="Times New Roman" w:cs="Times New Roman"/>
          <w:color w:val="000000" w:themeColor="text1"/>
        </w:rPr>
        <w:lastRenderedPageBreak/>
        <w:t>ПОЯСНИТЕЛЬНАЯ ЗАПИСКА</w:t>
      </w:r>
      <w:bookmarkEnd w:id="0"/>
    </w:p>
    <w:p w:rsidR="005373EF" w:rsidRPr="00903339" w:rsidRDefault="005373EF" w:rsidP="005373EF">
      <w:pPr>
        <w:pStyle w:val="PreformattedText"/>
        <w:jc w:val="both"/>
        <w:rPr>
          <w:sz w:val="28"/>
          <w:szCs w:val="28"/>
        </w:rPr>
      </w:pPr>
    </w:p>
    <w:p w:rsidR="005373EF" w:rsidRPr="00937785" w:rsidRDefault="00937785" w:rsidP="00937785">
      <w:pPr>
        <w:pStyle w:val="PreformattedText"/>
        <w:ind w:firstLine="709"/>
        <w:jc w:val="both"/>
        <w:rPr>
          <w:sz w:val="28"/>
          <w:szCs w:val="28"/>
        </w:rPr>
      </w:pPr>
      <w:proofErr w:type="gramStart"/>
      <w:r w:rsidRPr="00937785">
        <w:rPr>
          <w:sz w:val="28"/>
          <w:szCs w:val="28"/>
        </w:rPr>
        <w:t>П</w:t>
      </w:r>
      <w:r w:rsidR="005373EF" w:rsidRPr="00937785">
        <w:rPr>
          <w:sz w:val="28"/>
          <w:szCs w:val="28"/>
        </w:rPr>
        <w:t xml:space="preserve">рограмма </w:t>
      </w:r>
      <w:r w:rsidRPr="00937785">
        <w:rPr>
          <w:sz w:val="28"/>
          <w:szCs w:val="28"/>
        </w:rPr>
        <w:t xml:space="preserve">учебной дисциплины «Физическая культура» </w:t>
      </w:r>
      <w:r w:rsidR="005373EF" w:rsidRPr="00937785">
        <w:rPr>
          <w:sz w:val="28"/>
          <w:szCs w:val="28"/>
        </w:rPr>
        <w:t>составлена на основе примерной программы</w:t>
      </w:r>
      <w:r w:rsidRPr="00937785">
        <w:rPr>
          <w:sz w:val="28"/>
          <w:szCs w:val="28"/>
        </w:rPr>
        <w:t>, рекомендованной Федеральным государственным учреждением «Федеральный институт развития образования» (ФГУ «ФИРО») для образовательных учреждений, реализующих образовательные программы СПО, заключение экспертного совета № 093 от «22» марта 2011 г., основание: протокол заседания президиума экспертного совета по профессиональному образованию при ФГУ «Федеральный институт развития образования» от «25» января 2011 г. № 1</w:t>
      </w:r>
      <w:r>
        <w:rPr>
          <w:sz w:val="28"/>
          <w:szCs w:val="28"/>
        </w:rPr>
        <w:t xml:space="preserve">,  и </w:t>
      </w:r>
      <w:r w:rsidRPr="00937785">
        <w:rPr>
          <w:sz w:val="28"/>
          <w:szCs w:val="28"/>
        </w:rPr>
        <w:t>предназначена для</w:t>
      </w:r>
      <w:proofErr w:type="gramEnd"/>
      <w:r w:rsidRPr="00937785">
        <w:rPr>
          <w:sz w:val="28"/>
          <w:szCs w:val="28"/>
        </w:rPr>
        <w:t xml:space="preserve"> реализации основной профессиональной образовательной программы среднего профессионального образования по специальности </w:t>
      </w:r>
      <w:r w:rsidR="0082609D">
        <w:rPr>
          <w:sz w:val="28"/>
          <w:szCs w:val="28"/>
        </w:rPr>
        <w:t>09.02.03</w:t>
      </w:r>
      <w:r w:rsidR="00BC60C0" w:rsidRPr="00937785">
        <w:rPr>
          <w:sz w:val="28"/>
          <w:szCs w:val="28"/>
        </w:rPr>
        <w:t xml:space="preserve"> Программирование  в компьютерных системах.</w:t>
      </w:r>
    </w:p>
    <w:p w:rsidR="005373EF" w:rsidRPr="00903339" w:rsidRDefault="00937785" w:rsidP="00937785">
      <w:pPr>
        <w:pStyle w:val="Preformatted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5373EF" w:rsidRPr="00903339">
        <w:rPr>
          <w:sz w:val="28"/>
          <w:szCs w:val="28"/>
        </w:rPr>
        <w:t>елью физического воспитания студентов является формирование</w:t>
      </w:r>
      <w:r w:rsidR="005373EF">
        <w:rPr>
          <w:sz w:val="28"/>
          <w:szCs w:val="28"/>
        </w:rPr>
        <w:t xml:space="preserve"> </w:t>
      </w:r>
      <w:r w:rsidR="005373EF" w:rsidRPr="00903339">
        <w:rPr>
          <w:sz w:val="28"/>
          <w:szCs w:val="28"/>
        </w:rPr>
        <w:t>физической культуры личности, наличие которой обеспечивает готовность к социально-профессиональной деятельности, формирование</w:t>
      </w:r>
      <w:r w:rsidR="005373EF">
        <w:rPr>
          <w:sz w:val="28"/>
          <w:szCs w:val="28"/>
        </w:rPr>
        <w:t xml:space="preserve"> </w:t>
      </w:r>
      <w:r w:rsidR="005373EF" w:rsidRPr="00903339">
        <w:rPr>
          <w:sz w:val="28"/>
          <w:szCs w:val="28"/>
        </w:rPr>
        <w:t>здорового образа жизни, систематическое физическое самосовершенствование. Достижение этой цели предусматривает решение следующих задач:</w:t>
      </w:r>
    </w:p>
    <w:p w:rsidR="005373EF" w:rsidRPr="00903339" w:rsidRDefault="00937785" w:rsidP="00937785">
      <w:pPr>
        <w:pStyle w:val="PreformattedTex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03339">
        <w:rPr>
          <w:rFonts w:eastAsia="Times New Roman"/>
          <w:sz w:val="28"/>
          <w:szCs w:val="28"/>
        </w:rPr>
        <w:t>создание целостного представления о физической культуре общества к личности её роли в личном социальном и профессиональном развитии специалиста.</w:t>
      </w:r>
    </w:p>
    <w:p w:rsidR="005373EF" w:rsidRPr="00903339" w:rsidRDefault="00937785" w:rsidP="00937785">
      <w:pPr>
        <w:pStyle w:val="PreformattedTex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03339">
        <w:rPr>
          <w:rFonts w:eastAsia="Times New Roman"/>
          <w:sz w:val="28"/>
          <w:szCs w:val="28"/>
        </w:rPr>
        <w:t>приобретение основ теоретических и методических знаний по физической культуре и спорту, обеспечивающих грамотное самостоятельное  использование их средств</w:t>
      </w:r>
      <w:proofErr w:type="gramStart"/>
      <w:r w:rsidRPr="00903339">
        <w:rPr>
          <w:rFonts w:eastAsia="Times New Roman"/>
          <w:sz w:val="28"/>
          <w:szCs w:val="28"/>
        </w:rPr>
        <w:t xml:space="preserve"> ,</w:t>
      </w:r>
      <w:proofErr w:type="gramEnd"/>
      <w:r w:rsidRPr="00903339">
        <w:rPr>
          <w:rFonts w:eastAsia="Times New Roman"/>
          <w:sz w:val="28"/>
          <w:szCs w:val="28"/>
        </w:rPr>
        <w:t xml:space="preserve"> форм , методов.</w:t>
      </w:r>
    </w:p>
    <w:p w:rsidR="005373EF" w:rsidRPr="00903339" w:rsidRDefault="008360B9" w:rsidP="00937785">
      <w:pPr>
        <w:pStyle w:val="PreformattedTex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</w:t>
      </w:r>
      <w:r w:rsidR="00937785" w:rsidRPr="00903339">
        <w:rPr>
          <w:sz w:val="28"/>
          <w:szCs w:val="28"/>
        </w:rPr>
        <w:t>ирование осознанной потребности к физическому  самовоспитанию самосовершенствованию, здоровому образу жизни.</w:t>
      </w:r>
    </w:p>
    <w:p w:rsidR="005373EF" w:rsidRPr="00903339" w:rsidRDefault="00937785" w:rsidP="00937785">
      <w:pPr>
        <w:pStyle w:val="PreformattedTex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03339">
        <w:rPr>
          <w:sz w:val="28"/>
          <w:szCs w:val="28"/>
        </w:rPr>
        <w:t>восп</w:t>
      </w:r>
      <w:r>
        <w:rPr>
          <w:sz w:val="28"/>
          <w:szCs w:val="28"/>
        </w:rPr>
        <w:t>итание нравственных, физических</w:t>
      </w:r>
      <w:r w:rsidRPr="00903339">
        <w:rPr>
          <w:sz w:val="28"/>
          <w:szCs w:val="28"/>
        </w:rPr>
        <w:t>, психических качеств и свойств</w:t>
      </w:r>
      <w:r>
        <w:rPr>
          <w:sz w:val="28"/>
          <w:szCs w:val="28"/>
        </w:rPr>
        <w:t>,</w:t>
      </w:r>
      <w:r w:rsidRPr="00903339">
        <w:rPr>
          <w:sz w:val="28"/>
          <w:szCs w:val="28"/>
        </w:rPr>
        <w:t xml:space="preserve"> необходимых  для личностного  и  профессионального развития.</w:t>
      </w:r>
    </w:p>
    <w:p w:rsidR="005373EF" w:rsidRPr="00903339" w:rsidRDefault="00937785" w:rsidP="00937785">
      <w:pPr>
        <w:pStyle w:val="PreformattedTex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03339">
        <w:rPr>
          <w:sz w:val="28"/>
          <w:szCs w:val="28"/>
        </w:rPr>
        <w:t>обеспечение общей и профессионально-прикладной физической подготовленности.</w:t>
      </w:r>
    </w:p>
    <w:p w:rsidR="005373EF" w:rsidRPr="00903339" w:rsidRDefault="00937785" w:rsidP="00937785">
      <w:pPr>
        <w:pStyle w:val="PreformattedTex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03339">
        <w:rPr>
          <w:sz w:val="28"/>
          <w:szCs w:val="28"/>
        </w:rPr>
        <w:t>приобретение опыта творческого использования деятельности в сфере физической культуры и спорта для достижения жизненных и профессиональных целей</w:t>
      </w:r>
      <w:proofErr w:type="gramStart"/>
      <w:r w:rsidRPr="00903339">
        <w:rPr>
          <w:sz w:val="28"/>
          <w:szCs w:val="28"/>
        </w:rPr>
        <w:t>.</w:t>
      </w:r>
      <w:proofErr w:type="gramEnd"/>
      <w:r w:rsidRPr="00903339">
        <w:rPr>
          <w:sz w:val="28"/>
          <w:szCs w:val="28"/>
        </w:rPr>
        <w:t xml:space="preserve"> </w:t>
      </w:r>
      <w:proofErr w:type="gramStart"/>
      <w:r w:rsidRPr="00903339">
        <w:rPr>
          <w:sz w:val="28"/>
          <w:szCs w:val="28"/>
        </w:rPr>
        <w:t>в</w:t>
      </w:r>
      <w:proofErr w:type="gramEnd"/>
      <w:r w:rsidRPr="00903339">
        <w:rPr>
          <w:sz w:val="28"/>
          <w:szCs w:val="28"/>
        </w:rPr>
        <w:t xml:space="preserve"> оценке при итоговой аттестации учитывается уровень выполнения студентом практического и теоретического раздела программы на пр</w:t>
      </w:r>
      <w:r>
        <w:rPr>
          <w:sz w:val="28"/>
          <w:szCs w:val="28"/>
        </w:rPr>
        <w:t>отяжении всего периода обучения</w:t>
      </w:r>
      <w:r w:rsidRPr="00903339">
        <w:rPr>
          <w:sz w:val="28"/>
          <w:szCs w:val="28"/>
        </w:rPr>
        <w:t>.</w:t>
      </w:r>
    </w:p>
    <w:p w:rsidR="005373EF" w:rsidRPr="00903339" w:rsidRDefault="005373EF" w:rsidP="00937785">
      <w:pPr>
        <w:pStyle w:val="PreformattedText"/>
        <w:ind w:firstLine="709"/>
        <w:jc w:val="both"/>
        <w:rPr>
          <w:sz w:val="28"/>
          <w:szCs w:val="28"/>
        </w:rPr>
      </w:pPr>
      <w:r w:rsidRPr="00903339">
        <w:rPr>
          <w:sz w:val="28"/>
          <w:szCs w:val="28"/>
        </w:rPr>
        <w:t>Критерием освоения студентом учебного  материала является оценка  результатов выполнения  но</w:t>
      </w:r>
      <w:r w:rsidR="00937785">
        <w:rPr>
          <w:sz w:val="28"/>
          <w:szCs w:val="28"/>
        </w:rPr>
        <w:t xml:space="preserve">рмативов, контрольных заданий  </w:t>
      </w:r>
      <w:r w:rsidRPr="00903339">
        <w:rPr>
          <w:sz w:val="28"/>
          <w:szCs w:val="28"/>
        </w:rPr>
        <w:t>и упражнений</w:t>
      </w:r>
      <w:proofErr w:type="gramStart"/>
      <w:r w:rsidRPr="00903339">
        <w:rPr>
          <w:sz w:val="28"/>
          <w:szCs w:val="28"/>
        </w:rPr>
        <w:t xml:space="preserve"> .</w:t>
      </w:r>
      <w:proofErr w:type="gramEnd"/>
    </w:p>
    <w:p w:rsidR="005373EF" w:rsidRPr="00903339" w:rsidRDefault="005373EF" w:rsidP="00937785">
      <w:pPr>
        <w:pStyle w:val="PreformattedText"/>
        <w:ind w:firstLine="709"/>
        <w:jc w:val="both"/>
        <w:rPr>
          <w:sz w:val="28"/>
          <w:szCs w:val="28"/>
        </w:rPr>
      </w:pPr>
      <w:r w:rsidRPr="00903339">
        <w:rPr>
          <w:sz w:val="28"/>
          <w:szCs w:val="28"/>
        </w:rPr>
        <w:t>Содержание программного материа</w:t>
      </w:r>
      <w:r w:rsidR="00D470FA">
        <w:rPr>
          <w:sz w:val="28"/>
          <w:szCs w:val="28"/>
        </w:rPr>
        <w:t xml:space="preserve">ла </w:t>
      </w:r>
      <w:r>
        <w:rPr>
          <w:sz w:val="28"/>
          <w:szCs w:val="28"/>
        </w:rPr>
        <w:t xml:space="preserve">состоит из </w:t>
      </w:r>
      <w:r w:rsidR="00937785">
        <w:rPr>
          <w:sz w:val="28"/>
          <w:szCs w:val="28"/>
        </w:rPr>
        <w:t xml:space="preserve">курсов: </w:t>
      </w:r>
      <w:r>
        <w:rPr>
          <w:sz w:val="28"/>
          <w:szCs w:val="28"/>
        </w:rPr>
        <w:t>лёгк</w:t>
      </w:r>
      <w:r w:rsidR="00937785">
        <w:rPr>
          <w:sz w:val="28"/>
          <w:szCs w:val="28"/>
        </w:rPr>
        <w:t>ая</w:t>
      </w:r>
      <w:r>
        <w:rPr>
          <w:sz w:val="28"/>
          <w:szCs w:val="28"/>
        </w:rPr>
        <w:t xml:space="preserve">  атлетик</w:t>
      </w:r>
      <w:r w:rsidR="00937785">
        <w:rPr>
          <w:sz w:val="28"/>
          <w:szCs w:val="28"/>
        </w:rPr>
        <w:t>а, баскетбол</w:t>
      </w:r>
      <w:r w:rsidRPr="00903339">
        <w:rPr>
          <w:sz w:val="28"/>
          <w:szCs w:val="28"/>
        </w:rPr>
        <w:t>,</w:t>
      </w:r>
      <w:r w:rsidR="00937785">
        <w:rPr>
          <w:sz w:val="28"/>
          <w:szCs w:val="28"/>
        </w:rPr>
        <w:t xml:space="preserve"> волейбол</w:t>
      </w:r>
      <w:r w:rsidRPr="00903339">
        <w:rPr>
          <w:sz w:val="28"/>
          <w:szCs w:val="28"/>
        </w:rPr>
        <w:t>, лыжн</w:t>
      </w:r>
      <w:r w:rsidR="00937785">
        <w:rPr>
          <w:sz w:val="28"/>
          <w:szCs w:val="28"/>
        </w:rPr>
        <w:t>ая</w:t>
      </w:r>
      <w:r w:rsidRPr="00903339">
        <w:rPr>
          <w:sz w:val="28"/>
          <w:szCs w:val="28"/>
        </w:rPr>
        <w:t xml:space="preserve"> подготовк</w:t>
      </w:r>
      <w:r w:rsidR="00937785">
        <w:rPr>
          <w:sz w:val="28"/>
          <w:szCs w:val="28"/>
        </w:rPr>
        <w:t>а</w:t>
      </w:r>
      <w:r w:rsidRPr="0090333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3339">
        <w:rPr>
          <w:sz w:val="28"/>
          <w:szCs w:val="28"/>
        </w:rPr>
        <w:t>гимнастик</w:t>
      </w:r>
      <w:r w:rsidR="00937785">
        <w:rPr>
          <w:sz w:val="28"/>
          <w:szCs w:val="28"/>
        </w:rPr>
        <w:t>а</w:t>
      </w:r>
      <w:r w:rsidRPr="00903339">
        <w:rPr>
          <w:sz w:val="28"/>
          <w:szCs w:val="28"/>
        </w:rPr>
        <w:t>.</w:t>
      </w:r>
    </w:p>
    <w:p w:rsidR="005373EF" w:rsidRPr="00D470FA" w:rsidRDefault="005373EF" w:rsidP="00D470FA">
      <w:pPr>
        <w:pStyle w:val="PreformattedText"/>
        <w:ind w:firstLine="709"/>
        <w:jc w:val="both"/>
        <w:rPr>
          <w:color w:val="000000" w:themeColor="text1"/>
          <w:sz w:val="28"/>
          <w:szCs w:val="28"/>
        </w:rPr>
      </w:pPr>
      <w:r w:rsidRPr="00D470FA">
        <w:rPr>
          <w:color w:val="000000" w:themeColor="text1"/>
          <w:sz w:val="28"/>
          <w:szCs w:val="28"/>
        </w:rPr>
        <w:t xml:space="preserve">В связи с </w:t>
      </w:r>
      <w:proofErr w:type="gramStart"/>
      <w:r w:rsidRPr="00D470FA">
        <w:rPr>
          <w:color w:val="000000" w:themeColor="text1"/>
          <w:sz w:val="28"/>
          <w:szCs w:val="28"/>
        </w:rPr>
        <w:t>тем</w:t>
      </w:r>
      <w:proofErr w:type="gramEnd"/>
      <w:r w:rsidRPr="00D470FA">
        <w:rPr>
          <w:color w:val="000000" w:themeColor="text1"/>
          <w:sz w:val="28"/>
          <w:szCs w:val="28"/>
        </w:rPr>
        <w:t xml:space="preserve"> что нет  условий для п</w:t>
      </w:r>
      <w:r w:rsidR="00D470FA" w:rsidRPr="00D470FA">
        <w:rPr>
          <w:color w:val="000000" w:themeColor="text1"/>
          <w:sz w:val="28"/>
          <w:szCs w:val="28"/>
        </w:rPr>
        <w:t>роведения занятий по плаванию (</w:t>
      </w:r>
      <w:r w:rsidRPr="00D470FA">
        <w:rPr>
          <w:color w:val="000000" w:themeColor="text1"/>
          <w:sz w:val="28"/>
          <w:szCs w:val="28"/>
        </w:rPr>
        <w:t>отсу</w:t>
      </w:r>
      <w:r w:rsidR="00D470FA" w:rsidRPr="00D470FA">
        <w:rPr>
          <w:color w:val="000000" w:themeColor="text1"/>
          <w:sz w:val="28"/>
          <w:szCs w:val="28"/>
        </w:rPr>
        <w:t>тствие  плавательного бассейна) и</w:t>
      </w:r>
      <w:r w:rsidRPr="00D470FA">
        <w:rPr>
          <w:color w:val="000000" w:themeColor="text1"/>
          <w:sz w:val="28"/>
          <w:szCs w:val="28"/>
        </w:rPr>
        <w:t xml:space="preserve"> </w:t>
      </w:r>
      <w:proofErr w:type="spellStart"/>
      <w:r w:rsidRPr="00D470FA">
        <w:rPr>
          <w:color w:val="000000" w:themeColor="text1"/>
          <w:sz w:val="28"/>
          <w:szCs w:val="28"/>
        </w:rPr>
        <w:t>военно</w:t>
      </w:r>
      <w:proofErr w:type="spellEnd"/>
      <w:r w:rsidR="00D470FA">
        <w:rPr>
          <w:color w:val="000000" w:themeColor="text1"/>
          <w:sz w:val="28"/>
          <w:szCs w:val="28"/>
        </w:rPr>
        <w:t xml:space="preserve"> </w:t>
      </w:r>
      <w:r w:rsidRPr="00D470FA">
        <w:rPr>
          <w:color w:val="000000" w:themeColor="text1"/>
          <w:sz w:val="28"/>
          <w:szCs w:val="28"/>
        </w:rPr>
        <w:t>-</w:t>
      </w:r>
      <w:r w:rsidR="00D470FA">
        <w:rPr>
          <w:color w:val="000000" w:themeColor="text1"/>
          <w:sz w:val="28"/>
          <w:szCs w:val="28"/>
        </w:rPr>
        <w:t xml:space="preserve"> </w:t>
      </w:r>
      <w:r w:rsidRPr="00D470FA">
        <w:rPr>
          <w:color w:val="000000" w:themeColor="text1"/>
          <w:sz w:val="28"/>
          <w:szCs w:val="28"/>
        </w:rPr>
        <w:t>прикладной  физической под</w:t>
      </w:r>
      <w:r w:rsidR="001A11CD">
        <w:rPr>
          <w:color w:val="000000" w:themeColor="text1"/>
          <w:sz w:val="28"/>
          <w:szCs w:val="28"/>
        </w:rPr>
        <w:t>готовки,</w:t>
      </w:r>
      <w:r w:rsidR="00D470FA" w:rsidRPr="00D470FA">
        <w:rPr>
          <w:color w:val="000000" w:themeColor="text1"/>
          <w:sz w:val="28"/>
          <w:szCs w:val="28"/>
        </w:rPr>
        <w:t xml:space="preserve"> к</w:t>
      </w:r>
      <w:r w:rsidRPr="00D470FA">
        <w:rPr>
          <w:color w:val="000000" w:themeColor="text1"/>
          <w:sz w:val="28"/>
          <w:szCs w:val="28"/>
        </w:rPr>
        <w:t>оличество часов</w:t>
      </w:r>
      <w:r w:rsidR="00D470FA">
        <w:rPr>
          <w:color w:val="000000" w:themeColor="text1"/>
          <w:sz w:val="28"/>
          <w:szCs w:val="28"/>
        </w:rPr>
        <w:t xml:space="preserve"> занятий,</w:t>
      </w:r>
      <w:r w:rsidRPr="00D470FA">
        <w:rPr>
          <w:color w:val="000000" w:themeColor="text1"/>
          <w:sz w:val="28"/>
          <w:szCs w:val="28"/>
        </w:rPr>
        <w:t xml:space="preserve">  отведённ</w:t>
      </w:r>
      <w:r w:rsidR="00D470FA">
        <w:rPr>
          <w:color w:val="000000" w:themeColor="text1"/>
          <w:sz w:val="28"/>
          <w:szCs w:val="28"/>
        </w:rPr>
        <w:t>ых</w:t>
      </w:r>
      <w:r w:rsidRPr="00D470FA">
        <w:rPr>
          <w:color w:val="000000" w:themeColor="text1"/>
          <w:sz w:val="28"/>
          <w:szCs w:val="28"/>
        </w:rPr>
        <w:t xml:space="preserve">  на эти разделы  программы, заменены </w:t>
      </w:r>
      <w:r w:rsidR="00D470FA" w:rsidRPr="00D470FA">
        <w:rPr>
          <w:color w:val="000000" w:themeColor="text1"/>
          <w:sz w:val="28"/>
          <w:szCs w:val="28"/>
        </w:rPr>
        <w:t>занятиями по</w:t>
      </w:r>
      <w:r w:rsidR="001A11CD">
        <w:rPr>
          <w:color w:val="000000" w:themeColor="text1"/>
          <w:sz w:val="28"/>
          <w:szCs w:val="28"/>
        </w:rPr>
        <w:t xml:space="preserve"> общей физической подготовке</w:t>
      </w:r>
      <w:r w:rsidR="00D470FA" w:rsidRPr="00D470FA">
        <w:rPr>
          <w:color w:val="000000" w:themeColor="text1"/>
          <w:sz w:val="28"/>
          <w:szCs w:val="28"/>
        </w:rPr>
        <w:t xml:space="preserve">. Для проведения таких </w:t>
      </w:r>
      <w:r w:rsidR="00D470FA">
        <w:rPr>
          <w:color w:val="000000" w:themeColor="text1"/>
          <w:sz w:val="28"/>
          <w:szCs w:val="28"/>
        </w:rPr>
        <w:t>уроков</w:t>
      </w:r>
      <w:r w:rsidRPr="00D470FA">
        <w:rPr>
          <w:color w:val="000000" w:themeColor="text1"/>
          <w:sz w:val="28"/>
          <w:szCs w:val="28"/>
        </w:rPr>
        <w:t xml:space="preserve"> в техникуме имеется материально техническая база</w:t>
      </w:r>
      <w:r w:rsidR="00D470FA" w:rsidRPr="00D470FA">
        <w:rPr>
          <w:color w:val="000000" w:themeColor="text1"/>
          <w:sz w:val="28"/>
          <w:szCs w:val="28"/>
        </w:rPr>
        <w:t>, отвечающая современным требованиям ФГОС СПО.</w:t>
      </w:r>
      <w:r w:rsidRPr="00D470FA">
        <w:rPr>
          <w:color w:val="000000" w:themeColor="text1"/>
          <w:sz w:val="28"/>
          <w:szCs w:val="28"/>
        </w:rPr>
        <w:t xml:space="preserve"> </w:t>
      </w:r>
    </w:p>
    <w:p w:rsidR="005373EF" w:rsidRPr="00903339" w:rsidRDefault="005373EF" w:rsidP="00937785">
      <w:pPr>
        <w:pStyle w:val="PreformattedText"/>
        <w:ind w:firstLine="709"/>
        <w:jc w:val="both"/>
        <w:rPr>
          <w:sz w:val="28"/>
          <w:szCs w:val="28"/>
        </w:rPr>
      </w:pPr>
    </w:p>
    <w:p w:rsidR="005373EF" w:rsidRPr="00903339" w:rsidRDefault="005373EF" w:rsidP="005373EF">
      <w:pPr>
        <w:pStyle w:val="PreformattedText"/>
        <w:spacing w:line="360" w:lineRule="auto"/>
        <w:jc w:val="both"/>
        <w:rPr>
          <w:sz w:val="28"/>
          <w:szCs w:val="28"/>
        </w:rPr>
      </w:pPr>
    </w:p>
    <w:p w:rsidR="005373EF" w:rsidRPr="005A38D0" w:rsidRDefault="005373EF" w:rsidP="005A38D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"/>
          <w:sz w:val="28"/>
          <w:szCs w:val="28"/>
        </w:rPr>
      </w:pPr>
    </w:p>
    <w:p w:rsidR="005A38D0" w:rsidRPr="005A38D0" w:rsidRDefault="005A38D0" w:rsidP="005A38D0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1" w:name="_Toc375824690"/>
      <w:r w:rsidRPr="005A38D0">
        <w:rPr>
          <w:rFonts w:ascii="Times New Roman" w:hAnsi="Times New Roman" w:cs="Times New Roman"/>
          <w:color w:val="000000" w:themeColor="text1"/>
        </w:rPr>
        <w:t>1 ПАСПОРТ ПРОГРАММЫ УЧЕБНОЙ ДИСЦИПЛИНЫ</w:t>
      </w:r>
      <w:bookmarkEnd w:id="1"/>
      <w:r w:rsidRPr="005A38D0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5A38D0" w:rsidRPr="005A38D0" w:rsidTr="0096251C">
        <w:tc>
          <w:tcPr>
            <w:tcW w:w="9571" w:type="dxa"/>
          </w:tcPr>
          <w:p w:rsidR="005A38D0" w:rsidRPr="005A38D0" w:rsidRDefault="005A38D0" w:rsidP="005A38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  <w:p w:rsidR="005A38D0" w:rsidRPr="005A38D0" w:rsidRDefault="005A38D0" w:rsidP="005A38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5A38D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ФИЗИЧЕСКАЯ КУЛЬТУРА</w:t>
            </w:r>
          </w:p>
        </w:tc>
      </w:tr>
      <w:tr w:rsidR="005A38D0" w:rsidRPr="005A38D0" w:rsidTr="0096251C">
        <w:tc>
          <w:tcPr>
            <w:tcW w:w="9571" w:type="dxa"/>
          </w:tcPr>
          <w:p w:rsidR="005A38D0" w:rsidRPr="005A38D0" w:rsidRDefault="005A38D0" w:rsidP="005A38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aps/>
                <w:sz w:val="24"/>
                <w:szCs w:val="24"/>
              </w:rPr>
            </w:pPr>
          </w:p>
        </w:tc>
      </w:tr>
    </w:tbl>
    <w:p w:rsidR="005A38D0" w:rsidRPr="005A38D0" w:rsidRDefault="005A38D0" w:rsidP="005A3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8D0" w:rsidRPr="005A38D0" w:rsidRDefault="005A38D0" w:rsidP="005A38D0">
      <w:pPr>
        <w:pStyle w:val="1"/>
        <w:spacing w:before="0"/>
        <w:ind w:firstLine="709"/>
        <w:rPr>
          <w:rFonts w:ascii="Times New Roman" w:hAnsi="Times New Roman" w:cs="Times New Roman"/>
          <w:i/>
          <w:color w:val="000000" w:themeColor="text1"/>
        </w:rPr>
      </w:pPr>
      <w:bookmarkStart w:id="2" w:name="_Toc375824691"/>
      <w:r>
        <w:rPr>
          <w:rFonts w:ascii="Times New Roman" w:hAnsi="Times New Roman" w:cs="Times New Roman"/>
          <w:i/>
          <w:color w:val="000000" w:themeColor="text1"/>
        </w:rPr>
        <w:t xml:space="preserve">1.1 </w:t>
      </w:r>
      <w:r w:rsidRPr="005A38D0">
        <w:rPr>
          <w:rFonts w:ascii="Times New Roman" w:hAnsi="Times New Roman" w:cs="Times New Roman"/>
          <w:i/>
          <w:color w:val="000000" w:themeColor="text1"/>
        </w:rPr>
        <w:t>Область применения программы</w:t>
      </w:r>
      <w:bookmarkEnd w:id="2"/>
    </w:p>
    <w:p w:rsidR="005A38D0" w:rsidRPr="005A38D0" w:rsidRDefault="005A38D0" w:rsidP="005A38D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29"/>
        <w:jc w:val="both"/>
        <w:rPr>
          <w:rFonts w:ascii="Times New Roman" w:hAnsi="Times New Roman"/>
          <w:b/>
          <w:sz w:val="28"/>
          <w:szCs w:val="28"/>
        </w:rPr>
      </w:pPr>
    </w:p>
    <w:p w:rsidR="005A38D0" w:rsidRPr="005A38D0" w:rsidRDefault="005A38D0" w:rsidP="005A3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A38D0">
        <w:rPr>
          <w:rFonts w:ascii="Times New Roman" w:hAnsi="Times New Roman" w:cs="Times New Roman"/>
          <w:sz w:val="28"/>
          <w:szCs w:val="28"/>
        </w:rPr>
        <w:t xml:space="preserve">рограмма учебной дисциплины является частью основной профессиональной образовательной программы в соответствии с ФГОС </w:t>
      </w:r>
      <w:r>
        <w:rPr>
          <w:rFonts w:ascii="Times New Roman" w:hAnsi="Times New Roman" w:cs="Times New Roman"/>
          <w:sz w:val="28"/>
          <w:szCs w:val="28"/>
        </w:rPr>
        <w:t xml:space="preserve">СПО по специальности </w:t>
      </w:r>
      <w:r w:rsidR="005E2F9F">
        <w:rPr>
          <w:rFonts w:ascii="Times New Roman" w:hAnsi="Times New Roman" w:cs="Times New Roman"/>
          <w:i/>
          <w:sz w:val="28"/>
          <w:szCs w:val="28"/>
        </w:rPr>
        <w:t>09.02.03</w:t>
      </w:r>
      <w:r w:rsidRPr="005A38D0">
        <w:rPr>
          <w:rFonts w:ascii="Times New Roman" w:hAnsi="Times New Roman" w:cs="Times New Roman"/>
          <w:i/>
          <w:sz w:val="28"/>
          <w:szCs w:val="28"/>
        </w:rPr>
        <w:t xml:space="preserve"> Программирование в компьютерных системах (базовая подготовка). </w:t>
      </w:r>
    </w:p>
    <w:p w:rsidR="005A38D0" w:rsidRPr="005A38D0" w:rsidRDefault="005A38D0" w:rsidP="005A3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A38D0" w:rsidRPr="005A38D0" w:rsidRDefault="005A38D0" w:rsidP="005A38D0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000000" w:themeColor="text1"/>
        </w:rPr>
      </w:pPr>
      <w:bookmarkStart w:id="3" w:name="_Toc375824692"/>
      <w:r w:rsidRPr="005A38D0">
        <w:rPr>
          <w:rFonts w:ascii="Times New Roman" w:hAnsi="Times New Roman" w:cs="Times New Roman"/>
          <w:i/>
          <w:color w:val="000000" w:themeColor="text1"/>
        </w:rPr>
        <w:t>1.2 Место учебной дисциплины в структуре основной профессиональной образовательной программы:</w:t>
      </w:r>
      <w:bookmarkEnd w:id="3"/>
    </w:p>
    <w:p w:rsidR="005A38D0" w:rsidRPr="005A38D0" w:rsidRDefault="005A38D0" w:rsidP="005A38D0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000000" w:themeColor="text1"/>
        </w:rPr>
      </w:pPr>
    </w:p>
    <w:p w:rsidR="005A38D0" w:rsidRDefault="005A38D0" w:rsidP="005A3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ab/>
        <w:t xml:space="preserve">Дисциплина «Физическая культура» является обязательной частью общего гуманитарного и социально-экономического цикла ОПОП СПО </w:t>
      </w:r>
      <w:r>
        <w:rPr>
          <w:rFonts w:ascii="Times New Roman" w:hAnsi="Times New Roman" w:cs="Times New Roman"/>
          <w:sz w:val="28"/>
          <w:szCs w:val="28"/>
        </w:rPr>
        <w:t xml:space="preserve">базовой </w:t>
      </w:r>
      <w:r w:rsidRPr="005A38D0">
        <w:rPr>
          <w:rFonts w:ascii="Times New Roman" w:hAnsi="Times New Roman" w:cs="Times New Roman"/>
          <w:sz w:val="28"/>
          <w:szCs w:val="28"/>
        </w:rPr>
        <w:t xml:space="preserve">подготовки.  </w:t>
      </w:r>
    </w:p>
    <w:p w:rsidR="005A38D0" w:rsidRPr="005A38D0" w:rsidRDefault="005A38D0" w:rsidP="005A3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8D0" w:rsidRDefault="006B34F0" w:rsidP="006B34F0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000000" w:themeColor="text1"/>
        </w:rPr>
      </w:pPr>
      <w:bookmarkStart w:id="4" w:name="_Toc375824693"/>
      <w:r w:rsidRPr="006B34F0">
        <w:rPr>
          <w:rFonts w:ascii="Times New Roman" w:hAnsi="Times New Roman" w:cs="Times New Roman"/>
          <w:i/>
          <w:color w:val="000000" w:themeColor="text1"/>
        </w:rPr>
        <w:t>1.3</w:t>
      </w:r>
      <w:r w:rsidR="005A38D0" w:rsidRPr="006B34F0">
        <w:rPr>
          <w:rFonts w:ascii="Times New Roman" w:hAnsi="Times New Roman" w:cs="Times New Roman"/>
          <w:i/>
          <w:color w:val="000000" w:themeColor="text1"/>
        </w:rPr>
        <w:t xml:space="preserve"> Цели и задачи учебной дисциплины – требования к результатам освоения учебной дисциплины:</w:t>
      </w:r>
      <w:bookmarkEnd w:id="4"/>
    </w:p>
    <w:p w:rsidR="006B34F0" w:rsidRPr="006B34F0" w:rsidRDefault="006B34F0" w:rsidP="006B34F0">
      <w:pPr>
        <w:spacing w:after="0" w:line="240" w:lineRule="auto"/>
      </w:pPr>
    </w:p>
    <w:p w:rsidR="005A38D0" w:rsidRPr="006B34F0" w:rsidRDefault="005A38D0" w:rsidP="006B3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6B34F0">
        <w:rPr>
          <w:rFonts w:ascii="Times New Roman" w:hAnsi="Times New Roman" w:cs="Times New Roman"/>
          <w:sz w:val="28"/>
          <w:szCs w:val="28"/>
        </w:rPr>
        <w:t>должен</w:t>
      </w:r>
      <w:r w:rsidRPr="006B34F0">
        <w:rPr>
          <w:rFonts w:ascii="Times New Roman" w:hAnsi="Times New Roman" w:cs="Times New Roman"/>
          <w:b/>
          <w:sz w:val="28"/>
          <w:szCs w:val="28"/>
        </w:rPr>
        <w:t xml:space="preserve"> уметь:</w:t>
      </w:r>
    </w:p>
    <w:p w:rsidR="006B34F0" w:rsidRDefault="005A38D0" w:rsidP="006B34F0">
      <w:pPr>
        <w:pStyle w:val="a5"/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B34F0">
        <w:rPr>
          <w:rFonts w:ascii="Times New Roman" w:hAnsi="Times New Roman"/>
          <w:bCs/>
          <w:sz w:val="28"/>
          <w:szCs w:val="28"/>
        </w:rPr>
        <w:t>использовать физкультурно-оздоровительную деятельность  для укрепления  здоровья,  достижения жизненных и профессиональных целей.</w:t>
      </w:r>
    </w:p>
    <w:p w:rsidR="006B34F0" w:rsidRDefault="005A38D0" w:rsidP="006B34F0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B34F0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</w:t>
      </w:r>
      <w:r w:rsidRPr="006B34F0">
        <w:rPr>
          <w:rFonts w:ascii="Times New Roman" w:hAnsi="Times New Roman"/>
          <w:b/>
          <w:sz w:val="28"/>
          <w:szCs w:val="28"/>
        </w:rPr>
        <w:t xml:space="preserve"> знать:</w:t>
      </w:r>
    </w:p>
    <w:p w:rsidR="006B34F0" w:rsidRDefault="005A38D0" w:rsidP="006B34F0">
      <w:pPr>
        <w:pStyle w:val="a5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A38D0">
        <w:rPr>
          <w:rFonts w:ascii="Times New Roman" w:hAnsi="Times New Roman"/>
          <w:bCs/>
          <w:sz w:val="28"/>
          <w:szCs w:val="28"/>
        </w:rPr>
        <w:t>о роли физической культуры в общекультурном, социальном и физическом развитии человека;</w:t>
      </w:r>
    </w:p>
    <w:p w:rsidR="005A38D0" w:rsidRPr="004B70BA" w:rsidRDefault="005A38D0" w:rsidP="006B34F0">
      <w:pPr>
        <w:pStyle w:val="a5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38D0">
        <w:rPr>
          <w:rFonts w:ascii="Times New Roman" w:hAnsi="Times New Roman"/>
          <w:bCs/>
          <w:sz w:val="28"/>
          <w:szCs w:val="28"/>
        </w:rPr>
        <w:t>основы здорового образа жизни.</w:t>
      </w:r>
    </w:p>
    <w:p w:rsidR="004B70BA" w:rsidRPr="006B34F0" w:rsidRDefault="004B70BA" w:rsidP="004B70BA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A38D0" w:rsidRPr="004B70BA" w:rsidRDefault="005A38D0" w:rsidP="004B70BA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000000" w:themeColor="text1"/>
        </w:rPr>
      </w:pPr>
      <w:bookmarkStart w:id="5" w:name="_Toc375824694"/>
      <w:r w:rsidRPr="004B70BA">
        <w:rPr>
          <w:rFonts w:ascii="Times New Roman" w:hAnsi="Times New Roman" w:cs="Times New Roman"/>
          <w:i/>
          <w:color w:val="000000" w:themeColor="text1"/>
        </w:rPr>
        <w:t>1.4 Рекомендуемое количество часов на освоение примерной программы учебной дисциплины:</w:t>
      </w:r>
      <w:bookmarkEnd w:id="5"/>
    </w:p>
    <w:p w:rsidR="004B70BA" w:rsidRPr="004B70BA" w:rsidRDefault="004B70BA" w:rsidP="005A3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38D0" w:rsidRPr="005A38D0" w:rsidRDefault="005A38D0" w:rsidP="005A3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 </w:t>
      </w:r>
      <w:r w:rsidR="004B70BA">
        <w:rPr>
          <w:rFonts w:ascii="Times New Roman" w:hAnsi="Times New Roman" w:cs="Times New Roman"/>
          <w:bCs/>
          <w:sz w:val="28"/>
          <w:szCs w:val="28"/>
        </w:rPr>
        <w:t>336</w:t>
      </w:r>
      <w:r w:rsidRPr="005A38D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A38D0">
        <w:rPr>
          <w:rFonts w:ascii="Times New Roman" w:hAnsi="Times New Roman" w:cs="Times New Roman"/>
          <w:sz w:val="28"/>
          <w:szCs w:val="28"/>
        </w:rPr>
        <w:t>часов (4 часа в неделю), в том числе:</w:t>
      </w:r>
    </w:p>
    <w:p w:rsidR="005A38D0" w:rsidRPr="005A38D0" w:rsidRDefault="005A38D0" w:rsidP="005A3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 </w:t>
      </w:r>
      <w:r w:rsidR="004B70BA">
        <w:rPr>
          <w:rFonts w:ascii="Times New Roman" w:hAnsi="Times New Roman" w:cs="Times New Roman"/>
          <w:bCs/>
          <w:sz w:val="28"/>
          <w:szCs w:val="28"/>
        </w:rPr>
        <w:t>168</w:t>
      </w:r>
      <w:r w:rsidRPr="005A38D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A38D0">
        <w:rPr>
          <w:rFonts w:ascii="Times New Roman" w:hAnsi="Times New Roman" w:cs="Times New Roman"/>
          <w:sz w:val="28"/>
          <w:szCs w:val="28"/>
        </w:rPr>
        <w:t>часов (2 часа в неделю);</w:t>
      </w:r>
    </w:p>
    <w:p w:rsidR="004B70BA" w:rsidRDefault="005A38D0" w:rsidP="004B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 </w:t>
      </w:r>
      <w:r w:rsidR="004B70BA">
        <w:rPr>
          <w:rFonts w:ascii="Times New Roman" w:hAnsi="Times New Roman" w:cs="Times New Roman"/>
          <w:sz w:val="28"/>
          <w:szCs w:val="28"/>
        </w:rPr>
        <w:t>168</w:t>
      </w:r>
      <w:r w:rsidRPr="005A38D0">
        <w:rPr>
          <w:rFonts w:ascii="Times New Roman" w:hAnsi="Times New Roman" w:cs="Times New Roman"/>
          <w:sz w:val="28"/>
          <w:szCs w:val="28"/>
        </w:rPr>
        <w:t xml:space="preserve">  часов (2 часа в неделю)</w:t>
      </w:r>
      <w:r w:rsidR="004B70BA">
        <w:rPr>
          <w:rFonts w:ascii="Times New Roman" w:hAnsi="Times New Roman" w:cs="Times New Roman"/>
          <w:sz w:val="28"/>
          <w:szCs w:val="28"/>
        </w:rPr>
        <w:t>.</w:t>
      </w:r>
    </w:p>
    <w:p w:rsidR="005A38D0" w:rsidRPr="005A38D0" w:rsidRDefault="005A38D0" w:rsidP="005A3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0BA" w:rsidRDefault="004B70BA" w:rsidP="005A3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  <w:sectPr w:rsidR="004B70BA" w:rsidSect="005A38D0">
          <w:type w:val="continuous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5373EF" w:rsidRPr="00490E62" w:rsidRDefault="00807CAD" w:rsidP="00490E62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6" w:name="_Toc375824695"/>
      <w:r w:rsidRPr="00490E62">
        <w:rPr>
          <w:rFonts w:ascii="Times New Roman" w:hAnsi="Times New Roman" w:cs="Times New Roman"/>
          <w:color w:val="000000" w:themeColor="text1"/>
        </w:rPr>
        <w:lastRenderedPageBreak/>
        <w:t>2  СТРУКТУРА И СОДЕРЖАНИЕ УЧЕБНОЙ ДИСЦИПЛИНЫ</w:t>
      </w:r>
      <w:bookmarkEnd w:id="6"/>
    </w:p>
    <w:p w:rsidR="00807CAD" w:rsidRDefault="00807CAD" w:rsidP="00807CAD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262626" w:themeColor="text1" w:themeTint="D9"/>
        </w:rPr>
      </w:pPr>
      <w:bookmarkStart w:id="7" w:name="_Toc319862215"/>
    </w:p>
    <w:p w:rsidR="00EF0761" w:rsidRPr="0066275A" w:rsidRDefault="00EF0761" w:rsidP="0066275A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262626" w:themeColor="text1" w:themeTint="D9"/>
          <w:u w:val="single"/>
        </w:rPr>
      </w:pPr>
      <w:bookmarkStart w:id="8" w:name="_Toc375824696"/>
      <w:r w:rsidRPr="0066275A">
        <w:rPr>
          <w:rFonts w:ascii="Times New Roman" w:hAnsi="Times New Roman" w:cs="Times New Roman"/>
          <w:i/>
          <w:color w:val="262626" w:themeColor="text1" w:themeTint="D9"/>
        </w:rPr>
        <w:t>2.1 Объем учебной дисциплины и виды вне учебной работы</w:t>
      </w:r>
      <w:bookmarkEnd w:id="7"/>
      <w:bookmarkEnd w:id="8"/>
    </w:p>
    <w:p w:rsidR="00EF0761" w:rsidRPr="0066275A" w:rsidRDefault="00EF0761" w:rsidP="0066275A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262626" w:themeColor="text1" w:themeTint="D9"/>
        </w:rPr>
      </w:pPr>
    </w:p>
    <w:tbl>
      <w:tblPr>
        <w:tblW w:w="10348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647"/>
        <w:gridCol w:w="1701"/>
      </w:tblGrid>
      <w:tr w:rsidR="00EF0761" w:rsidRPr="00807CAD" w:rsidTr="0096251C">
        <w:trPr>
          <w:trHeight w:val="460"/>
        </w:trPr>
        <w:tc>
          <w:tcPr>
            <w:tcW w:w="8647" w:type="dxa"/>
          </w:tcPr>
          <w:p w:rsidR="00EF0761" w:rsidRPr="00807CAD" w:rsidRDefault="00EF0761" w:rsidP="00490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</w:tcPr>
          <w:p w:rsidR="00EF0761" w:rsidRPr="00807CAD" w:rsidRDefault="00EF0761" w:rsidP="00490E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EF0761" w:rsidRPr="00807CAD" w:rsidTr="0096251C">
        <w:trPr>
          <w:trHeight w:val="285"/>
        </w:trPr>
        <w:tc>
          <w:tcPr>
            <w:tcW w:w="8647" w:type="dxa"/>
          </w:tcPr>
          <w:p w:rsidR="00EF0761" w:rsidRPr="00807CAD" w:rsidRDefault="00EF0761" w:rsidP="00490E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01" w:type="dxa"/>
          </w:tcPr>
          <w:p w:rsidR="00EF0761" w:rsidRPr="00807CAD" w:rsidRDefault="00807CAD" w:rsidP="00490E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6</w:t>
            </w:r>
          </w:p>
        </w:tc>
      </w:tr>
      <w:tr w:rsidR="00EF0761" w:rsidRPr="00807CAD" w:rsidTr="0096251C">
        <w:tc>
          <w:tcPr>
            <w:tcW w:w="8647" w:type="dxa"/>
          </w:tcPr>
          <w:p w:rsidR="00EF0761" w:rsidRPr="00807CAD" w:rsidRDefault="00EF0761" w:rsidP="00490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</w:tcPr>
          <w:p w:rsidR="00EF0761" w:rsidRPr="00807CAD" w:rsidRDefault="00807CAD" w:rsidP="00490E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</w:t>
            </w:r>
          </w:p>
        </w:tc>
      </w:tr>
      <w:tr w:rsidR="00EF0761" w:rsidRPr="00807CAD" w:rsidTr="0096251C">
        <w:tc>
          <w:tcPr>
            <w:tcW w:w="8647" w:type="dxa"/>
          </w:tcPr>
          <w:p w:rsidR="00EF0761" w:rsidRPr="00807CAD" w:rsidRDefault="00EF0761" w:rsidP="00490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EF0761" w:rsidRPr="00807CAD" w:rsidRDefault="00EF0761" w:rsidP="00490E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F0761" w:rsidRPr="00807CAD" w:rsidTr="0096251C">
        <w:tc>
          <w:tcPr>
            <w:tcW w:w="8647" w:type="dxa"/>
          </w:tcPr>
          <w:p w:rsidR="00EF0761" w:rsidRPr="00807CAD" w:rsidRDefault="00EF0761" w:rsidP="00490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tcW w:w="1701" w:type="dxa"/>
          </w:tcPr>
          <w:p w:rsidR="00EF0761" w:rsidRPr="00807CAD" w:rsidRDefault="00807CAD" w:rsidP="00490E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F0761" w:rsidRPr="00807CAD" w:rsidTr="0096251C">
        <w:tc>
          <w:tcPr>
            <w:tcW w:w="8647" w:type="dxa"/>
          </w:tcPr>
          <w:p w:rsidR="00EF0761" w:rsidRPr="00807CAD" w:rsidRDefault="00EF0761" w:rsidP="00490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701" w:type="dxa"/>
          </w:tcPr>
          <w:p w:rsidR="00EF0761" w:rsidRPr="00807CAD" w:rsidRDefault="00807CAD" w:rsidP="00490E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</w:t>
            </w:r>
          </w:p>
        </w:tc>
      </w:tr>
      <w:tr w:rsidR="00EF0761" w:rsidRPr="00807CAD" w:rsidTr="0096251C">
        <w:tc>
          <w:tcPr>
            <w:tcW w:w="8647" w:type="dxa"/>
          </w:tcPr>
          <w:p w:rsidR="00EF0761" w:rsidRPr="00807CAD" w:rsidRDefault="00EF0761" w:rsidP="00490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701" w:type="dxa"/>
          </w:tcPr>
          <w:p w:rsidR="00EF0761" w:rsidRPr="00807CAD" w:rsidRDefault="00807CAD" w:rsidP="00490E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F0761" w:rsidRPr="00807CAD" w:rsidTr="0096251C">
        <w:tc>
          <w:tcPr>
            <w:tcW w:w="8647" w:type="dxa"/>
          </w:tcPr>
          <w:p w:rsidR="00EF0761" w:rsidRPr="00807CAD" w:rsidRDefault="00EF0761" w:rsidP="00490E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</w:rPr>
              <w:t xml:space="preserve">     курсовая работа (проект) (</w:t>
            </w:r>
            <w:r w:rsidRPr="00807C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сли предусмотрено)</w:t>
            </w:r>
          </w:p>
        </w:tc>
        <w:tc>
          <w:tcPr>
            <w:tcW w:w="1701" w:type="dxa"/>
          </w:tcPr>
          <w:p w:rsidR="00EF0761" w:rsidRPr="00807CAD" w:rsidRDefault="00EF0761" w:rsidP="00490E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0761" w:rsidRPr="00807CAD" w:rsidTr="0096251C">
        <w:tc>
          <w:tcPr>
            <w:tcW w:w="8647" w:type="dxa"/>
          </w:tcPr>
          <w:p w:rsidR="00EF0761" w:rsidRPr="00807CAD" w:rsidRDefault="00EF0761" w:rsidP="00490E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01" w:type="dxa"/>
          </w:tcPr>
          <w:p w:rsidR="00EF0761" w:rsidRPr="00807CAD" w:rsidRDefault="00807CAD" w:rsidP="00490E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</w:t>
            </w:r>
          </w:p>
        </w:tc>
      </w:tr>
      <w:tr w:rsidR="00EF0761" w:rsidRPr="00807CAD" w:rsidTr="0096251C">
        <w:tc>
          <w:tcPr>
            <w:tcW w:w="8647" w:type="dxa"/>
          </w:tcPr>
          <w:p w:rsidR="00EF0761" w:rsidRPr="00807CAD" w:rsidRDefault="00EF0761" w:rsidP="00490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EF0761" w:rsidRPr="00807CAD" w:rsidRDefault="00EF0761" w:rsidP="00490E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F0761" w:rsidRPr="00807CAD" w:rsidTr="00807CAD">
        <w:trPr>
          <w:trHeight w:val="614"/>
        </w:trPr>
        <w:tc>
          <w:tcPr>
            <w:tcW w:w="8647" w:type="dxa"/>
          </w:tcPr>
          <w:p w:rsidR="00EF0761" w:rsidRPr="00807CAD" w:rsidRDefault="00EF0761" w:rsidP="00490E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807CA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Внеаудиторная самостоятельная работа:</w:t>
            </w:r>
          </w:p>
          <w:p w:rsidR="00EF0761" w:rsidRPr="00807CAD" w:rsidRDefault="00807CAD" w:rsidP="00490E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</w:rPr>
              <w:t>занятия в секциях по видам спорта, группах ОФП, не менее 2 часов в неделю</w:t>
            </w:r>
          </w:p>
        </w:tc>
        <w:tc>
          <w:tcPr>
            <w:tcW w:w="1701" w:type="dxa"/>
          </w:tcPr>
          <w:p w:rsidR="00807CAD" w:rsidRDefault="00807CAD" w:rsidP="00490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761" w:rsidRPr="00807CAD" w:rsidRDefault="00807CAD" w:rsidP="00490E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EF0761" w:rsidRPr="00807CAD" w:rsidTr="0096251C">
        <w:tc>
          <w:tcPr>
            <w:tcW w:w="10348" w:type="dxa"/>
            <w:gridSpan w:val="2"/>
          </w:tcPr>
          <w:p w:rsidR="00EF0761" w:rsidRPr="00807CAD" w:rsidRDefault="00EF0761" w:rsidP="00490E6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</w:t>
            </w:r>
            <w:r w:rsidRPr="00807C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07CAD" w:rsidRPr="00807C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четов и дифференцированного зачета</w:t>
            </w:r>
            <w:r w:rsidRPr="00807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6251C" w:rsidRDefault="0096251C" w:rsidP="0084167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  <w:sectPr w:rsidR="0096251C" w:rsidSect="004B70BA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EF0761" w:rsidRPr="0096251C" w:rsidRDefault="0096251C" w:rsidP="00593733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262626" w:themeColor="text1" w:themeTint="D9"/>
        </w:rPr>
      </w:pPr>
      <w:bookmarkStart w:id="9" w:name="_Toc375824697"/>
      <w:r w:rsidRPr="0096251C">
        <w:rPr>
          <w:rFonts w:ascii="Times New Roman" w:hAnsi="Times New Roman" w:cs="Times New Roman"/>
          <w:i/>
          <w:color w:val="262626" w:themeColor="text1" w:themeTint="D9"/>
        </w:rPr>
        <w:lastRenderedPageBreak/>
        <w:t>2.</w:t>
      </w:r>
      <w:r w:rsidR="005C1BEC">
        <w:rPr>
          <w:rFonts w:ascii="Times New Roman" w:hAnsi="Times New Roman" w:cs="Times New Roman"/>
          <w:i/>
          <w:color w:val="262626" w:themeColor="text1" w:themeTint="D9"/>
        </w:rPr>
        <w:t>2</w:t>
      </w:r>
      <w:r w:rsidRPr="0096251C">
        <w:rPr>
          <w:rFonts w:ascii="Times New Roman" w:hAnsi="Times New Roman" w:cs="Times New Roman"/>
          <w:i/>
          <w:color w:val="262626" w:themeColor="text1" w:themeTint="D9"/>
        </w:rPr>
        <w:t xml:space="preserve"> Тематический план (очная форма обучения)</w:t>
      </w:r>
      <w:bookmarkEnd w:id="9"/>
    </w:p>
    <w:tbl>
      <w:tblPr>
        <w:tblpPr w:leftFromText="180" w:rightFromText="180" w:vertAnchor="text" w:horzAnchor="margin" w:tblpXSpec="center" w:tblpY="506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4819"/>
        <w:gridCol w:w="1276"/>
        <w:gridCol w:w="2031"/>
        <w:gridCol w:w="2032"/>
        <w:gridCol w:w="2032"/>
        <w:gridCol w:w="2410"/>
      </w:tblGrid>
      <w:tr w:rsidR="00841670" w:rsidRPr="00841670" w:rsidTr="00BD66E2">
        <w:trPr>
          <w:trHeight w:val="562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:rsidR="00841670" w:rsidRPr="005F62CB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6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F6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5F6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1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1670" w:rsidRPr="00841670" w:rsidRDefault="00841670" w:rsidP="005F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разделов и тем</w:t>
            </w:r>
          </w:p>
          <w:p w:rsidR="00841670" w:rsidRPr="00841670" w:rsidRDefault="00841670" w:rsidP="0059373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670" w:rsidRPr="00841670" w:rsidRDefault="00841670" w:rsidP="00BD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аксимальная учебная  нагрузка</w:t>
            </w:r>
          </w:p>
        </w:tc>
        <w:tc>
          <w:tcPr>
            <w:tcW w:w="6095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70" w:rsidRPr="00841670" w:rsidRDefault="00841670" w:rsidP="0059373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личество аудиторных часов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841670" w:rsidRPr="00593733" w:rsidRDefault="00841670" w:rsidP="00BD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93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неуадиторная</w:t>
            </w:r>
            <w:proofErr w:type="spellEnd"/>
            <w:r w:rsidRPr="00593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самостоятельная работа</w:t>
            </w:r>
          </w:p>
        </w:tc>
      </w:tr>
      <w:tr w:rsidR="00841670" w:rsidRPr="00841670" w:rsidTr="00593733">
        <w:trPr>
          <w:trHeight w:val="405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841670" w:rsidRPr="00841670" w:rsidRDefault="00841670" w:rsidP="0059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841670" w:rsidRPr="00841670" w:rsidRDefault="00841670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841670" w:rsidRPr="00841670" w:rsidRDefault="00841670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41670" w:rsidRPr="00841670" w:rsidRDefault="00841670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41670" w:rsidRPr="00841670" w:rsidRDefault="00BD66E2" w:rsidP="00BD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41670" w:rsidRPr="00841670" w:rsidRDefault="00841670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841670" w:rsidRPr="00593733" w:rsidRDefault="00841670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41670" w:rsidRPr="00841670" w:rsidTr="00593733">
        <w:trPr>
          <w:trHeight w:val="264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841670" w:rsidRPr="00841670" w:rsidRDefault="00841670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841670" w:rsidRPr="00841670" w:rsidRDefault="00841670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-курс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841670" w:rsidRPr="00455C63" w:rsidRDefault="00841670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841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455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3</w:t>
            </w:r>
            <w:r w:rsidR="00081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03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hideMark/>
          </w:tcPr>
          <w:p w:rsidR="00841670" w:rsidRPr="00455C63" w:rsidRDefault="00841670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841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081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hideMark/>
          </w:tcPr>
          <w:p w:rsidR="00841670" w:rsidRPr="00F4739A" w:rsidRDefault="00F4739A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hideMark/>
          </w:tcPr>
          <w:p w:rsidR="00841670" w:rsidRPr="00081564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593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081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841670" w:rsidRPr="00455C63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593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455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6</w:t>
            </w:r>
          </w:p>
        </w:tc>
      </w:tr>
      <w:tr w:rsidR="00841670" w:rsidRPr="00593733" w:rsidTr="00593733">
        <w:trPr>
          <w:trHeight w:val="226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841670" w:rsidRPr="00593733" w:rsidRDefault="00841670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841670" w:rsidRPr="00841670" w:rsidRDefault="00841670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3-семестр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841670" w:rsidRPr="00455C63" w:rsidRDefault="00455C6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64</w:t>
            </w:r>
          </w:p>
        </w:tc>
        <w:tc>
          <w:tcPr>
            <w:tcW w:w="203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hideMark/>
          </w:tcPr>
          <w:p w:rsidR="00841670" w:rsidRPr="00455C63" w:rsidRDefault="00455C6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32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hideMark/>
          </w:tcPr>
          <w:p w:rsidR="00841670" w:rsidRPr="00455C63" w:rsidRDefault="00455C6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55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hideMark/>
          </w:tcPr>
          <w:p w:rsidR="00841670" w:rsidRPr="00455C63" w:rsidRDefault="00455C6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3</w:t>
            </w:r>
            <w:r w:rsidR="00081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841670" w:rsidRPr="00455C63" w:rsidRDefault="00455C6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32</w:t>
            </w:r>
          </w:p>
        </w:tc>
      </w:tr>
      <w:tr w:rsidR="00841670" w:rsidRPr="00841670" w:rsidTr="00593733">
        <w:trPr>
          <w:trHeight w:val="70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841670" w:rsidRPr="00593733" w:rsidRDefault="00841670" w:rsidP="00490E6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70" w:rsidRPr="00841670" w:rsidRDefault="008F3719" w:rsidP="008F3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27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щекультурное и социальное значение физической культуры. </w:t>
            </w:r>
            <w:r w:rsidRPr="008F37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27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8F37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овый образ жизни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70" w:rsidRPr="00841670" w:rsidRDefault="00841670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70" w:rsidRPr="00841670" w:rsidRDefault="00841670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70" w:rsidRPr="00AE76D5" w:rsidRDefault="00AE76D5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70" w:rsidRPr="00AE76D5" w:rsidRDefault="00841670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41670" w:rsidRPr="00841670" w:rsidRDefault="00841670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93733" w:rsidRPr="00841670" w:rsidTr="00593733">
        <w:trPr>
          <w:trHeight w:val="206"/>
        </w:trPr>
        <w:tc>
          <w:tcPr>
            <w:tcW w:w="9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93733" w:rsidRPr="00593733" w:rsidRDefault="00593733" w:rsidP="00593733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33" w:rsidRPr="00841670" w:rsidRDefault="00593733" w:rsidP="0059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ёгкая атлетика. Кроссовая подгот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33" w:rsidRPr="00455C63" w:rsidRDefault="00455C6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33" w:rsidRPr="00455C63" w:rsidRDefault="00455C6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33" w:rsidRDefault="00593733" w:rsidP="00593733">
            <w:pPr>
              <w:spacing w:after="0" w:line="240" w:lineRule="auto"/>
              <w:jc w:val="center"/>
            </w:pPr>
            <w:r w:rsidRPr="005E5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33" w:rsidRPr="00455C63" w:rsidRDefault="00455C6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593733" w:rsidRPr="00455C63" w:rsidRDefault="00455C6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</w:tr>
      <w:tr w:rsidR="00593733" w:rsidRPr="00841670" w:rsidTr="00593733">
        <w:tc>
          <w:tcPr>
            <w:tcW w:w="9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93733" w:rsidRPr="00593733" w:rsidRDefault="00593733" w:rsidP="00593733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33" w:rsidRPr="00841670" w:rsidRDefault="00593733" w:rsidP="0059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33" w:rsidRPr="00455C63" w:rsidRDefault="00455C6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33" w:rsidRPr="00455C63" w:rsidRDefault="00455C6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33" w:rsidRDefault="00593733" w:rsidP="00593733">
            <w:pPr>
              <w:spacing w:after="0" w:line="240" w:lineRule="auto"/>
              <w:jc w:val="center"/>
            </w:pPr>
            <w:r w:rsidRPr="005E5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33" w:rsidRPr="00455C63" w:rsidRDefault="00455C6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593733" w:rsidRPr="00455C63" w:rsidRDefault="00455C6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</w:tr>
      <w:tr w:rsidR="00593733" w:rsidRPr="00841670" w:rsidTr="00593733">
        <w:tc>
          <w:tcPr>
            <w:tcW w:w="95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93733" w:rsidRPr="00593733" w:rsidRDefault="00593733" w:rsidP="00593733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3733" w:rsidRPr="00841670" w:rsidRDefault="00593733" w:rsidP="0059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593733" w:rsidRPr="00455C63" w:rsidRDefault="00455C6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593733" w:rsidRPr="00455C63" w:rsidRDefault="00455C6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593733" w:rsidRDefault="00593733" w:rsidP="00593733">
            <w:pPr>
              <w:spacing w:after="0" w:line="240" w:lineRule="auto"/>
              <w:jc w:val="center"/>
            </w:pPr>
            <w:r w:rsidRPr="005E5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3733" w:rsidRPr="00455C63" w:rsidRDefault="00455C6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93733" w:rsidRPr="00455C63" w:rsidRDefault="00455C6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</w:tr>
      <w:tr w:rsidR="00841670" w:rsidRPr="00593733" w:rsidTr="00593733"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841670" w:rsidRPr="00593733" w:rsidRDefault="00841670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41670" w:rsidRPr="00841670" w:rsidRDefault="00841670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4-семестр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841670" w:rsidRPr="00B9285C" w:rsidRDefault="00081564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72</w:t>
            </w:r>
          </w:p>
        </w:tc>
        <w:tc>
          <w:tcPr>
            <w:tcW w:w="203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841670" w:rsidRPr="00B9285C" w:rsidRDefault="00B9285C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3</w:t>
            </w:r>
            <w:r w:rsidR="00081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41670" w:rsidRPr="00841670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841670" w:rsidRPr="00B9285C" w:rsidRDefault="00B9285C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3</w:t>
            </w:r>
            <w:r w:rsidR="00081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841670" w:rsidRPr="00B9285C" w:rsidRDefault="00B9285C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3</w:t>
            </w:r>
            <w:r w:rsidR="00081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6</w:t>
            </w:r>
          </w:p>
        </w:tc>
      </w:tr>
      <w:tr w:rsidR="00593733" w:rsidRPr="00841670" w:rsidTr="00593733"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93733" w:rsidRPr="00593733" w:rsidRDefault="00593733" w:rsidP="00593733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93733" w:rsidRPr="00841670" w:rsidRDefault="00593733" w:rsidP="0059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ыжная подготовк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33" w:rsidRPr="00841670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0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33" w:rsidRPr="00841670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33" w:rsidRPr="00841670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3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33" w:rsidRPr="00841670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593733" w:rsidRPr="00841670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93733" w:rsidRPr="00841670" w:rsidTr="00593733">
        <w:tc>
          <w:tcPr>
            <w:tcW w:w="9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93733" w:rsidRPr="00593733" w:rsidRDefault="00593733" w:rsidP="00593733">
            <w:pPr>
              <w:pStyle w:val="a5"/>
              <w:numPr>
                <w:ilvl w:val="0"/>
                <w:numId w:val="10"/>
              </w:numPr>
              <w:tabs>
                <w:tab w:val="left" w:pos="14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33" w:rsidRPr="00841670" w:rsidRDefault="00593733" w:rsidP="00593733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тольный тенни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33" w:rsidRPr="00B9285C" w:rsidRDefault="00B9285C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081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33" w:rsidRPr="00B9285C" w:rsidRDefault="00081564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33" w:rsidRPr="00841670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3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33" w:rsidRPr="00B9285C" w:rsidRDefault="00081564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593733" w:rsidRPr="00B9285C" w:rsidRDefault="00081564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</w:tr>
      <w:tr w:rsidR="00593733" w:rsidRPr="00841670" w:rsidTr="00593733">
        <w:tc>
          <w:tcPr>
            <w:tcW w:w="9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93733" w:rsidRPr="00593733" w:rsidRDefault="00593733" w:rsidP="00593733">
            <w:pPr>
              <w:pStyle w:val="a5"/>
              <w:numPr>
                <w:ilvl w:val="0"/>
                <w:numId w:val="10"/>
              </w:numPr>
              <w:tabs>
                <w:tab w:val="left" w:pos="14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33" w:rsidRPr="008A0098" w:rsidRDefault="008A0098" w:rsidP="00593733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ая физическая подгот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33" w:rsidRPr="00B9285C" w:rsidRDefault="00B9285C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33" w:rsidRPr="00B9285C" w:rsidRDefault="00B9285C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33" w:rsidRPr="00841670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3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33" w:rsidRPr="00B9285C" w:rsidRDefault="00B9285C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593733" w:rsidRPr="00B9285C" w:rsidRDefault="00B9285C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</w:tr>
      <w:tr w:rsidR="00593733" w:rsidRPr="00841670" w:rsidTr="00593733">
        <w:tc>
          <w:tcPr>
            <w:tcW w:w="95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93733" w:rsidRPr="00593733" w:rsidRDefault="00593733" w:rsidP="0042472C">
            <w:pPr>
              <w:pStyle w:val="a5"/>
              <w:numPr>
                <w:ilvl w:val="0"/>
                <w:numId w:val="10"/>
              </w:numPr>
              <w:tabs>
                <w:tab w:val="left" w:pos="300"/>
                <w:tab w:val="left" w:pos="720"/>
                <w:tab w:val="left" w:pos="750"/>
                <w:tab w:val="center" w:pos="159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593733" w:rsidRPr="00841670" w:rsidRDefault="00593733" w:rsidP="00593733">
            <w:pPr>
              <w:tabs>
                <w:tab w:val="left" w:pos="300"/>
                <w:tab w:val="left" w:pos="720"/>
                <w:tab w:val="left" w:pos="750"/>
                <w:tab w:val="center" w:pos="15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ёгкая атле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593733" w:rsidRPr="00841670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593733" w:rsidRPr="00841670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3733" w:rsidRPr="00841670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3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593733" w:rsidRPr="00841670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93733" w:rsidRPr="00841670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41670" w:rsidRPr="00841670" w:rsidTr="00593733"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841670" w:rsidRPr="00841670" w:rsidRDefault="00841670" w:rsidP="00593733">
            <w:pPr>
              <w:tabs>
                <w:tab w:val="left" w:pos="300"/>
                <w:tab w:val="left" w:pos="720"/>
                <w:tab w:val="left" w:pos="750"/>
                <w:tab w:val="center" w:pos="1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841670" w:rsidRPr="00841670" w:rsidRDefault="00841670" w:rsidP="00593733">
            <w:pPr>
              <w:tabs>
                <w:tab w:val="left" w:pos="300"/>
                <w:tab w:val="left" w:pos="720"/>
                <w:tab w:val="left" w:pos="750"/>
                <w:tab w:val="center" w:pos="1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-курс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841670" w:rsidRPr="00B9285C" w:rsidRDefault="00841670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841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B92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 w:rsidR="00081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03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841670" w:rsidRPr="00B9285C" w:rsidRDefault="00841670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841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081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41670" w:rsidRPr="00841670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3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841670" w:rsidRPr="00B9285C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593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081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841670" w:rsidRPr="00B9285C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593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081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6</w:t>
            </w:r>
          </w:p>
        </w:tc>
      </w:tr>
      <w:tr w:rsidR="00841670" w:rsidRPr="00841670" w:rsidTr="00593733"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841670" w:rsidRPr="00841670" w:rsidRDefault="00841670" w:rsidP="00593733">
            <w:pPr>
              <w:tabs>
                <w:tab w:val="left" w:pos="300"/>
                <w:tab w:val="left" w:pos="720"/>
                <w:tab w:val="left" w:pos="750"/>
                <w:tab w:val="center" w:pos="1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841670" w:rsidRPr="00841670" w:rsidRDefault="00841670" w:rsidP="00593733">
            <w:pPr>
              <w:tabs>
                <w:tab w:val="left" w:pos="300"/>
                <w:tab w:val="left" w:pos="720"/>
                <w:tab w:val="left" w:pos="750"/>
                <w:tab w:val="center" w:pos="1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5-семестр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841670" w:rsidRPr="00B9285C" w:rsidRDefault="00B9285C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4</w:t>
            </w:r>
            <w:r w:rsidR="004C2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03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841670" w:rsidRPr="00B9285C" w:rsidRDefault="00B9285C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2</w:t>
            </w:r>
            <w:r w:rsidR="004C2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41670" w:rsidRPr="00841670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937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841670" w:rsidRPr="00B9285C" w:rsidRDefault="00B9285C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2</w:t>
            </w:r>
            <w:r w:rsidR="00455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841670" w:rsidRPr="00B9285C" w:rsidRDefault="00B9285C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2</w:t>
            </w:r>
            <w:r w:rsidR="00455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2</w:t>
            </w:r>
          </w:p>
        </w:tc>
      </w:tr>
      <w:tr w:rsidR="00593733" w:rsidRPr="00841670" w:rsidTr="00593733">
        <w:tc>
          <w:tcPr>
            <w:tcW w:w="9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93733" w:rsidRPr="00593733" w:rsidRDefault="00593733" w:rsidP="00593733">
            <w:pPr>
              <w:pStyle w:val="a5"/>
              <w:numPr>
                <w:ilvl w:val="0"/>
                <w:numId w:val="10"/>
              </w:numPr>
              <w:tabs>
                <w:tab w:val="left" w:pos="750"/>
                <w:tab w:val="left" w:pos="1125"/>
                <w:tab w:val="center" w:pos="159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33" w:rsidRPr="00841670" w:rsidRDefault="00593733" w:rsidP="00593733">
            <w:pPr>
              <w:tabs>
                <w:tab w:val="left" w:pos="750"/>
                <w:tab w:val="left" w:pos="1125"/>
                <w:tab w:val="center" w:pos="15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ёгкая атле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33" w:rsidRPr="00841670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33" w:rsidRPr="00841670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33" w:rsidRPr="00841670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3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33" w:rsidRPr="00841670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593733" w:rsidRPr="00841670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93733" w:rsidRPr="00841670" w:rsidTr="00593733">
        <w:tc>
          <w:tcPr>
            <w:tcW w:w="9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93733" w:rsidRPr="00593733" w:rsidRDefault="00593733" w:rsidP="0042472C">
            <w:pPr>
              <w:pStyle w:val="a5"/>
              <w:numPr>
                <w:ilvl w:val="0"/>
                <w:numId w:val="10"/>
              </w:numPr>
              <w:tabs>
                <w:tab w:val="left" w:pos="12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33" w:rsidRPr="00841670" w:rsidRDefault="00593733" w:rsidP="00593733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33" w:rsidRPr="00081564" w:rsidRDefault="00B9285C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="004C2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33" w:rsidRPr="00B9285C" w:rsidRDefault="00B9285C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4C2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33" w:rsidRPr="00841670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3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33" w:rsidRPr="00B9285C" w:rsidRDefault="00B9285C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4C2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593733" w:rsidRPr="00B9285C" w:rsidRDefault="00B9285C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4C26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841670" w:rsidRPr="00841670" w:rsidTr="00593733"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841670" w:rsidRPr="00593733" w:rsidRDefault="00841670" w:rsidP="00593733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841670" w:rsidRPr="00841670" w:rsidRDefault="00841670" w:rsidP="00593733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6-семестр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841670" w:rsidRPr="00B9285C" w:rsidRDefault="001B33AC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6</w:t>
            </w:r>
            <w:r w:rsidR="004C2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03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841670" w:rsidRPr="00B9285C" w:rsidRDefault="00B9285C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3</w:t>
            </w:r>
            <w:r w:rsidR="004C2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41670" w:rsidRPr="00841670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41670" w:rsidRPr="00B9285C" w:rsidRDefault="00B9285C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3</w:t>
            </w:r>
            <w:r w:rsidR="00455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841670" w:rsidRPr="00B9285C" w:rsidRDefault="00B9285C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3</w:t>
            </w:r>
            <w:r w:rsidR="00455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4</w:t>
            </w:r>
          </w:p>
        </w:tc>
      </w:tr>
      <w:tr w:rsidR="00B9285C" w:rsidRPr="00841670" w:rsidTr="00593733"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B9285C" w:rsidRPr="0042472C" w:rsidRDefault="0042472C" w:rsidP="0042472C">
            <w:pPr>
              <w:tabs>
                <w:tab w:val="left" w:pos="11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B9285C" w:rsidRPr="00B9285C" w:rsidRDefault="00B9285C" w:rsidP="00B9285C">
            <w:pPr>
              <w:tabs>
                <w:tab w:val="left" w:pos="11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B9285C" w:rsidRPr="004C2689" w:rsidRDefault="004C2689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203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B9285C" w:rsidRPr="004C2689" w:rsidRDefault="004C2689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9285C" w:rsidRDefault="00B9285C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B9285C" w:rsidRPr="004C2689" w:rsidRDefault="004C2689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9285C" w:rsidRPr="004C2689" w:rsidRDefault="004C2689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</w:tr>
      <w:tr w:rsidR="00593733" w:rsidRPr="00841670" w:rsidTr="00593733"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93733" w:rsidRPr="005818B0" w:rsidRDefault="005818B0" w:rsidP="005818B0">
            <w:pPr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33" w:rsidRPr="00841670" w:rsidRDefault="00593733" w:rsidP="00593733">
            <w:pPr>
              <w:tabs>
                <w:tab w:val="center" w:pos="20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тольный теннис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33" w:rsidRPr="00841670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0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33" w:rsidRPr="00841670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33" w:rsidRPr="00841670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3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33" w:rsidRPr="00841670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593733" w:rsidRPr="00841670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593733" w:rsidRPr="00841670" w:rsidTr="00593733">
        <w:tc>
          <w:tcPr>
            <w:tcW w:w="9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93733" w:rsidRPr="00593733" w:rsidRDefault="005818B0" w:rsidP="005818B0">
            <w:pPr>
              <w:pStyle w:val="a5"/>
              <w:tabs>
                <w:tab w:val="left" w:pos="124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33" w:rsidRPr="00841670" w:rsidRDefault="008A0098" w:rsidP="00593733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ая физическая подгот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33" w:rsidRPr="00081564" w:rsidRDefault="00081564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33" w:rsidRPr="00081564" w:rsidRDefault="00081564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33" w:rsidRPr="00841670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3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33" w:rsidRPr="00081564" w:rsidRDefault="00081564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593733" w:rsidRPr="00081564" w:rsidRDefault="00081564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</w:tr>
      <w:tr w:rsidR="00593733" w:rsidRPr="00841670" w:rsidTr="00593733">
        <w:tc>
          <w:tcPr>
            <w:tcW w:w="95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93733" w:rsidRPr="005818B0" w:rsidRDefault="005818B0" w:rsidP="005818B0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593733" w:rsidRPr="00841670" w:rsidRDefault="00593733" w:rsidP="00593733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ёгкая атле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593733" w:rsidRPr="00081564" w:rsidRDefault="0042472C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81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593733" w:rsidRPr="00081564" w:rsidRDefault="0042472C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81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3733" w:rsidRPr="00841670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3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3733" w:rsidRPr="00081564" w:rsidRDefault="0042472C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81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93733" w:rsidRPr="00081564" w:rsidRDefault="0042472C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81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841670" w:rsidRPr="00841670" w:rsidTr="00593733"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841670" w:rsidRPr="00841670" w:rsidRDefault="00841670" w:rsidP="00593733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841670" w:rsidRPr="00841670" w:rsidRDefault="00841670" w:rsidP="00593733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ab/>
              <w:t>4-курс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841670" w:rsidRPr="00841670" w:rsidRDefault="0042472C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03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841670" w:rsidRPr="00841670" w:rsidRDefault="0042472C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41670" w:rsidRPr="00841670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41670" w:rsidRPr="00841670" w:rsidRDefault="00776348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6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4247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841670" w:rsidRPr="00776348" w:rsidRDefault="00776348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6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4247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841670" w:rsidRPr="00841670" w:rsidTr="00593733"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841670" w:rsidRPr="00841670" w:rsidRDefault="00841670" w:rsidP="00593733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841670" w:rsidRPr="00841670" w:rsidRDefault="00841670" w:rsidP="00593733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841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-семестр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841670" w:rsidRPr="001B33AC" w:rsidRDefault="0042472C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1B3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03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841670" w:rsidRPr="001B33AC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1B3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41670" w:rsidRPr="00841670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41670" w:rsidRPr="001B33AC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593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1B3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841670" w:rsidRPr="001B33AC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593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1B3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4</w:t>
            </w:r>
          </w:p>
        </w:tc>
      </w:tr>
      <w:tr w:rsidR="00593733" w:rsidRPr="00841670" w:rsidTr="00593733"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93733" w:rsidRPr="005818B0" w:rsidRDefault="005818B0" w:rsidP="005818B0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33" w:rsidRPr="00841670" w:rsidRDefault="00593733" w:rsidP="00593733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ёгкая атлетик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33" w:rsidRPr="00841670" w:rsidRDefault="0042472C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0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33" w:rsidRPr="00841670" w:rsidRDefault="0042472C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33" w:rsidRPr="00841670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3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33" w:rsidRPr="00841670" w:rsidRDefault="0042472C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593733" w:rsidRPr="00841670" w:rsidRDefault="0042472C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93733" w:rsidRPr="00841670" w:rsidTr="00593733">
        <w:tc>
          <w:tcPr>
            <w:tcW w:w="959" w:type="dxa"/>
            <w:tcBorders>
              <w:top w:val="single" w:sz="4" w:space="0" w:color="000000"/>
              <w:left w:val="single" w:sz="18" w:space="0" w:color="auto"/>
              <w:bottom w:val="single" w:sz="2" w:space="0" w:color="auto"/>
              <w:right w:val="single" w:sz="4" w:space="0" w:color="000000"/>
            </w:tcBorders>
          </w:tcPr>
          <w:p w:rsidR="00593733" w:rsidRPr="005818B0" w:rsidRDefault="005818B0" w:rsidP="005818B0">
            <w:pPr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593733" w:rsidRPr="00841670" w:rsidRDefault="00593733" w:rsidP="00593733">
            <w:pPr>
              <w:tabs>
                <w:tab w:val="center" w:pos="20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593733" w:rsidRPr="00841670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135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593733" w:rsidRPr="00074D9F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41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B33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93733" w:rsidRPr="00841670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3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93733" w:rsidRPr="009400DA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41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B33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593733" w:rsidRPr="009400DA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41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B33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</w:tr>
      <w:tr w:rsidR="00593733" w:rsidRPr="00841670" w:rsidTr="00593733">
        <w:tc>
          <w:tcPr>
            <w:tcW w:w="9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93733" w:rsidRPr="005818B0" w:rsidRDefault="00593733" w:rsidP="005818B0">
            <w:pPr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3733" w:rsidRPr="00841670" w:rsidRDefault="0042472C" w:rsidP="0042472C">
            <w:pPr>
              <w:tabs>
                <w:tab w:val="center" w:pos="20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-семестр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3733" w:rsidRPr="001B33AC" w:rsidRDefault="0042472C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1B3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3733" w:rsidRPr="001B33AC" w:rsidRDefault="0042472C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247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1B3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032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3733" w:rsidRPr="00593733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3733" w:rsidRPr="001B33AC" w:rsidRDefault="0042472C" w:rsidP="004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1B3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93733" w:rsidRPr="001B33AC" w:rsidRDefault="0042472C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1B3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0</w:t>
            </w:r>
          </w:p>
        </w:tc>
      </w:tr>
      <w:tr w:rsidR="00841670" w:rsidRPr="00841670" w:rsidTr="00593733">
        <w:tc>
          <w:tcPr>
            <w:tcW w:w="9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841670" w:rsidRPr="00593733" w:rsidRDefault="005818B0" w:rsidP="005818B0">
            <w:pPr>
              <w:pStyle w:val="a5"/>
              <w:tabs>
                <w:tab w:val="left" w:pos="13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1B33A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70" w:rsidRPr="001B33AC" w:rsidRDefault="001B33AC" w:rsidP="00593733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ая физическая подгот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70" w:rsidRPr="00841670" w:rsidRDefault="0042472C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B33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70" w:rsidRPr="00841670" w:rsidRDefault="001B33AC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70" w:rsidRPr="00841670" w:rsidRDefault="00776348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70" w:rsidRPr="00841670" w:rsidRDefault="001B33AC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41670" w:rsidRPr="00841670" w:rsidRDefault="001B33AC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41670" w:rsidRPr="00841670" w:rsidTr="00593733">
        <w:tc>
          <w:tcPr>
            <w:tcW w:w="9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841670" w:rsidRPr="005818B0" w:rsidRDefault="005818B0" w:rsidP="005818B0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1B33AC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70" w:rsidRPr="00841670" w:rsidRDefault="00841670" w:rsidP="00593733">
            <w:pPr>
              <w:tabs>
                <w:tab w:val="left" w:pos="1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ёгкая атле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70" w:rsidRPr="00841670" w:rsidRDefault="00841670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70" w:rsidRPr="00841670" w:rsidRDefault="00841670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70" w:rsidRPr="00841670" w:rsidRDefault="00776348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70" w:rsidRPr="00841670" w:rsidRDefault="00841670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41670" w:rsidRPr="00841670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41670" w:rsidRPr="00841670" w:rsidTr="00593733">
        <w:tc>
          <w:tcPr>
            <w:tcW w:w="95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841670" w:rsidRPr="00841670" w:rsidRDefault="00841670" w:rsidP="00593733">
            <w:pPr>
              <w:tabs>
                <w:tab w:val="left" w:pos="14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841670" w:rsidRPr="00841670" w:rsidRDefault="00841670" w:rsidP="00593733">
            <w:pPr>
              <w:tabs>
                <w:tab w:val="left" w:pos="14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ab/>
            </w:r>
            <w:r w:rsidR="00593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841670" w:rsidRPr="00841670" w:rsidRDefault="00841670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36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841670" w:rsidRPr="00841670" w:rsidRDefault="00841670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41670" w:rsidRPr="00AE76D5" w:rsidRDefault="00AE76D5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41670" w:rsidRPr="00AE76D5" w:rsidRDefault="00841670" w:rsidP="0077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841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  <w:r w:rsidR="00AE7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841670" w:rsidRPr="00841670" w:rsidRDefault="00776348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68</w:t>
            </w:r>
          </w:p>
        </w:tc>
      </w:tr>
    </w:tbl>
    <w:p w:rsidR="00841670" w:rsidRDefault="00841670" w:rsidP="005373EF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5373EF" w:rsidRDefault="005373EF" w:rsidP="0066275A">
      <w:pPr>
        <w:spacing w:before="100" w:beforeAutospacing="1" w:after="100" w:afterAutospacing="1" w:line="360" w:lineRule="auto"/>
        <w:ind w:left="-426" w:firstLine="1135"/>
        <w:rPr>
          <w:rFonts w:ascii="Times New Roman" w:hAnsi="Times New Roman" w:cs="Times New Roman"/>
          <w:sz w:val="28"/>
          <w:szCs w:val="28"/>
        </w:rPr>
      </w:pPr>
    </w:p>
    <w:p w:rsidR="0066275A" w:rsidRDefault="0066275A" w:rsidP="0066275A">
      <w:pPr>
        <w:spacing w:before="100" w:beforeAutospacing="1" w:after="100" w:afterAutospacing="1" w:line="360" w:lineRule="auto"/>
        <w:ind w:left="-426" w:firstLine="1135"/>
        <w:rPr>
          <w:rFonts w:ascii="Times New Roman" w:hAnsi="Times New Roman" w:cs="Times New Roman"/>
          <w:sz w:val="28"/>
          <w:szCs w:val="28"/>
        </w:rPr>
      </w:pPr>
    </w:p>
    <w:p w:rsidR="0066275A" w:rsidRDefault="0066275A" w:rsidP="0066275A">
      <w:pPr>
        <w:spacing w:before="100" w:beforeAutospacing="1" w:after="100" w:afterAutospacing="1" w:line="360" w:lineRule="auto"/>
        <w:ind w:left="-426" w:firstLine="1135"/>
        <w:rPr>
          <w:rFonts w:ascii="Times New Roman" w:hAnsi="Times New Roman" w:cs="Times New Roman"/>
          <w:sz w:val="28"/>
          <w:szCs w:val="28"/>
        </w:rPr>
      </w:pPr>
    </w:p>
    <w:p w:rsidR="0066275A" w:rsidRDefault="0066275A" w:rsidP="0066275A">
      <w:pPr>
        <w:spacing w:before="100" w:beforeAutospacing="1" w:after="100" w:afterAutospacing="1" w:line="360" w:lineRule="auto"/>
        <w:ind w:left="-426" w:firstLine="1135"/>
        <w:rPr>
          <w:rFonts w:ascii="Times New Roman" w:hAnsi="Times New Roman" w:cs="Times New Roman"/>
          <w:sz w:val="28"/>
          <w:szCs w:val="28"/>
        </w:rPr>
      </w:pPr>
    </w:p>
    <w:p w:rsidR="0066275A" w:rsidRDefault="0066275A" w:rsidP="0066275A">
      <w:pPr>
        <w:spacing w:before="100" w:beforeAutospacing="1" w:after="100" w:afterAutospacing="1" w:line="360" w:lineRule="auto"/>
        <w:ind w:left="-426" w:firstLine="1135"/>
        <w:rPr>
          <w:rFonts w:ascii="Times New Roman" w:hAnsi="Times New Roman" w:cs="Times New Roman"/>
          <w:sz w:val="28"/>
          <w:szCs w:val="28"/>
        </w:rPr>
      </w:pPr>
    </w:p>
    <w:p w:rsidR="0066275A" w:rsidRDefault="0066275A" w:rsidP="0066275A">
      <w:pPr>
        <w:spacing w:before="100" w:beforeAutospacing="1" w:after="100" w:afterAutospacing="1" w:line="360" w:lineRule="auto"/>
        <w:ind w:left="-426" w:firstLine="1135"/>
        <w:rPr>
          <w:rFonts w:ascii="Times New Roman" w:hAnsi="Times New Roman" w:cs="Times New Roman"/>
          <w:sz w:val="28"/>
          <w:szCs w:val="28"/>
        </w:rPr>
      </w:pPr>
    </w:p>
    <w:p w:rsidR="00376CD7" w:rsidRDefault="00376CD7" w:rsidP="0066275A">
      <w:pPr>
        <w:spacing w:before="100" w:beforeAutospacing="1" w:after="100" w:afterAutospacing="1" w:line="360" w:lineRule="auto"/>
        <w:ind w:left="-426" w:firstLine="1135"/>
        <w:rPr>
          <w:rFonts w:ascii="Times New Roman" w:hAnsi="Times New Roman" w:cs="Times New Roman"/>
          <w:sz w:val="28"/>
          <w:szCs w:val="28"/>
        </w:rPr>
      </w:pPr>
    </w:p>
    <w:p w:rsidR="00376CD7" w:rsidRDefault="00376CD7" w:rsidP="00376CD7">
      <w:pPr>
        <w:spacing w:before="100" w:beforeAutospacing="1" w:after="100" w:afterAutospacing="1" w:line="360" w:lineRule="auto"/>
        <w:ind w:left="-426" w:firstLine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6CD7" w:rsidRPr="00376CD7" w:rsidRDefault="00376CD7" w:rsidP="00376CD7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262626" w:themeColor="text1" w:themeTint="D9"/>
        </w:rPr>
      </w:pPr>
      <w:bookmarkStart w:id="10" w:name="_Toc375824698"/>
      <w:r w:rsidRPr="00376CD7">
        <w:rPr>
          <w:rFonts w:ascii="Times New Roman" w:hAnsi="Times New Roman" w:cs="Times New Roman"/>
          <w:i/>
          <w:color w:val="262626" w:themeColor="text1" w:themeTint="D9"/>
        </w:rPr>
        <w:lastRenderedPageBreak/>
        <w:t>2.3 Содержание учебной дисциплины</w:t>
      </w:r>
      <w:bookmarkEnd w:id="10"/>
    </w:p>
    <w:tbl>
      <w:tblPr>
        <w:tblStyle w:val="af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09"/>
      </w:tblGrid>
      <w:tr w:rsidR="00376CD7" w:rsidRPr="00376CD7" w:rsidTr="00376CD7">
        <w:tc>
          <w:tcPr>
            <w:tcW w:w="15309" w:type="dxa"/>
          </w:tcPr>
          <w:p w:rsidR="00376CD7" w:rsidRPr="00376CD7" w:rsidRDefault="00376CD7" w:rsidP="00376CD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376CD7">
              <w:rPr>
                <w:b/>
                <w:sz w:val="24"/>
                <w:szCs w:val="24"/>
              </w:rPr>
              <w:t>Физическая культура</w:t>
            </w:r>
          </w:p>
        </w:tc>
      </w:tr>
    </w:tbl>
    <w:p w:rsidR="00376CD7" w:rsidRDefault="00376CD7" w:rsidP="005F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10206"/>
        <w:gridCol w:w="1134"/>
        <w:gridCol w:w="1276"/>
      </w:tblGrid>
      <w:tr w:rsidR="008F3719" w:rsidRPr="0024017D" w:rsidTr="008F3719">
        <w:trPr>
          <w:trHeight w:val="20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5A" w:rsidRPr="0024017D" w:rsidRDefault="0066275A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5A" w:rsidRPr="0024017D" w:rsidRDefault="0066275A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5A" w:rsidRPr="0024017D" w:rsidRDefault="0066275A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5A" w:rsidRPr="0024017D" w:rsidRDefault="0066275A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ровень освоения </w:t>
            </w:r>
          </w:p>
        </w:tc>
      </w:tr>
      <w:tr w:rsidR="00D513F2" w:rsidRPr="0024017D" w:rsidTr="008F3719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2" w:rsidRPr="0024017D" w:rsidRDefault="00D513F2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D513F2" w:rsidRPr="0024017D" w:rsidRDefault="00D513F2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учно-методические  основы формирования физической культуры личност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2" w:rsidRPr="0024017D" w:rsidRDefault="00D513F2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2" w:rsidRPr="0024017D" w:rsidRDefault="00D513F2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D513F2" w:rsidRPr="0024017D" w:rsidRDefault="00D513F2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513F2" w:rsidRPr="0024017D" w:rsidRDefault="00D513F2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513F2" w:rsidRPr="0024017D" w:rsidTr="00AE76D5">
        <w:trPr>
          <w:trHeight w:val="6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F2" w:rsidRPr="0024017D" w:rsidRDefault="00D513F2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1 Общекультурное и социальное значение физической культуры.  Здоровый образ жизни</w:t>
            </w:r>
          </w:p>
          <w:p w:rsidR="00D513F2" w:rsidRPr="0024017D" w:rsidRDefault="00D513F2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2" w:rsidRPr="005E5974" w:rsidRDefault="00D513F2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="005E5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3-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F2" w:rsidRPr="000F26EB" w:rsidRDefault="00D513F2" w:rsidP="00D51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513F2" w:rsidRPr="0024017D" w:rsidRDefault="00D513F2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17DF1" w:rsidRPr="0024017D" w:rsidTr="00D513F2">
        <w:trPr>
          <w:trHeight w:val="133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DF1" w:rsidRPr="0024017D" w:rsidRDefault="00D17DF1" w:rsidP="00D5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F1" w:rsidRPr="0024017D" w:rsidRDefault="00D17DF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 как социальные явления, как явления культуры.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изическая культура личности человека, физическое развитие, физическое воспитание, физическая подготовка и подготовленность, самовоспитание. Сущность и ценности физической культуры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 </w:t>
            </w:r>
            <w:r w:rsidR="004B7990"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оровый образ жизн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7DF1" w:rsidRPr="000F26EB" w:rsidRDefault="000F26EB" w:rsidP="00D5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F2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F1" w:rsidRPr="0024017D" w:rsidRDefault="00D17DF1" w:rsidP="00D5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B97A74" w:rsidRPr="0024017D" w:rsidTr="00D513F2">
        <w:trPr>
          <w:trHeight w:val="6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74" w:rsidRPr="0024017D" w:rsidRDefault="00B97A74" w:rsidP="00D5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8" w:rsidRPr="00AF7BD8" w:rsidRDefault="00DA4101" w:rsidP="00AF7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7B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F7BD8" w:rsidRPr="00AF7B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.1.1. Общекультурное и социальное значение физической культуры.  Здоровый образ жизни</w:t>
            </w:r>
          </w:p>
          <w:p w:rsidR="00B97A74" w:rsidRPr="00AF7BD8" w:rsidRDefault="00B97A74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7A74" w:rsidRPr="0024017D" w:rsidRDefault="00B97A74" w:rsidP="00D5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7A74" w:rsidRPr="0024017D" w:rsidRDefault="00B97A74" w:rsidP="00D51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D513F2">
        <w:trPr>
          <w:trHeight w:val="6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D5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4C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 1.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4101" w:rsidRPr="0024017D" w:rsidRDefault="00DA4101" w:rsidP="00D51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D513F2">
        <w:trPr>
          <w:trHeight w:val="577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D5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AF7BD8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.1.1. </w:t>
            </w:r>
            <w:r w:rsidR="00DA4101"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утренней гигиенической гимнастики.  </w:t>
            </w:r>
          </w:p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оптимальных режимов суточной двигательной активности на основе выполнения физических упражнений</w:t>
            </w:r>
            <w:r w:rsidR="00AF7B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  <w:r w:rsidR="00AF7BD8"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личности человека, физическое развитие, физическое воспитание, физическая подготовка и подготовленность, самовоспитани</w:t>
            </w:r>
            <w:r w:rsidR="00AF7B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AF7BD8" w:rsidP="00D5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4101" w:rsidRPr="0024017D" w:rsidRDefault="00DA4101" w:rsidP="00D51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D513F2">
        <w:trPr>
          <w:trHeight w:val="142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</w:p>
          <w:p w:rsidR="00DA4101" w:rsidRPr="0024017D" w:rsidRDefault="00DA4101" w:rsidP="00D5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-практические основы формирования физической культуры личност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E966D8">
        <w:trPr>
          <w:trHeight w:val="359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B9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DA4101" w:rsidRPr="0024017D" w:rsidRDefault="00DA4101" w:rsidP="00B9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ёгкая атлетика</w:t>
            </w:r>
          </w:p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AE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AE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E966D8">
        <w:trPr>
          <w:trHeight w:val="359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AE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 Техника бега на короткие, средние и длинные дистанции, бега по прямой и виражу, на стадионе и пересечённой местности, Эстафетный бег. Техника спортивной ходьбы.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ыжки в длину с мес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бега согнув ноги. Метание гранаты 500г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д) 700гр (ю) Кросс 2000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д) 3000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AE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DA4101" w:rsidRPr="0024017D" w:rsidTr="00AE76D5">
        <w:trPr>
          <w:trHeight w:val="359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AE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9E0BE1" w:rsidRDefault="00DA4101" w:rsidP="00AE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7254DA">
        <w:trPr>
          <w:trHeight w:val="6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AE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Б. по лёгкой атлетике.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га на корот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иста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-100-2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AE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7254DA">
        <w:trPr>
          <w:trHeight w:val="19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AE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.1.2 Прыжки в длину с разбе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 места бег 1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AE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7254DA">
        <w:trPr>
          <w:trHeight w:val="179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AE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.1.3 Техника бега на длинные диста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0 м, м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етание гранаты 500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(д) 700гр (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AE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7254DA">
        <w:trPr>
          <w:trHeight w:val="184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AE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.4 Бег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ямо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ажу,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осс 2000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ыжки в длину с места, с  разб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AE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7254DA">
        <w:trPr>
          <w:trHeight w:val="184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AE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.5.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гранаты 500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(д) 700гр (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 20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AE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AE76D5">
        <w:trPr>
          <w:trHeight w:val="359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AE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ческие занятия по лёгкой атлетике.       </w:t>
            </w:r>
          </w:p>
          <w:p w:rsidR="00DA4101" w:rsidRPr="0024017D" w:rsidRDefault="00DA4101" w:rsidP="00AE76D5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каждом з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ятии планируется решение задач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разучиванию, закреплению и совершенствованию техники  двигательных действий.  </w:t>
            </w:r>
          </w:p>
          <w:p w:rsidR="00DA4101" w:rsidRPr="0024017D" w:rsidRDefault="00DA4101" w:rsidP="00AE76D5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DA4101" w:rsidRPr="0024017D" w:rsidRDefault="00DA4101" w:rsidP="00AE76D5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 планируется решение задач по сопряжённому воспитанию двигательных качеств и способностей: </w:t>
            </w:r>
          </w:p>
          <w:p w:rsidR="00DA4101" w:rsidRPr="0024017D" w:rsidRDefault="00DA4101" w:rsidP="00AE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воспитание быстроты в процессе занятий лёгкой атлетикой. </w:t>
            </w:r>
          </w:p>
          <w:p w:rsidR="00DA4101" w:rsidRPr="0024017D" w:rsidRDefault="00DA4101" w:rsidP="00AE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скоростно-силовых каче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пр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ссе занятий лёгкой атлетикой.</w:t>
            </w:r>
          </w:p>
          <w:p w:rsidR="00DA4101" w:rsidRPr="0024017D" w:rsidRDefault="00DA4101" w:rsidP="00AE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выносливости в процессе занятий лёгкой атлетикой.</w:t>
            </w:r>
          </w:p>
          <w:p w:rsidR="00DA4101" w:rsidRPr="0024017D" w:rsidRDefault="00DA4101" w:rsidP="00AE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координации движений в процессе занятий лёгкой атлети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AE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3C76C9">
        <w:trPr>
          <w:trHeight w:val="25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AE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 2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AE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3C76C9">
        <w:trPr>
          <w:trHeight w:val="25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3C76C9" w:rsidRDefault="00DA4101" w:rsidP="00AE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6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3C76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сс 2000 м в сочетании с ходьб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3C76C9" w:rsidRDefault="00DA4101" w:rsidP="00AE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3C76C9">
        <w:trPr>
          <w:trHeight w:val="25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3C76C9" w:rsidRDefault="00DA4101" w:rsidP="00AE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6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3C76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Кросс 2000 м в медленном тем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3C76C9" w:rsidRDefault="00DA4101" w:rsidP="00AE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3C76C9">
        <w:trPr>
          <w:trHeight w:val="25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3C76C9" w:rsidRDefault="00DA4101" w:rsidP="00AE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6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3C76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.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осс 2000 м в медленном тем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Default="00DA4101" w:rsidP="00AE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3C76C9">
        <w:trPr>
          <w:trHeight w:val="25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3C76C9" w:rsidRDefault="00DA4101" w:rsidP="00AE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6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3C76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.4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осс 2000 м в среднем тем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Default="00DA4101" w:rsidP="00AE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3C76C9">
        <w:trPr>
          <w:trHeight w:val="25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3C76C9" w:rsidRDefault="00DA4101" w:rsidP="00AE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6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3C76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.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осс 2000 м в среднем  тем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Default="00DA4101" w:rsidP="00AE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7254DA">
        <w:trPr>
          <w:trHeight w:val="246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8F4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</w:p>
          <w:p w:rsidR="00DA4101" w:rsidRPr="0024017D" w:rsidRDefault="00DA4101" w:rsidP="008F4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ые игры</w:t>
            </w:r>
          </w:p>
          <w:p w:rsidR="00DA4101" w:rsidRPr="0024017D" w:rsidRDefault="00DA4101" w:rsidP="008F4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скетбол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7254DA">
        <w:trPr>
          <w:trHeight w:val="138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.1.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Перемещение по площадке. Ведение мяча. Передачи мяча: двумя руками от груди, с отскоком от пола, одной рукой от плеча, снизу, сбоку. Ловля мяча: двумя руками на уровне гру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ысоко летящего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яча, с отскоком от пола. Броски мяча по кольцу с места, в движен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ыжке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Тактика игры в нападении. Индивидуальные действия игрока без мяча и с мячом, групповые  и командные действия игроков. Тактика игры в защите. Двусторонняя игра. </w:t>
            </w:r>
          </w:p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0F26EB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A4101" w:rsidRPr="0024017D" w:rsidTr="00D513F2">
        <w:trPr>
          <w:trHeight w:val="16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01" w:rsidRPr="009E0BE1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D513F2">
        <w:trPr>
          <w:trHeight w:val="30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887132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2.2.1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.Б. по баскетболу. </w:t>
            </w: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Перемещение по площадке, ведение мяча, броски мяча в кольц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D513F2">
        <w:trPr>
          <w:trHeight w:val="27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3D53D2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2.2.1.2.Броски мяча по кольцу с места, в движении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авила игры,</w:t>
            </w: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 xml:space="preserve"> учебная игра в баскет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D513F2">
        <w:trPr>
          <w:trHeight w:val="26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3D53D2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 xml:space="preserve">2.2.1.3.Броски мяча в кольцо после ведения, тактика игры в нападении и защите, учебная иг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AE76D5">
        <w:trPr>
          <w:trHeight w:val="369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3D53D2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2.2.1.4. Индивидуальные действия игрока без мяча и с мяч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</w:t>
            </w: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овершенствование тех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ки владения мячом, учебная </w:t>
            </w: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 xml:space="preserve"> игра в баскет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AE76D5">
        <w:trPr>
          <w:trHeight w:val="369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3D53D2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2.1.5. </w:t>
            </w: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ладения мячом, д</w:t>
            </w: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вусторонняя игра в баскетб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правилам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AE76D5">
        <w:trPr>
          <w:trHeight w:val="369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575CE1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каждом з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ятии планируется решение задач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разучиванию, закреплению и совершенствованию техники  двигательных действий, технико-тактических приёмов игры.  </w:t>
            </w:r>
          </w:p>
          <w:p w:rsidR="00DA4101" w:rsidRPr="0024017D" w:rsidRDefault="00DA4101" w:rsidP="00575CE1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DA4101" w:rsidRPr="0024017D" w:rsidRDefault="00DA4101" w:rsidP="00575CE1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 планируется решение задач по сопряжённому воспитанию двигательных качеств и способностей: </w:t>
            </w:r>
          </w:p>
          <w:p w:rsidR="00DA4101" w:rsidRPr="0024017D" w:rsidRDefault="00DA4101" w:rsidP="00575C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воспитание быстроты в процессе занятий спортивными играми.  </w:t>
            </w:r>
          </w:p>
          <w:p w:rsidR="00DA4101" w:rsidRPr="0024017D" w:rsidRDefault="00DA4101" w:rsidP="00575C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скоростно-силовых каче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пр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цессе занятий спортивными играми.  </w:t>
            </w:r>
          </w:p>
          <w:p w:rsidR="00DA4101" w:rsidRPr="0024017D" w:rsidRDefault="00DA4101" w:rsidP="00575C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воспитание выносливости в процессе занятий спортивными играми.  </w:t>
            </w:r>
          </w:p>
          <w:p w:rsidR="00DA4101" w:rsidRPr="0024017D" w:rsidRDefault="00DA4101" w:rsidP="00575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координации движений в процессе занятий спортивными играми.</w:t>
            </w:r>
          </w:p>
          <w:p w:rsidR="00DA4101" w:rsidRPr="0024017D" w:rsidRDefault="00DA4101" w:rsidP="00575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4. В зависимости от задач занятия проводятся тренировочные игры, двусторонние игры на счёт.</w:t>
            </w:r>
          </w:p>
          <w:p w:rsidR="00DA4101" w:rsidRPr="0024017D" w:rsidRDefault="00DA4101" w:rsidP="00575C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5. После изучение техники отдельного элемента  проводится  выполнение контрольных нормативов по элементам техники спортивных игр, технико-тактических приёмов игры.  </w:t>
            </w:r>
          </w:p>
          <w:p w:rsidR="00DA4101" w:rsidRDefault="00DA4101" w:rsidP="00575CE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 xml:space="preserve">       6. В процессе занятий по спортивным играм  каждым студентом проводится самостоятельная  </w:t>
            </w:r>
            <w:r w:rsidRPr="0024017D">
              <w:rPr>
                <w:rFonts w:ascii="Times New Roman" w:hAnsi="Times New Roman"/>
                <w:sz w:val="24"/>
                <w:szCs w:val="24"/>
              </w:rPr>
              <w:t>разработка и проведение  занятия или фрагмента занятия по изучае</w:t>
            </w:r>
            <w:r>
              <w:rPr>
                <w:rFonts w:ascii="Times New Roman" w:hAnsi="Times New Roman"/>
                <w:sz w:val="24"/>
                <w:szCs w:val="24"/>
              </w:rPr>
              <w:t>мым спортивным иг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01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D513F2">
        <w:trPr>
          <w:trHeight w:val="272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4A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 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D513F2">
        <w:trPr>
          <w:trHeight w:val="272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3C76C9" w:rsidRDefault="00DA4101" w:rsidP="004A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2.1.1.Поднима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ёжа на сп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01" w:rsidRPr="003C76C9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D513F2">
        <w:trPr>
          <w:trHeight w:val="272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3C76C9" w:rsidRDefault="00DA4101" w:rsidP="004A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2.1.2. Поднима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ёжа на сп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01" w:rsidRPr="003C76C9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D513F2">
        <w:trPr>
          <w:trHeight w:val="272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3C76C9" w:rsidRDefault="00DA4101" w:rsidP="004A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2.1.3. Поднима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ёжа на сп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01" w:rsidRPr="003C76C9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D513F2">
        <w:trPr>
          <w:trHeight w:val="272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3C76C9" w:rsidRDefault="00DA4101" w:rsidP="004A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2.1.4. Поднима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ёжа на сп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01" w:rsidRPr="003C76C9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D513F2">
        <w:trPr>
          <w:trHeight w:val="272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3C76C9" w:rsidRDefault="00DA4101" w:rsidP="004A1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2.1.5. Поднима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ёжа на сп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01" w:rsidRPr="003C76C9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7F2F5A">
        <w:trPr>
          <w:trHeight w:val="346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8F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3.</w:t>
            </w:r>
          </w:p>
          <w:p w:rsidR="00DA4101" w:rsidRPr="0024017D" w:rsidRDefault="00DA4101" w:rsidP="008F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ые игры</w:t>
            </w:r>
          </w:p>
          <w:p w:rsidR="00DA4101" w:rsidRPr="0024017D" w:rsidRDefault="00DA4101" w:rsidP="008F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ейбол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1.1.Стойки в волейболе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емещение по площадке. Подачи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яча: нижняя прямая, нижняя боковая, верхняя прямая, верхняя боковая. Приём мяча. Передачи мяча. Нападающие удары. Блокирование нападающего удара. Страховка у сетки. Расстановка игроков. Тактика игры в защите, нападении. Индивидуальные действия игроков с мячом, без мяча. Групповые и командные действия игроков. Взаимодействие игроков. Двустороння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7F2F5A">
        <w:trPr>
          <w:trHeight w:val="34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8F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9E0BE1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7F2F5A">
        <w:trPr>
          <w:trHeight w:val="34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8F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1.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.Б. по волейболу.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йки в вол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е, перемещение по площадке, верхняя  передача  мяча, приём мяча снизу, подачи мя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7F2F5A">
        <w:trPr>
          <w:trHeight w:val="34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8F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1.2 Верхня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едача мяча,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ём мяч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ачи мяча,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ая игра в волей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7F2F5A">
        <w:trPr>
          <w:trHeight w:val="34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8F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1.3. Нападающий удар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блокирование нападающего удара, страховка 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тки, р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становка игроков, учебная игра в волей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3C76C9">
        <w:trPr>
          <w:trHeight w:val="509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8F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240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1.4.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тика игры в защите и нападении, и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дивидуальные действия игроков с мячом без           мяч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взаимодействие  игроков, учебная игра в волейбо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правилам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7F2F5A">
        <w:trPr>
          <w:trHeight w:val="34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8F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776912" w:rsidRDefault="00DA4101" w:rsidP="000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1.5.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дачи мяча, подачи мяча, приём мяча, учебная игра в волейбо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зачётн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A43894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7F2F5A">
        <w:trPr>
          <w:trHeight w:val="34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8F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24017D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каждом з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ятии планируется решение задач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разучиванию, закреплению и совершенствованию техники  двигательных действий, технико-тактических приёмов игры.  </w:t>
            </w:r>
          </w:p>
          <w:p w:rsidR="00DA4101" w:rsidRPr="0024017D" w:rsidRDefault="00DA4101" w:rsidP="0024017D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DA4101" w:rsidRPr="0024017D" w:rsidRDefault="00DA4101" w:rsidP="0024017D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 планируется решение задач по сопряжённому воспитанию двигательных качеств и способностей: </w:t>
            </w:r>
          </w:p>
          <w:p w:rsidR="00DA4101" w:rsidRPr="0024017D" w:rsidRDefault="00DA4101" w:rsidP="00240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воспитание быстроты в процессе занятий спортивными играми.  </w:t>
            </w:r>
          </w:p>
          <w:p w:rsidR="00DA4101" w:rsidRPr="0024017D" w:rsidRDefault="00DA4101" w:rsidP="00240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скоростно-силовых каче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пр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цессе занятий спортивными играми.  </w:t>
            </w:r>
          </w:p>
          <w:p w:rsidR="00DA4101" w:rsidRPr="0024017D" w:rsidRDefault="00DA4101" w:rsidP="00240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воспитание выносливости в процессе занятий спортивными играми.  </w:t>
            </w:r>
          </w:p>
          <w:p w:rsidR="00DA4101" w:rsidRPr="0024017D" w:rsidRDefault="00DA4101" w:rsidP="00240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координации движений в процессе занятий спортивными играми.</w:t>
            </w:r>
          </w:p>
          <w:p w:rsidR="00DA4101" w:rsidRPr="0024017D" w:rsidRDefault="00DA4101" w:rsidP="00240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4. В зависимости от задач занятия проводятся тренировочные игры, двусторонние игры на счёт.</w:t>
            </w:r>
          </w:p>
          <w:p w:rsidR="00DA4101" w:rsidRPr="0024017D" w:rsidRDefault="00DA4101" w:rsidP="00240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       5. После изучение техники отдельного элемента  проводится  выполнение контрольных нормативов по элементам техники спортивных игр, технико-тактических приёмов игры.  </w:t>
            </w:r>
          </w:p>
          <w:p w:rsidR="00DA4101" w:rsidRPr="0024017D" w:rsidRDefault="00DA4101" w:rsidP="00240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6. В процессе занятий по спортивным играм  каждым студентом проводится самостоятельная 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роведение  занятия или фрагмента занятия по изучаемым  спортивным иг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9139AF">
        <w:trPr>
          <w:trHeight w:val="24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8F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9F5E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 2.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9139AF">
        <w:trPr>
          <w:trHeight w:val="24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8F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9139AF" w:rsidRDefault="00DA4101" w:rsidP="009F5E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39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1.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гибание рук в упоре лё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9139AF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39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9139AF">
        <w:trPr>
          <w:trHeight w:val="24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8F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9139AF" w:rsidRDefault="00DA4101" w:rsidP="009F5E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39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1.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гибание рук в упоре лё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9139AF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39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9139AF">
        <w:trPr>
          <w:trHeight w:val="24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8F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9139AF" w:rsidRDefault="00DA4101" w:rsidP="009F5E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39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1.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гибание рук в упоре лё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9139AF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39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9139AF">
        <w:trPr>
          <w:trHeight w:val="24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8F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9139AF" w:rsidRDefault="00DA4101" w:rsidP="009F5E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39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1.4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гибание рук в упоре лё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9139AF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39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9139AF">
        <w:trPr>
          <w:trHeight w:val="24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8F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9F5E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39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1.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гибание рук в упоре лё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9139AF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39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24017D">
        <w:trPr>
          <w:trHeight w:val="300"/>
        </w:trPr>
        <w:tc>
          <w:tcPr>
            <w:tcW w:w="140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D83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за 3 семестр: 30 часов </w:t>
            </w: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актических заняти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часа теоретических занятий (64</w:t>
            </w: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. максимальной нагрузки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индивидуальные консультации 2ч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24017D">
        <w:trPr>
          <w:trHeight w:val="225"/>
        </w:trPr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4 семест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24017D">
        <w:trPr>
          <w:trHeight w:val="22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9DC" w:rsidRPr="0024017D" w:rsidRDefault="009E69DC" w:rsidP="00725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4.</w:t>
            </w:r>
          </w:p>
          <w:p w:rsidR="009E69DC" w:rsidRPr="0024017D" w:rsidRDefault="009E69DC" w:rsidP="00725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ыжная подготовк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7254DA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7254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4.1 Лыжная подготовка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2401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 случае отсутствия снега может быть заменена кроссовой подготовкой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од, одновременн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шаж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од, одновременн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шаж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од, коньковый ход, сочетание техники лыжных ходов, спуски, подъёмы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орможения, бег на лыжах 3 км (д) 5 км (ю), прохождение дистанции до 5 км (д) 8 км (ю)</w:t>
            </w:r>
            <w:r w:rsidRPr="002401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E69DC" w:rsidRPr="0024017D" w:rsidTr="00AE76D5">
        <w:trPr>
          <w:trHeight w:val="249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AE7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DC" w:rsidRPr="00F32BF8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AE76D5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7254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.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Т.Б. по лыжной подготовке, совершенствование техники лыжных ходов одновремен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шажного</w:t>
            </w:r>
            <w:proofErr w:type="spellEnd"/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времен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в,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еремен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, прохождение дистанции 4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D7621A">
        <w:trPr>
          <w:trHeight w:val="282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7254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.1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Совершенствование техники лыжных ходов, прохождение спусков, подъёмов, торможений, прохождение дистанции 5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AE76D5">
        <w:trPr>
          <w:trHeight w:val="252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7254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4.1.3 Правила соревнований по лыжным гонкам, тактика прохождение дистанции,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ег на лыжах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-км (д) 5-км (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AE76D5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7254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4.1.4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, торможения, прохожде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спусков, подъе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и неровностей по дистанции, прохождение дистанции  5 км (д) 8 км (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AE76D5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7254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.1.5 Совершенствование техники сочетания лыжных ходов,  п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хождение 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ций до 5 км (девушки), до 8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м (юнош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AE76D5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AE76D5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решение задачи по разучиванию, закреплению и совершенствованию основных элементов техники изучаемого вида спорта. </w:t>
            </w:r>
          </w:p>
          <w:p w:rsidR="009E69DC" w:rsidRPr="0024017D" w:rsidRDefault="009E69DC" w:rsidP="00AE76D5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9E69DC" w:rsidRPr="0024017D" w:rsidRDefault="009E69DC" w:rsidP="00AE76D5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каждом занятии  планируется решение задач по сопряжённому воспитанию двигательных качеств и способностей на основе использования средств изучаемого вида спорта:</w:t>
            </w:r>
          </w:p>
          <w:p w:rsidR="009E69DC" w:rsidRPr="0024017D" w:rsidRDefault="009E69DC" w:rsidP="007254DA">
            <w:pPr>
              <w:pStyle w:val="a5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воспитание выносливости в процессе занятий изучаемым видом спорта;</w:t>
            </w:r>
          </w:p>
          <w:p w:rsidR="009E69DC" w:rsidRPr="0024017D" w:rsidRDefault="009E69DC" w:rsidP="007254DA">
            <w:pPr>
              <w:pStyle w:val="a5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воспитание координации движений в процессе занятий изучаемым видом спорта;</w:t>
            </w:r>
          </w:p>
          <w:p w:rsidR="009E69DC" w:rsidRPr="0024017D" w:rsidRDefault="009E69DC" w:rsidP="007254DA">
            <w:pPr>
              <w:pStyle w:val="a5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воспитание скоростно-силовых способностей  в процессе занятий изучаемым видом спорта;</w:t>
            </w:r>
          </w:p>
          <w:p w:rsidR="009E69DC" w:rsidRPr="0024017D" w:rsidRDefault="009E69DC" w:rsidP="007254DA">
            <w:pPr>
              <w:pStyle w:val="a5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 xml:space="preserve">воспитание гибкости в процессе занятий изучаемым видом спорта. </w:t>
            </w:r>
          </w:p>
          <w:p w:rsidR="009E69DC" w:rsidRPr="0024017D" w:rsidRDefault="009E69DC" w:rsidP="007254DA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ждым студентом обязательно проводится самостоятельная разработка содержания и проведение занятия или фрагмента занятия по изучаемому виду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301DA4">
        <w:trPr>
          <w:trHeight w:val="271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301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 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AE76D5">
        <w:trPr>
          <w:trHeight w:val="11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725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.1.1.Прохождение дистанции 3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DC" w:rsidRPr="009139AF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AE76D5">
        <w:trPr>
          <w:trHeight w:val="11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725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.1.2. Прохождение дистанции 3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DC" w:rsidRPr="009139AF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AE76D5">
        <w:trPr>
          <w:trHeight w:val="11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725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.1.3. Прохождение дистанции 4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DC" w:rsidRPr="009139AF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AE76D5">
        <w:trPr>
          <w:trHeight w:val="11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725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.1.4. Прохождение дистанции 4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DC" w:rsidRPr="009139AF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AE76D5">
        <w:trPr>
          <w:trHeight w:val="11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725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.1.5. Прохождение дистанции 5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DC" w:rsidRPr="009139AF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327E2A">
        <w:trPr>
          <w:trHeight w:val="124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AE4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ма 2.5.  Спортивные игры настольный теннис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AE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327E2A">
        <w:trPr>
          <w:trHeight w:val="25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AE4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.Стойки игрока. Способы держания ракетки: горизонтальная хватка, вертикальная хват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я: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жки, рывки. Технические приёмы: Подача, подрезка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зка, накат ,поставка, топ-спин, </w:t>
            </w:r>
            <w:proofErr w:type="spellStart"/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топс</w:t>
            </w:r>
            <w:proofErr w:type="spellEnd"/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удар, сеча. Тактика игры, стили игры. Тактические комбинации. Тактика одиночной и парной игры. Учеб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A4101" w:rsidRPr="0024017D" w:rsidTr="00AE455D">
        <w:trPr>
          <w:trHeight w:val="118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AE4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A43894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AE455D">
        <w:trPr>
          <w:trHeight w:val="26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AE4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1.1 Стойки игрока,  с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ы держания ракетки: горизонтальная хватка, вертикальная хва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авила игры в настольный теннис, подача мяча, приём мя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AE76D5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AE4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1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 Передвижения: прыжки, рывки, т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ехнические приёмы: подача,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езка, срезка, накат,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п-спи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топс-удар</w:t>
            </w:r>
            <w:proofErr w:type="spellEnd"/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, се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правила игр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AE455D">
        <w:trPr>
          <w:trHeight w:val="27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AE4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5.1.3 Тактика игры, стили игры, т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актические комбин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падающий удар, приём нападающего удара, у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чебная  игра в настольный тенн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AE455D">
        <w:trPr>
          <w:trHeight w:val="27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AE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1.4 Совершенствование техники, тактики игры в настольный тенн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327E2A">
        <w:trPr>
          <w:trHeight w:val="138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F61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каждом з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ятии планируется решение задач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разучиванию, закреплению и совершенствованию техники  двигательных действий, технико-тактических приёмов игры.  </w:t>
            </w:r>
          </w:p>
          <w:p w:rsidR="00DA4101" w:rsidRPr="0024017D" w:rsidRDefault="00DA4101" w:rsidP="00AE455D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DA4101" w:rsidRPr="0024017D" w:rsidRDefault="00DA4101" w:rsidP="00AE455D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 планируется решение задач по сопряжённому воспитанию двигательных качеств и способностей: </w:t>
            </w:r>
          </w:p>
          <w:p w:rsidR="00DA4101" w:rsidRPr="0024017D" w:rsidRDefault="00DA4101" w:rsidP="00AE455D">
            <w:pPr>
              <w:pStyle w:val="a5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 xml:space="preserve">воспитание быстроты в процессе занятий спортивными играми.  </w:t>
            </w:r>
          </w:p>
          <w:p w:rsidR="00DA4101" w:rsidRPr="0024017D" w:rsidRDefault="00DA4101" w:rsidP="00AE455D">
            <w:pPr>
              <w:pStyle w:val="a5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воспитание скоростно-силовых каче</w:t>
            </w:r>
            <w:proofErr w:type="gramStart"/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ств в пр</w:t>
            </w:r>
            <w:proofErr w:type="gramEnd"/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 xml:space="preserve">оцессе занятий спортивными играми.  </w:t>
            </w:r>
          </w:p>
          <w:p w:rsidR="00DA4101" w:rsidRPr="0024017D" w:rsidRDefault="00DA4101" w:rsidP="00AE455D">
            <w:pPr>
              <w:pStyle w:val="a5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 xml:space="preserve">воспитание выносливости в процессе занятий спортивными играми.  </w:t>
            </w:r>
          </w:p>
          <w:p w:rsidR="00DA4101" w:rsidRPr="0024017D" w:rsidRDefault="00DA4101" w:rsidP="00AE455D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воспитание координации движений в процессе занятий спортивными играми.</w:t>
            </w:r>
          </w:p>
          <w:p w:rsidR="00DA4101" w:rsidRPr="0024017D" w:rsidRDefault="00DA4101" w:rsidP="00AE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4. В зависимости от задач занятия проводятся тренировочные игры, двусторонние игры на счёт.</w:t>
            </w:r>
          </w:p>
          <w:p w:rsidR="00DA4101" w:rsidRPr="0024017D" w:rsidRDefault="00DA4101" w:rsidP="00AE4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5. После изучение техники отдельного элемента  проводится  выполнение контрольных нормативов по элементам техники спортивных игр, технико-тактических приёмов игры.  </w:t>
            </w:r>
          </w:p>
          <w:p w:rsidR="00DA4101" w:rsidRPr="0024017D" w:rsidRDefault="00DA4101" w:rsidP="00327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6. В процессе занятий по спортивным играм  каждым студентом проводится самостоятельная 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роведение  занятия или фрагмента занятия по изучаемым  спортивным иг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327E2A">
        <w:trPr>
          <w:trHeight w:val="28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AE4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327E2A">
        <w:trPr>
          <w:trHeight w:val="26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AE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.1.1.Подтягивание из в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9139AF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327E2A">
        <w:trPr>
          <w:trHeight w:val="260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AE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.1.2. Подтягивание из в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9139AF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327E2A">
        <w:trPr>
          <w:trHeight w:val="260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AE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.1.3. Подтягивание из в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9139AF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327E2A">
        <w:trPr>
          <w:trHeight w:val="260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AE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.1.4. Подтягивание из в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9139AF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24017D">
        <w:trPr>
          <w:trHeight w:val="40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ма 2.6</w:t>
            </w:r>
          </w:p>
          <w:p w:rsidR="00DA4101" w:rsidRPr="0024017D" w:rsidRDefault="00DA4101" w:rsidP="0022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AE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7F2F5A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22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8A0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6.1. </w:t>
            </w:r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>Строев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я на месте, в движени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строения из колонны по одному в колонну по два, по три, по четыре, повороты на лево, на право, кругом, на месте, в движении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говые и прыжковые упражнения. </w:t>
            </w:r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орный прыжок: прыжок ноги врозь, вскок в упор присев, соскок прогнувшись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ы обще развивающих упражнений, в том числе, в парах, с предметами, на гимнастических ковриках, на гибкость, с гантелями, гирей 16 кг, штангой, прыжки со скакалкой,  подвижные игры</w:t>
            </w:r>
            <w:r w:rsidRPr="004863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ой интенс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A4101" w:rsidRPr="0024017D" w:rsidTr="007F2F5A">
        <w:trPr>
          <w:trHeight w:val="31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5B3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EA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A43894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7F2F5A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5B3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0C2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6.1.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Б. по ОФП,  с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евые упражнения, на месте в движении, пов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во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аво, кругом, п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естро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одвиж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7F2F5A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5B3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0C2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6.1.2.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говые и прыжковые упражнения,  обще развивающие упражнения на гимнастических ковриках, упражнения с гантелями, гирей 16 кг, штангой,  подвиж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7F2F5A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5B3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Default="00DA4101" w:rsidP="000C2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6.1.3. .  Опорный прыжок: прыжок ноги врозь, вскок в упор присев, соскок прогнувшис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DA4101" w:rsidRPr="0024017D" w:rsidRDefault="00DA4101" w:rsidP="000C2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ще развивающие упражнения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гирей 16 кг, штан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7F2F5A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5B3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0C2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6.1.4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порный прыжок: прыжок ноги врозь, вскок в упор присев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к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гнувшись, обще развивающие упражнения с предметами, подвиж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7F2F5A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5B3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240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</w:t>
            </w:r>
          </w:p>
          <w:p w:rsidR="00DA4101" w:rsidRPr="0024017D" w:rsidRDefault="00DA4101" w:rsidP="00240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>На каждом занятии планируется решение задачи по разучиванию, закреплению и совершен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ванию техники  выполнения упражнений.</w:t>
            </w:r>
          </w:p>
          <w:p w:rsidR="00DA4101" w:rsidRPr="0024017D" w:rsidRDefault="00DA4101" w:rsidP="0024017D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DA4101" w:rsidRPr="008A0098" w:rsidRDefault="00DA4101" w:rsidP="0024017D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098">
              <w:rPr>
                <w:rFonts w:ascii="Times New Roman" w:hAnsi="Times New Roman" w:cs="Times New Roman"/>
                <w:bCs/>
                <w:sz w:val="24"/>
                <w:szCs w:val="24"/>
              </w:rPr>
              <w:t>На каждом занятии  планируется решение задач по сопряжённому воспитанию двигательных качеств силовых  способностей: воспитание вынослив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гибкости, ловкости </w:t>
            </w:r>
            <w:r w:rsidRPr="008A0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оцессе заня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 общефизической подготовкой.</w:t>
            </w:r>
          </w:p>
          <w:p w:rsidR="00DA4101" w:rsidRPr="0024017D" w:rsidRDefault="00DA4101" w:rsidP="002401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4101" w:rsidRPr="0024017D" w:rsidRDefault="00DA4101" w:rsidP="008A0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>Каждым студентом обязательно проводится самостоятельная разработка содержания и прове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я или фрагмента заня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8E387A">
        <w:trPr>
          <w:trHeight w:val="22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5B3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6719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 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8E387A">
        <w:trPr>
          <w:trHeight w:val="22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5B3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8E387A" w:rsidRDefault="00DA4101" w:rsidP="006719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8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6.1.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упражнений с ган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8E387A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8E387A">
        <w:trPr>
          <w:trHeight w:val="22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5B3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8E387A" w:rsidRDefault="00DA4101" w:rsidP="006719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8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6.1.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плекс упражнений с ган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8E387A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8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8E387A">
        <w:trPr>
          <w:trHeight w:val="22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5B3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8E387A" w:rsidRDefault="00DA4101" w:rsidP="006719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8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6.1.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плекс упражнений с ган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8E387A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8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8E387A">
        <w:trPr>
          <w:trHeight w:val="22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5B3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8E387A" w:rsidRDefault="00DA4101" w:rsidP="006719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8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6.1.4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плекс упражнений с ган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8E387A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8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7F2F5A">
        <w:trPr>
          <w:trHeight w:val="18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7.</w:t>
            </w:r>
          </w:p>
          <w:p w:rsidR="00DA4101" w:rsidRPr="0024017D" w:rsidRDefault="00DA4101" w:rsidP="0067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ёгкая атлетика</w:t>
            </w:r>
          </w:p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101" w:rsidRPr="0024017D" w:rsidRDefault="00DA4101" w:rsidP="00404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101" w:rsidRPr="0024017D" w:rsidRDefault="00DA4101" w:rsidP="00404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101" w:rsidRPr="0024017D" w:rsidRDefault="00DA4101" w:rsidP="00404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101" w:rsidRPr="0024017D" w:rsidRDefault="00DA4101" w:rsidP="00404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101" w:rsidRPr="0024017D" w:rsidRDefault="00DA4101" w:rsidP="00404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101" w:rsidRPr="0024017D" w:rsidRDefault="00DA4101" w:rsidP="00404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101" w:rsidRPr="0024017D" w:rsidRDefault="00DA4101" w:rsidP="00404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101" w:rsidRPr="0024017D" w:rsidRDefault="00DA4101" w:rsidP="00404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101" w:rsidRPr="0024017D" w:rsidRDefault="00DA4101" w:rsidP="00404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101" w:rsidRPr="0024017D" w:rsidRDefault="00DA4101" w:rsidP="00404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101" w:rsidRPr="0024017D" w:rsidRDefault="00DA4101" w:rsidP="00404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101" w:rsidRPr="007F2F5A" w:rsidRDefault="00DA4101" w:rsidP="007F2F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7F2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7F2F5A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7F2F5A">
        <w:trPr>
          <w:trHeight w:val="87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404B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7F2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7.1 Техника бега на короткие, средние и длинные дистанции, бега по прямой и виражу, на стадионе и пересечённой местности, Эстафетный бег. Техника спортивной ходьбы.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ыжки в длину с мес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с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бега согнув ноги. Метание гранаты 500г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д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700гр (ю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росс 2000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),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0м(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01" w:rsidRPr="007F2F5A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A4101" w:rsidRPr="0024017D" w:rsidTr="007F2F5A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7F2F5A" w:rsidRDefault="00DA4101" w:rsidP="007F2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9400DA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7F2F5A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7F2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7.1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Б. по лёгкой атлетике, т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а бега на короткие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та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-1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7F2F5A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776912" w:rsidRDefault="00DA4101" w:rsidP="000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1.2.</w:t>
            </w:r>
            <w:r w:rsidRPr="00776912">
              <w:rPr>
                <w:rFonts w:ascii="Times New Roman" w:hAnsi="Times New Roman" w:cs="Times New Roman"/>
                <w:sz w:val="24"/>
                <w:szCs w:val="24"/>
              </w:rPr>
              <w:t>Соверш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вание технике бега на длинные  дистанции 20</w:t>
            </w:r>
            <w:r w:rsidRPr="00776912">
              <w:rPr>
                <w:rFonts w:ascii="Times New Roman" w:hAnsi="Times New Roman" w:cs="Times New Roman"/>
                <w:sz w:val="24"/>
                <w:szCs w:val="24"/>
              </w:rPr>
              <w:t>00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учёта времени, </w:t>
            </w:r>
            <w:r w:rsidRPr="00776912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длину с 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6912">
              <w:rPr>
                <w:rFonts w:ascii="Times New Roman" w:hAnsi="Times New Roman" w:cs="Times New Roman"/>
                <w:sz w:val="24"/>
                <w:szCs w:val="24"/>
              </w:rPr>
              <w:t xml:space="preserve"> с раз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7F2F5A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776912" w:rsidRDefault="00DA4101" w:rsidP="000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1.3.</w:t>
            </w:r>
            <w:r w:rsidRPr="0077691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бега на средние дистанции 1000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6912">
              <w:rPr>
                <w:rFonts w:ascii="Times New Roman" w:hAnsi="Times New Roman" w:cs="Times New Roman"/>
                <w:sz w:val="24"/>
                <w:szCs w:val="24"/>
              </w:rPr>
              <w:t xml:space="preserve"> п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и в  дли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7F2F5A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776912" w:rsidRDefault="00DA4101" w:rsidP="000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7.1.4. </w:t>
            </w:r>
            <w:r w:rsidRPr="00776912">
              <w:rPr>
                <w:rFonts w:ascii="Times New Roman" w:hAnsi="Times New Roman" w:cs="Times New Roman"/>
                <w:sz w:val="24"/>
                <w:szCs w:val="24"/>
              </w:rPr>
              <w:t>Соверш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вание техники прыжка в длину,</w:t>
            </w:r>
            <w:r w:rsidRPr="00776912">
              <w:rPr>
                <w:rFonts w:ascii="Times New Roman" w:hAnsi="Times New Roman" w:cs="Times New Roman"/>
                <w:sz w:val="24"/>
                <w:szCs w:val="24"/>
              </w:rPr>
              <w:t xml:space="preserve"> метание гран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осс 20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7F2F5A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7F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2.7.1.5.Метание гранаты, прыжки в длин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 2000 м (д) 3000 м (ю)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ётное зан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7F2F5A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D83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ческие занятия по лёгкой атлетике.       </w:t>
            </w:r>
          </w:p>
          <w:p w:rsidR="00DA4101" w:rsidRPr="0024017D" w:rsidRDefault="00DA4101" w:rsidP="007F2F5A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решение задачи по разучиванию, закреплению и совершенствованию техники  двигательных действий.  </w:t>
            </w:r>
          </w:p>
          <w:p w:rsidR="00DA4101" w:rsidRPr="0024017D" w:rsidRDefault="00DA4101" w:rsidP="007F2F5A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DA4101" w:rsidRPr="0024017D" w:rsidRDefault="00DA4101" w:rsidP="007F2F5A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 планируется решение задач по сопряжённому воспитанию двигательных качеств и способностей: </w:t>
            </w:r>
          </w:p>
          <w:p w:rsidR="00DA4101" w:rsidRPr="0024017D" w:rsidRDefault="00DA4101" w:rsidP="00D83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воспитание быстроты в процессе занятий лёгкой атлетикой. </w:t>
            </w:r>
          </w:p>
          <w:p w:rsidR="00DA4101" w:rsidRPr="0024017D" w:rsidRDefault="00DA4101" w:rsidP="00D83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скоростно-силовых каче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 в пр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ссе занятий лёгкой атлетикой.</w:t>
            </w:r>
          </w:p>
          <w:p w:rsidR="00DA4101" w:rsidRPr="0024017D" w:rsidRDefault="00DA4101" w:rsidP="00D83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выносливости в процессе занятий лёгкой атлетикой.</w:t>
            </w:r>
          </w:p>
          <w:p w:rsidR="00DA4101" w:rsidRPr="0024017D" w:rsidRDefault="00DA4101" w:rsidP="00D83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координации движений в процессе занятий лёгкой атлети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8E387A">
        <w:trPr>
          <w:trHeight w:val="18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D83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 2.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8E387A">
        <w:trPr>
          <w:trHeight w:val="18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8E387A" w:rsidRDefault="00DA4101" w:rsidP="00D83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8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7.1.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сс  2000 м в медленном тем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8E387A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8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8E387A">
        <w:trPr>
          <w:trHeight w:val="18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8E387A" w:rsidRDefault="00DA4101" w:rsidP="00D83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8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7.1.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осс 2000 м  в медленном тем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8E387A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8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8E387A">
        <w:trPr>
          <w:trHeight w:val="18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8E387A" w:rsidRDefault="00DA4101" w:rsidP="00D83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8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7.1.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сс 2000 м в среднем тем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8E387A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8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8E387A">
        <w:trPr>
          <w:trHeight w:val="18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8E387A" w:rsidRDefault="00DA4101" w:rsidP="00D83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8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7.1.4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осс 2000 м в среднем тем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8E387A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8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8E387A">
        <w:trPr>
          <w:trHeight w:val="18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8E387A" w:rsidRDefault="00DA4101" w:rsidP="00D83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8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7.1.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осс 2000 м в среднем тем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8E387A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8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7F2F5A">
        <w:trPr>
          <w:trHeight w:val="405"/>
        </w:trPr>
        <w:tc>
          <w:tcPr>
            <w:tcW w:w="128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4101" w:rsidRDefault="00DA4101" w:rsidP="00D83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за 4 семестр: 36 час</w:t>
            </w: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практически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нятий   (72</w:t>
            </w: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. максимальной нагрузки)</w:t>
            </w:r>
          </w:p>
          <w:p w:rsidR="00DA4101" w:rsidRPr="0024017D" w:rsidRDefault="00DA4101" w:rsidP="00D83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индивидуальные консультации 2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7F2F5A">
        <w:trPr>
          <w:trHeight w:val="405"/>
        </w:trPr>
        <w:tc>
          <w:tcPr>
            <w:tcW w:w="140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семест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A364D6">
        <w:trPr>
          <w:trHeight w:val="405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A3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  <w:p w:rsidR="009E69DC" w:rsidRPr="0024017D" w:rsidRDefault="009E69DC" w:rsidP="00A3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ёгкая атлетика</w:t>
            </w:r>
          </w:p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7F2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A364D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A3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1 Техника бега на короткие, средние и длинные дистанции, бега по прямой и виражу, на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адионе и пересечённой местности, Эстафетный бег. Техника спортивной ходьбы.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ыжки в длину с мес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с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бега согнув ноги. Метание гранаты 500г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д) 700гр (ю) Кросс 2000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д) 3000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9DC" w:rsidRPr="00A364D6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64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E69DC" w:rsidRPr="0024017D" w:rsidTr="009400DA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A3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DC" w:rsidRPr="00F32BF8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32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A3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1.1.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Б. по лёгкой атлетике. т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ехника бе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роткие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та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-100 м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с места, с разб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A3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1.2.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ы 500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) 700гр (ю) кросс 1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000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ез учёта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A3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1.3.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гранаты 500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(д)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гр (ю) прыжки в длину, кросс15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A3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.4.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ыжки в длину с места, разбега согнув ног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росс 20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A3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3.1.1.5. Бег по прямой и виражу, эстафетный б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-100 м, метание гранаты, бег 2000 м (д), 3000м (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A3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ческие занятия по лёгкой атлетике.       </w:t>
            </w:r>
          </w:p>
          <w:p w:rsidR="009E69DC" w:rsidRPr="0024017D" w:rsidRDefault="009E69DC" w:rsidP="00A364D6">
            <w:pPr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решение задачи по разучиванию, закреплению и совершенствованию техники  двигательных действий.  </w:t>
            </w:r>
          </w:p>
          <w:p w:rsidR="009E69DC" w:rsidRPr="0024017D" w:rsidRDefault="009E69DC" w:rsidP="00A364D6">
            <w:pPr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9E69DC" w:rsidRPr="0024017D" w:rsidRDefault="009E69DC" w:rsidP="00A364D6">
            <w:pPr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 планируется решение задач по сопряжённому воспитанию двигательных качеств и способностей: </w:t>
            </w:r>
          </w:p>
          <w:p w:rsidR="009E69DC" w:rsidRPr="0024017D" w:rsidRDefault="009E69DC" w:rsidP="00A3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быстроты в п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ссе занятий лёгкой атлетикой;</w:t>
            </w:r>
          </w:p>
          <w:p w:rsidR="009E69DC" w:rsidRPr="0024017D" w:rsidRDefault="009E69DC" w:rsidP="00A3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скоростно-силовых каче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 в п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ссе занятий лёгкой атлетикой;</w:t>
            </w:r>
          </w:p>
          <w:p w:rsidR="009E69DC" w:rsidRPr="0024017D" w:rsidRDefault="009E69DC" w:rsidP="00A3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выносливости в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ссе занятий лёгкой атлетикой;</w:t>
            </w:r>
          </w:p>
          <w:p w:rsidR="009E69DC" w:rsidRPr="0024017D" w:rsidRDefault="009E69DC" w:rsidP="00A3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ние координации движений в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ссе занятий лёгкой атлет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8E387A">
        <w:trPr>
          <w:trHeight w:val="291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A3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 3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8E387A">
        <w:trPr>
          <w:trHeight w:val="291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8E387A" w:rsidRDefault="009E69DC" w:rsidP="00A3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8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1.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осс  3000 м в медленном тем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DC" w:rsidRPr="008E387A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8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8E387A">
        <w:trPr>
          <w:trHeight w:val="291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8E387A" w:rsidRDefault="009E69DC" w:rsidP="00A3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8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1.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осс  3000 м в медленном тем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DC" w:rsidRPr="008E387A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8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8E387A">
        <w:trPr>
          <w:trHeight w:val="291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8E387A" w:rsidRDefault="009E69DC" w:rsidP="00A3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8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1.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осс 3000 м в среднем тем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DC" w:rsidRPr="008E387A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8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8E387A">
        <w:trPr>
          <w:trHeight w:val="291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8E387A" w:rsidRDefault="009E69DC" w:rsidP="00A3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8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1.4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осс 3000 м в среднем тем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DC" w:rsidRPr="008E387A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8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8E387A">
        <w:trPr>
          <w:trHeight w:val="291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8E387A" w:rsidRDefault="009E69DC" w:rsidP="00A3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8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1.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осс 3000 м в среднем тем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DC" w:rsidRPr="008E387A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8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A364D6">
        <w:trPr>
          <w:trHeight w:val="323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A3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2 </w:t>
            </w: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ортивные </w:t>
            </w: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г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Баскетбол</w:t>
            </w: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CB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DC" w:rsidRPr="004C2689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A364D6">
        <w:trPr>
          <w:trHeight w:val="167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A3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A3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2.1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мещение по площадке. Ведение мяча Передачи мяча: двумя руками от груди, с отскоком от пола, одной рукой от плеча, снизу, сбоку. Ловля мяча: двумя руками на уровне двумя руками от груди, с отскоком от пола, одной рукой от плеча, снизу, сбоку. Ловля мяча: двумя руками на уровне груди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ого мяча, с отскоком от пола. Броски мяча по кольцу с места, в движении. Тактика игры в нападении. Индивидуальные действия игрока без мяча и с мячом, групповые  и командные действия игроков. Тактика игры в защите. Двусторонняя иг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DC" w:rsidRPr="0024017D" w:rsidRDefault="009E69DC" w:rsidP="00A3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E69DC" w:rsidRPr="0024017D" w:rsidTr="00A364D6">
        <w:trPr>
          <w:trHeight w:val="229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A3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4C2689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A364D6">
        <w:trPr>
          <w:trHeight w:val="2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A364D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2.1.1Т.Б. по баскетболу. </w:t>
            </w: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Перемещение по площадке, ведение мяча, броски мяча в кольцо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A364D6">
        <w:trPr>
          <w:trHeight w:val="254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A364D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3.2.1.2.Броски мяча в кольцо после ведения, учебная игра в баскетбо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A364D6">
        <w:trPr>
          <w:trHeight w:val="244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A364D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3.2.1.3. Передачи мяча, ловля мяча, броски мяча в кольцо, учебная игра в баскетбо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A364D6">
        <w:trPr>
          <w:trHeight w:val="532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A364D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3.2.1.4. Индивидуальные действия игрока без мяча и с мячом, групповые  и командные действия игроков. Тактика игры в защите. Двусторонняя иг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817059">
        <w:trPr>
          <w:trHeight w:val="278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817059" w:rsidRDefault="009E69DC" w:rsidP="00817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.2.1.5.</w:t>
            </w:r>
            <w:r w:rsidRPr="00817059">
              <w:rPr>
                <w:rFonts w:ascii="Times New Roman" w:hAnsi="Times New Roman"/>
                <w:bCs/>
                <w:sz w:val="24"/>
                <w:szCs w:val="24"/>
              </w:rPr>
              <w:t xml:space="preserve">Броски мяча в кольцо после ведения, учебная игра в баскетбол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817059">
        <w:trPr>
          <w:trHeight w:val="278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4C2689" w:rsidRDefault="009E69DC" w:rsidP="00817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2.1.6. В</w:t>
            </w: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едение мяча, броски мяча в кольц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Учебная игра в баскетбол, зачётное занят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817059">
        <w:trPr>
          <w:trHeight w:val="278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575CE1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каждом з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ятии планируется решение задач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разучиванию, закреплению и совершенствованию техники  двигательных действий, технико-тактических приёмов игры.  </w:t>
            </w:r>
          </w:p>
          <w:p w:rsidR="009E69DC" w:rsidRPr="0024017D" w:rsidRDefault="009E69DC" w:rsidP="00575CE1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9E69DC" w:rsidRPr="0024017D" w:rsidRDefault="009E69DC" w:rsidP="00575CE1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 планируется решение задач по сопряжённому воспитанию двигательных качеств и способностей: </w:t>
            </w:r>
          </w:p>
          <w:p w:rsidR="009E69DC" w:rsidRPr="0024017D" w:rsidRDefault="009E69DC" w:rsidP="00575C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воспитание быстроты в процессе занятий спортивными играми.  </w:t>
            </w:r>
          </w:p>
          <w:p w:rsidR="009E69DC" w:rsidRPr="0024017D" w:rsidRDefault="009E69DC" w:rsidP="00575C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скоростно-силовых каче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пр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цессе занятий спортивными играми.  </w:t>
            </w:r>
          </w:p>
          <w:p w:rsidR="009E69DC" w:rsidRPr="0024017D" w:rsidRDefault="009E69DC" w:rsidP="00575C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воспитание выносливости в процессе занятий спортивными играми.  </w:t>
            </w:r>
          </w:p>
          <w:p w:rsidR="009E69DC" w:rsidRPr="0024017D" w:rsidRDefault="009E69DC" w:rsidP="00575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координации движений в процессе занятий спортивными играми.</w:t>
            </w:r>
          </w:p>
          <w:p w:rsidR="009E69DC" w:rsidRPr="0024017D" w:rsidRDefault="009E69DC" w:rsidP="00575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4. В зависимости от задач занятия проводятся тренировочные игры, двусторонние игры на счёт.</w:t>
            </w:r>
          </w:p>
          <w:p w:rsidR="009E69DC" w:rsidRPr="0024017D" w:rsidRDefault="009E69DC" w:rsidP="00575C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5. После изучение техники отдельного элемента  проводится  выполнение контрольных нормативов по элементам техники спортивных игр, технико-тактических приёмов игры.  </w:t>
            </w:r>
          </w:p>
          <w:p w:rsidR="009E69DC" w:rsidRDefault="009E69DC" w:rsidP="00575C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6. В процессе занятий по спортивным играм  каждым студентом проводится самостоятельная 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роведение  занятия или фрагмента занятия по изуч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м спортивным игра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A364D6">
        <w:trPr>
          <w:trHeight w:val="211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A364D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24017D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401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теме 3.2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A364D6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21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A3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2.1.1.Поднима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ёжа на спин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21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A3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2.1.2. Поднима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ёжа на спин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21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A3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2.1.3. Поднима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ёжа на спин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21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A3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2.1.4. Поднима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ёжа на спин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21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A3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2.1.5. Поднима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ёжа на спин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21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A3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2.1.6. Поднима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ёжа на спин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9400DA">
        <w:trPr>
          <w:trHeight w:val="216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817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за 5 семестр: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Default="004C2689" w:rsidP="00A3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2час практических заняти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="00DA4101" w:rsidRPr="00817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 максимальной нагрузки)</w:t>
            </w:r>
          </w:p>
          <w:p w:rsidR="00DA4101" w:rsidRPr="00817059" w:rsidRDefault="00DA4101" w:rsidP="00A3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индивидуальные консультации 2ч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9400DA">
        <w:trPr>
          <w:trHeight w:val="216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A4101" w:rsidRDefault="00DA4101" w:rsidP="00817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817059" w:rsidRDefault="00DA4101" w:rsidP="00027C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- семест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A364D6">
        <w:trPr>
          <w:trHeight w:val="130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A3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3 </w:t>
            </w: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ые иг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Волейбол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A3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A364D6">
        <w:trPr>
          <w:trHeight w:val="41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EF1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3.1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йки в волейболе, перемещение по площадке. Подача мяча: нижняя прямая, нижняя боковая, верхняя прямая, верхняя боковая. Приём мяча. Передачи мяча. Нападающие удары. Блокирование нападающего удара. Страховка у сетки. Расстановка игроков. Тактика игры в защите, нападении. Индивидуальные действия игроков с мячом, без мяча. Групповые и командные действия игроков. Взаимодействие игроков. Двусторонняя игр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DC" w:rsidRPr="00A364D6" w:rsidRDefault="009E69DC" w:rsidP="00A3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64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E69DC" w:rsidRPr="0024017D" w:rsidTr="00A364D6">
        <w:trPr>
          <w:trHeight w:val="154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A364D6" w:rsidRDefault="009E69DC" w:rsidP="00EF1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A364D6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A364D6">
        <w:trPr>
          <w:trHeight w:val="41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EF1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1.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Б. по волейболу, п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емещение по площадке, передачи и приём мяча, учебная игр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A364D6">
        <w:trPr>
          <w:trHeight w:val="12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EF1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3.1.2.Передач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яча, приём снизу, подачи мяча,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ая игра в волейбо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A364D6">
        <w:trPr>
          <w:trHeight w:val="28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EF1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1.3.Нападающий удар, блокирование нападающего удара, страховка у сетки, учебная иг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A364D6">
        <w:trPr>
          <w:trHeight w:val="41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EF1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1.4. Индивидуальные д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ия игроков с мячом, без мяча, г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пп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ые и командные действия игроков,  взаимодействие игроков, двусторонняя игр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A364D6">
        <w:trPr>
          <w:trHeight w:val="41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EF1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1.5.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упповые и командные действия игроков. Взаимодействие игроков. Двусторонняя иг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A364D6">
        <w:trPr>
          <w:trHeight w:val="279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A364D6">
            <w:pPr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решение задачи по разучиванию, закреплению и совершенствованию техники  двигательных действий, технико-тактических приёмов игры.  </w:t>
            </w:r>
          </w:p>
          <w:p w:rsidR="009E69DC" w:rsidRPr="0024017D" w:rsidRDefault="009E69DC" w:rsidP="00A364D6">
            <w:pPr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9E69DC" w:rsidRPr="0024017D" w:rsidRDefault="009E69DC" w:rsidP="00A364D6">
            <w:pPr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 планируется решение задач по сопряжённому воспитанию двигательных качеств и способностей: </w:t>
            </w:r>
          </w:p>
          <w:p w:rsidR="009E69DC" w:rsidRPr="0024017D" w:rsidRDefault="009E69DC" w:rsidP="00A3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воспитание быстроты в процессе занятий спортивными играми.  </w:t>
            </w:r>
          </w:p>
          <w:p w:rsidR="009E69DC" w:rsidRPr="0024017D" w:rsidRDefault="009E69DC" w:rsidP="00A3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воспитание скоростно-силовых каче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 в пр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цессе занятий спортивными играми.  </w:t>
            </w:r>
          </w:p>
          <w:p w:rsidR="009E69DC" w:rsidRPr="0024017D" w:rsidRDefault="009E69DC" w:rsidP="00A3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воспитание выносливости в процессе занятий спортивными играми.  </w:t>
            </w:r>
          </w:p>
          <w:p w:rsidR="009E69DC" w:rsidRPr="0024017D" w:rsidRDefault="009E69DC" w:rsidP="00A36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координации движений в процессе занятий спортивными играми.</w:t>
            </w:r>
          </w:p>
          <w:p w:rsidR="009E69DC" w:rsidRPr="0024017D" w:rsidRDefault="009E69DC" w:rsidP="00A36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4. В зависимости от задач занятия проводятся тренировочные игры, двусторонние игры на счёт.</w:t>
            </w:r>
          </w:p>
          <w:p w:rsidR="009E69DC" w:rsidRPr="0024017D" w:rsidRDefault="009E69DC" w:rsidP="00A36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5. После изучение техники отдельного элемента  проводится  выполнение контрольных нормативов по элементам техники спортивных игр, технико-тактических приёмов игры.  </w:t>
            </w:r>
          </w:p>
          <w:p w:rsidR="009E69DC" w:rsidRPr="0024017D" w:rsidRDefault="009E69DC" w:rsidP="00A36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6. В процессе занятий по спортивным играм  каждым студентом проводится самостоятельная 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проведение  занятия или фрагмента зан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изучаемым  спортивным игра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A364D6">
        <w:trPr>
          <w:trHeight w:val="284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A96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 3.</w:t>
            </w:r>
            <w:r w:rsidRPr="002401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A364D6">
        <w:trPr>
          <w:trHeight w:val="284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A76C45" w:rsidRDefault="009E69DC" w:rsidP="00A96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C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1.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гибание рук в упоре лёж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A76C45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C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A364D6">
        <w:trPr>
          <w:trHeight w:val="284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A76C45" w:rsidRDefault="009E69DC" w:rsidP="00A96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C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1.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гибание рук в упоре лёж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A76C45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C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A364D6">
        <w:trPr>
          <w:trHeight w:val="284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A76C45" w:rsidRDefault="009E69DC" w:rsidP="00A96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C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1.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гибание рук в упоре лёж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A76C45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C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A364D6">
        <w:trPr>
          <w:trHeight w:val="284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A76C45" w:rsidRDefault="009E69DC" w:rsidP="00A96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C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1.4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гибание рук в упоре лёж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A76C45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C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A364D6">
        <w:trPr>
          <w:trHeight w:val="284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A76C45" w:rsidRDefault="009E69DC" w:rsidP="00A96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1.5. Сгибание рук в упоре лёж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A76C45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4A3D00">
        <w:trPr>
          <w:trHeight w:val="28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A3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4.</w:t>
            </w:r>
          </w:p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ые игры</w:t>
            </w:r>
          </w:p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ольный теннис</w:t>
            </w:r>
          </w:p>
          <w:p w:rsidR="009E69DC" w:rsidRPr="00A364D6" w:rsidRDefault="009E69DC" w:rsidP="00D5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EF15C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A364D6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4A3D00">
        <w:trPr>
          <w:trHeight w:val="28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A364D6" w:rsidRDefault="009E69DC" w:rsidP="00A364D6">
            <w:pPr>
              <w:pStyle w:val="a5"/>
              <w:numPr>
                <w:ilvl w:val="2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4D6">
              <w:rPr>
                <w:rFonts w:ascii="Times New Roman" w:hAnsi="Times New Roman"/>
                <w:sz w:val="24"/>
                <w:szCs w:val="24"/>
              </w:rPr>
              <w:t>Стойки игрока. Способы держания ракетки: горизонталь</w:t>
            </w:r>
            <w:r>
              <w:rPr>
                <w:rFonts w:ascii="Times New Roman" w:hAnsi="Times New Roman"/>
                <w:sz w:val="24"/>
                <w:szCs w:val="24"/>
              </w:rPr>
              <w:t>ная хватка, вертикальная хватка</w:t>
            </w:r>
            <w:r w:rsidRPr="00A364D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вижения: </w:t>
            </w:r>
            <w:r w:rsidRPr="00A364D6">
              <w:rPr>
                <w:rFonts w:ascii="Times New Roman" w:hAnsi="Times New Roman"/>
                <w:sz w:val="24"/>
                <w:szCs w:val="24"/>
              </w:rPr>
              <w:t xml:space="preserve"> прыжки, рывки. Техни</w:t>
            </w:r>
            <w:r>
              <w:rPr>
                <w:rFonts w:ascii="Times New Roman" w:hAnsi="Times New Roman"/>
                <w:sz w:val="24"/>
                <w:szCs w:val="24"/>
              </w:rPr>
              <w:t>ческие приёмы: Подача, подрезка</w:t>
            </w:r>
            <w:r w:rsidRPr="00A364D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4D6">
              <w:rPr>
                <w:rFonts w:ascii="Times New Roman" w:hAnsi="Times New Roman"/>
                <w:sz w:val="24"/>
                <w:szCs w:val="24"/>
              </w:rPr>
              <w:t>срезка, накат</w:t>
            </w:r>
            <w:proofErr w:type="gramStart"/>
            <w:r w:rsidRPr="00A364D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364D6">
              <w:rPr>
                <w:rFonts w:ascii="Times New Roman" w:hAnsi="Times New Roman"/>
                <w:sz w:val="24"/>
                <w:szCs w:val="24"/>
              </w:rPr>
              <w:t xml:space="preserve">поставка, топ-спин, </w:t>
            </w:r>
            <w:proofErr w:type="spellStart"/>
            <w:r w:rsidRPr="00A364D6">
              <w:rPr>
                <w:rFonts w:ascii="Times New Roman" w:hAnsi="Times New Roman"/>
                <w:sz w:val="24"/>
                <w:szCs w:val="24"/>
              </w:rPr>
              <w:t>топс</w:t>
            </w:r>
            <w:proofErr w:type="spellEnd"/>
            <w:r w:rsidRPr="00A364D6">
              <w:rPr>
                <w:rFonts w:ascii="Times New Roman" w:hAnsi="Times New Roman"/>
                <w:sz w:val="24"/>
                <w:szCs w:val="24"/>
              </w:rPr>
              <w:t xml:space="preserve"> -удар, сеча. Тактика игры, стили игры. Тактические комбинации. Тактика одиночной и парной игры. Учеб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28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4A3D00" w:rsidRDefault="009E69DC" w:rsidP="00EF1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F32BF8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32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28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EF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3.4.1.1. Стойки игрока, передвижения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, подача, приём мяча, учеб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28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EF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3.4.1.2.Технические приёмы подрезка, срезка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нападающий удар, приём нападающего уда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28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EF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3.4.1.3. Тактика одиночной и парной игры. Учеб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28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21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решение задачи по разучиванию, закреплению и совершенствованию техники  двигательных действий, технико-тактических приёмов игры. На каждом занятии планируется сообщение теоретических сведений, предусмотренных настоящей программой. </w:t>
            </w:r>
          </w:p>
          <w:p w:rsidR="009E69DC" w:rsidRPr="0024017D" w:rsidRDefault="009E69DC" w:rsidP="0021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 планируется решение задач по сопряжённому воспитанию двигательных качеств и способностей: </w:t>
            </w:r>
          </w:p>
          <w:p w:rsidR="009E69DC" w:rsidRPr="0024017D" w:rsidRDefault="009E69DC" w:rsidP="004A3D00">
            <w:pPr>
              <w:pStyle w:val="a5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спитание быстроты в процессе занятий спортив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 играми;</w:t>
            </w:r>
          </w:p>
          <w:p w:rsidR="009E69DC" w:rsidRPr="0024017D" w:rsidRDefault="009E69DC" w:rsidP="004A3D00">
            <w:pPr>
              <w:pStyle w:val="a5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воспитание скоростно-силовых каче</w:t>
            </w:r>
            <w:proofErr w:type="gramStart"/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ств в пр</w:t>
            </w:r>
            <w:proofErr w:type="gramEnd"/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оце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 занятий спортивными играми;</w:t>
            </w:r>
          </w:p>
          <w:p w:rsidR="009E69DC" w:rsidRPr="0024017D" w:rsidRDefault="009E69DC" w:rsidP="004A3D00">
            <w:pPr>
              <w:pStyle w:val="a5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воспитание выносливости в про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ссе занятий спортивными играми;</w:t>
            </w: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9E69DC" w:rsidRDefault="009E69DC" w:rsidP="004A3D00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воспитание координации движений в процессе занятий спортивными игр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</w:p>
          <w:p w:rsidR="009E69DC" w:rsidRPr="0024017D" w:rsidRDefault="009E69DC" w:rsidP="004A3D0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В зависимости от задач занятия проводятся тренировочные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ы, двусторонние игры на счёт.</w:t>
            </w: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 xml:space="preserve"> После изучение техники отдельного элемента  проводится  выполнение контрольных нормативов по элементам техники спортивных игр, технико-тактических приёмов игры.  </w:t>
            </w:r>
          </w:p>
          <w:p w:rsidR="009E69DC" w:rsidRPr="0024017D" w:rsidRDefault="009E69DC" w:rsidP="00773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процессе занятий по спортивным играм  каждым студентом проводится самостоятельная 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роведение  занятия или фрагмента занятия по изучаемым  спортивным иг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28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77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 3.</w:t>
            </w:r>
            <w:r w:rsidRPr="002401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28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77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4.1.1.Подтягивание из виса (ю), из виса лёжа (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28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77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4.1.2. Подтягивание из виса (ю), из виса лёжа (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28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77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4.1.3. Подтягивание из виса (ю), из виса лёжа (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24081B">
        <w:trPr>
          <w:trHeight w:val="28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DC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3.5 </w:t>
            </w:r>
          </w:p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77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28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4A3D00" w:rsidRDefault="009E69DC" w:rsidP="008644B7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5.1.</w:t>
            </w: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Строевые упражнения на месте, в движении, перестроения из колонны по одному в колонну по два, по три, по четыре, повороты на лево, на право, кругом, на месте, в движении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еговые и прыжковые упражнения. </w:t>
            </w: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 xml:space="preserve"> Опорный прыжок: прыжок ноги врозь, вскок в упор присев, соскок прогнувшись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мплексы обще развивающих упражнений, в том числе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парах, с предметами, на гимнастических ковриках, на гибкость, с гантелями, с штангой, гирей 16 кг, прыжки со скакалкой,  подвижные игры</w:t>
            </w:r>
            <w:r w:rsidRPr="004863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личной интенс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69DC" w:rsidRPr="0024081B" w:rsidRDefault="009E69DC" w:rsidP="00240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8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E69DC" w:rsidRPr="0024017D" w:rsidTr="009400DA">
        <w:trPr>
          <w:trHeight w:val="28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81B" w:rsidRDefault="009E69DC" w:rsidP="0024081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81B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28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4A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.1.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Б. по ОФП </w:t>
            </w:r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евые упражнения на месте, в движении, перестроения из колонны по одному в колонну по два, по три, по четыре, повороты </w:t>
            </w:r>
            <w:proofErr w:type="gramStart"/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во, </w:t>
            </w:r>
            <w:proofErr w:type="gramStart"/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, кругом, на месте, в движении,</w:t>
            </w:r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ижные игр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28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4A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5.1.2. </w:t>
            </w:r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>Опорный прыжок: прыжок ноги вроз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ыжок вскок в упор присев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ко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нувшись, прыжки со скакалкой, подвижные иг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28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4A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.3.   </w:t>
            </w:r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>Опорный прыжок: прыжок ноги вроз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ыжок вскок в упор присев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ко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нувшись, обще развивающие упражнения на гимнастических ковриках, подвиж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28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4A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.1.4</w:t>
            </w:r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>Опорный прыжок: прыжок ноги вроз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ыжок вскок в упор присев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ко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нувшись, обще развивающие упражнения на гимнастических ковриках, подвиж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28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4A3D00">
            <w:pPr>
              <w:pStyle w:val="a5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 xml:space="preserve">На каждом занятии планируется решение задачи по разучиванию, закреплению и </w:t>
            </w: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вершенствованию основных элементов техники выполнения упражн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й.</w:t>
            </w:r>
          </w:p>
          <w:p w:rsidR="009E69DC" w:rsidRPr="0024017D" w:rsidRDefault="009E69DC" w:rsidP="004A3D00">
            <w:pPr>
              <w:pStyle w:val="a5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На каждом занятии планируется сообщение теоретических сведений</w:t>
            </w:r>
            <w:proofErr w:type="gramStart"/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..</w:t>
            </w:r>
            <w:proofErr w:type="gramEnd"/>
          </w:p>
          <w:p w:rsidR="009E69DC" w:rsidRPr="0024017D" w:rsidRDefault="009E69DC" w:rsidP="004A3D00">
            <w:pPr>
              <w:pStyle w:val="a5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На каждом занятии планируется решение задач по воспитанию силовых способнос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ибкости, ловкости, выносливости в ходе занятий общефизической подготовкой.</w:t>
            </w:r>
          </w:p>
          <w:p w:rsidR="009E69DC" w:rsidRPr="0024017D" w:rsidRDefault="009E69DC" w:rsidP="004A3D00">
            <w:pPr>
              <w:pStyle w:val="a5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Каждым студентом обязательно проводится самостоятельная разработка содержания и проведение занятия или фрагмента заня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28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4A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 3.</w:t>
            </w:r>
            <w:r w:rsidRPr="002401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77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28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A76C45" w:rsidRDefault="009E69DC" w:rsidP="004A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C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5.1.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упражнений с ган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A76C45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C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77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28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A76C45" w:rsidRDefault="009E69DC" w:rsidP="004A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C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5.1.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плекс упражнений с ган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A76C45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C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77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28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A76C45" w:rsidRDefault="009E69DC" w:rsidP="004A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C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5.1.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плекс упражнений с ган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A76C45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C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77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28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A76C45" w:rsidRDefault="009E69DC" w:rsidP="004A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C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5.1.4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плекс упражнений с ган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A76C45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C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773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24081B">
        <w:trPr>
          <w:trHeight w:val="303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6 Легкая атлетика</w:t>
            </w:r>
          </w:p>
          <w:p w:rsidR="00DA4101" w:rsidRPr="0024017D" w:rsidRDefault="00DA4101" w:rsidP="006B0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101" w:rsidRPr="0024017D" w:rsidRDefault="00DA4101" w:rsidP="006B0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101" w:rsidRPr="0024017D" w:rsidRDefault="00DA4101" w:rsidP="006B00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4101" w:rsidRPr="0024017D" w:rsidRDefault="00DA4101" w:rsidP="006B00E6">
            <w:pPr>
              <w:ind w:firstLine="7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4A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24081B">
        <w:trPr>
          <w:trHeight w:val="204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6B00E6">
            <w:pPr>
              <w:ind w:firstLine="7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4A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6.1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га на короткие, средние и длинные дистанции, бега по прямой и виражу, на стадионе и пересечённой местности, Эстафетный бег. Техника спортивной ходьбы. 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ыжки в длину с места разбега согнув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оги. Метание гранаты 500г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(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) 700гр (ю) Кросс 2000м(д) 3000м(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101" w:rsidRPr="0024081B" w:rsidRDefault="00DA4101" w:rsidP="00240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8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A4101" w:rsidRPr="0024017D" w:rsidTr="00B90CAD">
        <w:trPr>
          <w:trHeight w:val="16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6B00E6">
            <w:pPr>
              <w:ind w:firstLine="7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81B" w:rsidRDefault="00DA4101" w:rsidP="004A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B90CA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9400DA">
        <w:trPr>
          <w:trHeight w:val="28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6B00E6">
            <w:pPr>
              <w:ind w:firstLine="7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B90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6.1.1 Т.Б. по лёгкой атлетике. 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ршенствов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е техники бега на короткие  дистанции, прыжки в длину с места, бег 10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B90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9400DA">
        <w:trPr>
          <w:trHeight w:val="132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6B00E6">
            <w:pPr>
              <w:ind w:firstLine="7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B90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6.1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ршенствование техники метания гранаты, прыжки в длину, эстафетный бе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9400DA">
        <w:trPr>
          <w:trHeight w:val="27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6B00E6">
            <w:pPr>
              <w:ind w:firstLine="7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4A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6.1.3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г по прямой и виражу на стадионе, метание гранаты, крос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5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9400DA">
        <w:trPr>
          <w:trHeight w:val="7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6B00E6">
            <w:pPr>
              <w:ind w:firstLine="7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4A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6.1.4 Совершенствование техники  эстафетного бега, прыжки в длину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9400DA">
        <w:trPr>
          <w:trHeight w:val="129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6B00E6">
            <w:pPr>
              <w:ind w:firstLine="7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524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6.5 П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жки в длину с ме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,  с разбега,  метание гранаты, бег 2000 м, зачётн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9400DA">
        <w:trPr>
          <w:trHeight w:val="129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6B00E6">
            <w:pPr>
              <w:ind w:firstLine="7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57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ческие занятия по лёгкой атлетике.       </w:t>
            </w:r>
          </w:p>
          <w:p w:rsidR="00DA4101" w:rsidRPr="0024017D" w:rsidRDefault="00DA4101" w:rsidP="0057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решение задачи по разучиванию, закреплению и совершенствованию техники  двигательных действий.  </w:t>
            </w:r>
          </w:p>
          <w:p w:rsidR="00DA4101" w:rsidRPr="0024017D" w:rsidRDefault="00DA4101" w:rsidP="0057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DA4101" w:rsidRPr="0024017D" w:rsidRDefault="00DA4101" w:rsidP="0057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 планируется решение задач по сопряжённому воспитанию двигательных качеств и способностей: </w:t>
            </w:r>
          </w:p>
          <w:p w:rsidR="00DA4101" w:rsidRPr="0024017D" w:rsidRDefault="00DA4101" w:rsidP="0057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воспитание быстроты в процессе занятий лёгкой атлетикой. </w:t>
            </w:r>
          </w:p>
          <w:p w:rsidR="00DA4101" w:rsidRPr="0024017D" w:rsidRDefault="00DA4101" w:rsidP="0057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воспитание скоростно-силовых каче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 в пр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ссе занятий лёгкой атлетикой.</w:t>
            </w:r>
          </w:p>
          <w:p w:rsidR="00DA4101" w:rsidRPr="0024017D" w:rsidRDefault="00DA4101" w:rsidP="0057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выносливости в процессе занятий лёгкой атлетикой.</w:t>
            </w:r>
          </w:p>
          <w:p w:rsidR="00DA4101" w:rsidRPr="0024017D" w:rsidRDefault="00DA4101" w:rsidP="0057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координации движений в процессе занятий лёгкой атлети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9400DA">
        <w:trPr>
          <w:trHeight w:val="129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6B00E6">
            <w:pPr>
              <w:ind w:firstLine="7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573B45" w:rsidRDefault="00DA4101" w:rsidP="0057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573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573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 3.</w:t>
            </w:r>
            <w:r w:rsidRPr="0057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573B45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9400DA">
        <w:trPr>
          <w:trHeight w:val="129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6B00E6">
            <w:pPr>
              <w:ind w:firstLine="7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573B45" w:rsidRDefault="00DA4101" w:rsidP="0057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6.1.1.Кросс 3000 м в медленном тем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573B45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9400DA">
        <w:trPr>
          <w:trHeight w:val="129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6B00E6">
            <w:pPr>
              <w:ind w:firstLine="7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573B45" w:rsidRDefault="00DA4101" w:rsidP="0057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6.1.2. Кросс 3000 м в медленном тем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573B45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9400DA">
        <w:trPr>
          <w:trHeight w:val="129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6B00E6">
            <w:pPr>
              <w:ind w:firstLine="7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573B45" w:rsidRDefault="00DA4101" w:rsidP="0057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6.1.3. Кросс 3000 м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м</w:t>
            </w:r>
            <w:r w:rsidRPr="00573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м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573B45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9400DA">
        <w:trPr>
          <w:trHeight w:val="129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6B00E6">
            <w:pPr>
              <w:ind w:firstLine="7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573B45" w:rsidRDefault="00DA4101" w:rsidP="0057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6.1.4. Кросс 3000 м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м</w:t>
            </w:r>
            <w:r w:rsidRPr="00573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м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573B45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9400DA">
        <w:trPr>
          <w:trHeight w:val="129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101" w:rsidRPr="0024017D" w:rsidRDefault="00DA4101" w:rsidP="006B00E6">
            <w:pPr>
              <w:ind w:firstLine="7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573B45" w:rsidRDefault="00DA4101" w:rsidP="00573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6.1.5. Кросс 3000 м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м</w:t>
            </w:r>
            <w:r w:rsidRPr="00573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м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573B45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9400DA">
        <w:trPr>
          <w:trHeight w:val="345"/>
        </w:trPr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01" w:rsidRPr="0024017D" w:rsidRDefault="009E69DC" w:rsidP="00B90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за 6 семестр: 3</w:t>
            </w:r>
            <w:r w:rsidRPr="009E6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A4101"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а  практических занятий   (6</w:t>
            </w:r>
            <w:r w:rsidRPr="009E6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DA4101"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. максимальной нагрузки)</w:t>
            </w:r>
            <w:r w:rsidR="00DA4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индивидуальные консультации 2ч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20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9DC" w:rsidRPr="0024017D" w:rsidRDefault="009E69DC" w:rsidP="002835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1</w:t>
            </w:r>
            <w:r w:rsidRPr="00283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83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4A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7-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76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DC" w:rsidRPr="0024017D" w:rsidRDefault="009E69DC" w:rsidP="00D51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28357C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9DC" w:rsidRPr="0028357C" w:rsidRDefault="009E69DC" w:rsidP="002835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4A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1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га на короткие, средние и длинные дистанции, бега по прямой и виражу, на стадионе и пересечённой местности, Эстафетный бег. Техника спортивной ходьбы. 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ыжки в длину с места разбега согнув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оги. Метание гранаты 500г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(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) 700гр (ю) Кросс 2000м(д) 3000м(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DC" w:rsidRPr="00B90CAD" w:rsidRDefault="009E69DC" w:rsidP="00B9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E69DC" w:rsidRPr="0024017D" w:rsidTr="0028357C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B90CAD" w:rsidRDefault="009E69DC" w:rsidP="004A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8357C" w:rsidRDefault="009E69DC" w:rsidP="0076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E69DC" w:rsidRPr="0024017D" w:rsidRDefault="009E69DC" w:rsidP="00D51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28357C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4A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4.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Б. по лёгкой атлетике.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ники бега на короткие  дистанции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м, 2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76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E69DC" w:rsidRPr="0024017D" w:rsidRDefault="009E69DC" w:rsidP="00D51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28357C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4A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4.1.1.2.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вершенствование техники метания гранаты, прыжки в длину, эстафетный 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76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E69DC" w:rsidRPr="0024017D" w:rsidRDefault="009E69DC" w:rsidP="00D51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28357C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4A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4.1.1.3.Совершенствование техники прыжка в длину, кросс 20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76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E69DC" w:rsidRPr="0024017D" w:rsidRDefault="009E69DC" w:rsidP="00D51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28357C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027C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4.1.1.4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ыжки в длину, метание гранаты, кросс 20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76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E69DC" w:rsidRPr="0024017D" w:rsidRDefault="009E69DC" w:rsidP="00D51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28357C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027C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1.5.  М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ание гранаты, кросс 20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76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E69DC" w:rsidRPr="0024017D" w:rsidRDefault="009E69DC" w:rsidP="00D51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28357C">
        <w:trPr>
          <w:trHeight w:val="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4A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ческие занятия по лёгкой атлетике.       </w:t>
            </w:r>
          </w:p>
          <w:p w:rsidR="009E69DC" w:rsidRPr="0024017D" w:rsidRDefault="009E69DC" w:rsidP="004A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решение задачи по разучиванию, закреплению и совершенствованию техники  двигательных действий.  </w:t>
            </w:r>
          </w:p>
          <w:p w:rsidR="009E69DC" w:rsidRPr="0024017D" w:rsidRDefault="009E69DC" w:rsidP="004A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9E69DC" w:rsidRPr="0024017D" w:rsidRDefault="009E69DC" w:rsidP="004A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 планируется решение задач по сопряжённому воспитанию двигательных качеств и способностей: </w:t>
            </w:r>
          </w:p>
          <w:p w:rsidR="009E69DC" w:rsidRPr="0024017D" w:rsidRDefault="009E69DC" w:rsidP="004A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воспитание быстроты в процессе занятий лёгкой атлетикой. </w:t>
            </w:r>
          </w:p>
          <w:p w:rsidR="009E69DC" w:rsidRPr="0024017D" w:rsidRDefault="009E69DC" w:rsidP="004A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скоростно-силовых каче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 в пр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ссе занятий лёгкой атлетикой.</w:t>
            </w:r>
          </w:p>
          <w:p w:rsidR="009E69DC" w:rsidRPr="0024017D" w:rsidRDefault="009E69DC" w:rsidP="004A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воспитание выносливости в процессе занятий лёгкой атлетикой.</w:t>
            </w:r>
          </w:p>
          <w:p w:rsidR="009E69DC" w:rsidRPr="0024017D" w:rsidRDefault="009E69DC" w:rsidP="004A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координации движений в процессе занятий лёгкой атлети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76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E69DC" w:rsidRPr="0024017D" w:rsidRDefault="009E69DC" w:rsidP="00D51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28357C">
        <w:trPr>
          <w:trHeight w:val="299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9DC" w:rsidRPr="0024017D" w:rsidRDefault="009E69DC" w:rsidP="00D5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DC" w:rsidRPr="0028357C" w:rsidRDefault="009E69DC" w:rsidP="004A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аудиторная самостоя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бо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 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DC" w:rsidRPr="0024017D" w:rsidRDefault="009E69DC" w:rsidP="00283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28357C">
        <w:trPr>
          <w:trHeight w:val="299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9DC" w:rsidRPr="0024017D" w:rsidRDefault="009E69DC" w:rsidP="00D5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DC" w:rsidRPr="00D13DE7" w:rsidRDefault="009E69DC" w:rsidP="004A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3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1.1.</w:t>
            </w:r>
            <w:r w:rsidRPr="00573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осс 3000 м в медленном тем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DC" w:rsidRPr="00573B45" w:rsidRDefault="009E69DC" w:rsidP="00283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28357C">
        <w:trPr>
          <w:trHeight w:val="299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9DC" w:rsidRPr="0024017D" w:rsidRDefault="009E69DC" w:rsidP="00D5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DC" w:rsidRPr="00D13DE7" w:rsidRDefault="009E69DC" w:rsidP="004A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3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1.2.</w:t>
            </w:r>
            <w:r w:rsidRPr="00573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осс 3000 м в медленном тем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DC" w:rsidRPr="00573B45" w:rsidRDefault="009E69DC" w:rsidP="00283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28357C">
        <w:trPr>
          <w:trHeight w:val="299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9DC" w:rsidRPr="0024017D" w:rsidRDefault="009E69DC" w:rsidP="00D5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DC" w:rsidRPr="00D13DE7" w:rsidRDefault="009E69DC" w:rsidP="004A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3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1.3.</w:t>
            </w:r>
            <w:r w:rsidRPr="00573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осс 3000 м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м</w:t>
            </w:r>
            <w:r w:rsidRPr="00573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м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DC" w:rsidRPr="00573B45" w:rsidRDefault="009E69DC" w:rsidP="00283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28357C">
        <w:trPr>
          <w:trHeight w:val="299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9DC" w:rsidRPr="0024017D" w:rsidRDefault="009E69DC" w:rsidP="00D5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DC" w:rsidRPr="00D13DE7" w:rsidRDefault="009E69DC" w:rsidP="004A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3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1.4.</w:t>
            </w:r>
            <w:r w:rsidRPr="00573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осс 3000 м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м</w:t>
            </w:r>
            <w:r w:rsidRPr="00573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м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DC" w:rsidRPr="00573B45" w:rsidRDefault="009E69DC" w:rsidP="00283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28357C">
        <w:trPr>
          <w:trHeight w:val="299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9DC" w:rsidRPr="0024017D" w:rsidRDefault="009E69DC" w:rsidP="00D51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DC" w:rsidRPr="00D13DE7" w:rsidRDefault="009E69DC" w:rsidP="004A3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3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1.5.</w:t>
            </w:r>
            <w:r w:rsidRPr="00573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осс 3000 м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м</w:t>
            </w:r>
            <w:r w:rsidRPr="00573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м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DC" w:rsidRPr="00573B45" w:rsidRDefault="009E69DC" w:rsidP="00283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28357C">
        <w:trPr>
          <w:trHeight w:val="306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4.2. </w:t>
            </w:r>
          </w:p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ые игры</w:t>
            </w:r>
          </w:p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ейбол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28357C">
        <w:trPr>
          <w:trHeight w:val="30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283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Стойки в волейболе, перемещение по площадке. Подача мяча: нижняя прямая, нижняя боковая, верхняя прямая, верхняя боковая. Приём мяча. Передачи мяча. Нападающие удары. Блокирование нападающего удара. Страховка у сетки. Расстановка игроков. Тактика игры в защите, нападении. Индивидуальные действия игроков с мячом, без мяча. Групповые и командные действия игроков. Взаимодействие игроков. Двустороння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9DC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E69DC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E69DC" w:rsidRPr="0028357C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E69DC" w:rsidRPr="0024017D" w:rsidTr="009400DA">
        <w:trPr>
          <w:trHeight w:val="30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8357C" w:rsidRDefault="009E69DC" w:rsidP="00074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5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F32BF8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30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283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Т.Б. по волейболу.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мещение по площадке, передачи и приём мяча, учеб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30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283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2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дачи мяча, приём снизу, подачи мяча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ая игра в волей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30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074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2.1.3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адающий удар, блокирование нападающего удара, страховка у сетки, учеб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30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074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2.1.4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дивидуальные действия игроков с мячом, без мяча. Групповые и командные действия игроков. Взаимодействие игроков. Двустороння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30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074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2.1.5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адающий удар, блокирование нападающего удара, страховка у сетки, учеб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30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074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2.1.6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ктика игры в защите и нападении двустор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яя игра в волей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30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Default="009E69DC" w:rsidP="00074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1.7 Совершенствование техники, тактики игры в волейбол, двусторонняя игра в волейбол по правилам соревн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30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28357C">
            <w:pPr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решение задачи по разучиванию, закреплению и совершенствованию техники  двигательных действий, технико-тактических приёмов игры.  </w:t>
            </w:r>
          </w:p>
          <w:p w:rsidR="009E69DC" w:rsidRPr="0024017D" w:rsidRDefault="009E69DC" w:rsidP="0028357C">
            <w:pPr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9E69DC" w:rsidRPr="0024017D" w:rsidRDefault="009E69DC" w:rsidP="0028357C">
            <w:pPr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 планируется решение задач по сопряжённому воспитанию двигательных качеств и способностей: </w:t>
            </w:r>
          </w:p>
          <w:p w:rsidR="009E69DC" w:rsidRPr="0024017D" w:rsidRDefault="009E69DC" w:rsidP="00283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-воспитание быстроты в процессе занятий спортивными играми.  </w:t>
            </w:r>
          </w:p>
          <w:p w:rsidR="009E69DC" w:rsidRPr="0024017D" w:rsidRDefault="009E69DC" w:rsidP="00283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скоростно-силовых каче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 в пр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цессе занятий спортивными играми.  </w:t>
            </w:r>
          </w:p>
          <w:p w:rsidR="009E69DC" w:rsidRPr="0024017D" w:rsidRDefault="009E69DC" w:rsidP="00283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воспитание выносливости в процессе занятий спортивными играми.  </w:t>
            </w:r>
          </w:p>
          <w:p w:rsidR="009E69DC" w:rsidRPr="0024017D" w:rsidRDefault="009E69DC" w:rsidP="002835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координации движений в процессе занятий спортивными играми.</w:t>
            </w:r>
          </w:p>
          <w:p w:rsidR="009E69DC" w:rsidRPr="0024017D" w:rsidRDefault="009E69DC" w:rsidP="002835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4. В зависимости от задач занятия проводятся тренировочные игры, двусторонние игры на счёт.</w:t>
            </w:r>
          </w:p>
          <w:p w:rsidR="009E69DC" w:rsidRPr="0024017D" w:rsidRDefault="009E69DC" w:rsidP="00283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5. После изучение техники отдельного элемента  проводится  выполнение контрольных нормативов по элементам техники спортивных игр, технико-тактических приёмов игры.  </w:t>
            </w:r>
          </w:p>
          <w:p w:rsidR="009E69DC" w:rsidRPr="0024017D" w:rsidRDefault="009E69DC" w:rsidP="002835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6. В процессе занятий по спортивным играм  каждым студентом проводится самостоятельная 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роведение  занятия или фрагмента 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зучаемым  спортивным иг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7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283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 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7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D13DE7" w:rsidRDefault="009E69DC" w:rsidP="00283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3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1.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гибание рук в упоре лё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D13DE7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7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D13DE7" w:rsidRDefault="009E69DC" w:rsidP="00283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3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1.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гибание рук в упоре лё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D13DE7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3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7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D13DE7" w:rsidRDefault="009E69DC" w:rsidP="00283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3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1.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гибание рук в упоре лё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D13DE7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3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7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D13DE7" w:rsidRDefault="009E69DC" w:rsidP="00283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3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1.4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гибание рук в упоре лё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D13DE7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3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D13DE7">
        <w:trPr>
          <w:trHeight w:val="21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074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1.5. Сгибание рук в упоре лё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D13DE7">
        <w:trPr>
          <w:trHeight w:val="21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Default="009E69DC" w:rsidP="00074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1.6. Сгибание рук в упоре лё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D13DE7">
        <w:trPr>
          <w:trHeight w:val="21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Default="009E69DC" w:rsidP="00074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1.7. Сгибание рук в упоре лё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35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F47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за 7 семестр: 24</w:t>
            </w: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  практических занятий   (48 ч. м</w:t>
            </w: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симальной нагрузки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индивидуальные консультации 2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E69DC" w:rsidRPr="0024017D" w:rsidTr="009400DA">
        <w:trPr>
          <w:trHeight w:val="35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Default="009E69DC" w:rsidP="00464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-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E69DC" w:rsidRPr="0024017D" w:rsidRDefault="009E69DC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63349C">
        <w:trPr>
          <w:trHeight w:val="355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Default="00DA4101" w:rsidP="00633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4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A4101" w:rsidRPr="0024017D" w:rsidRDefault="00DA4101" w:rsidP="00633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физическая подготовка</w:t>
            </w:r>
          </w:p>
          <w:p w:rsidR="00DA4101" w:rsidRDefault="00DA4101" w:rsidP="00654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101" w:rsidRDefault="00DA4101" w:rsidP="00654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101" w:rsidRDefault="00DA4101" w:rsidP="00654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101" w:rsidRDefault="00DA4101" w:rsidP="00654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101" w:rsidRDefault="00DA4101" w:rsidP="00654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101" w:rsidRDefault="00DA4101" w:rsidP="00654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101" w:rsidRDefault="00DA4101" w:rsidP="00654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101" w:rsidRDefault="00DA4101" w:rsidP="00654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101" w:rsidRDefault="00DA4101" w:rsidP="00654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101" w:rsidRDefault="00DA4101" w:rsidP="00654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101" w:rsidRDefault="00DA4101" w:rsidP="00654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101" w:rsidRDefault="00DA4101" w:rsidP="00654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101" w:rsidRDefault="00DA4101" w:rsidP="00654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101" w:rsidRDefault="00DA4101" w:rsidP="00654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101" w:rsidRDefault="00DA4101" w:rsidP="00654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101" w:rsidRDefault="00DA4101" w:rsidP="00654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101" w:rsidRDefault="00DA4101" w:rsidP="00654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101" w:rsidRDefault="00DA4101" w:rsidP="00654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101" w:rsidRDefault="00DA4101" w:rsidP="00654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101" w:rsidRDefault="00DA4101" w:rsidP="00654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101" w:rsidRDefault="00DA4101" w:rsidP="00654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101" w:rsidRDefault="00DA4101" w:rsidP="00654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101" w:rsidRDefault="00DA4101" w:rsidP="00654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101" w:rsidRDefault="00DA4101" w:rsidP="00654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101" w:rsidRDefault="00DA4101" w:rsidP="00654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101" w:rsidRDefault="00DA4101" w:rsidP="00654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101" w:rsidRDefault="00DA4101" w:rsidP="00654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101" w:rsidRDefault="00DA4101" w:rsidP="00654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101" w:rsidRDefault="00DA4101" w:rsidP="00654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101" w:rsidRDefault="00DA4101" w:rsidP="00654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101" w:rsidRDefault="00DA4101" w:rsidP="00654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101" w:rsidRDefault="00DA4101" w:rsidP="00654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101" w:rsidRDefault="00DA4101" w:rsidP="00654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4101" w:rsidRDefault="00DA4101" w:rsidP="00654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Тема 4.4.</w:t>
            </w:r>
          </w:p>
          <w:p w:rsidR="00DA4101" w:rsidRPr="007F5A63" w:rsidRDefault="00DA4101" w:rsidP="00654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ёгкая атлетик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074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6549DE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63349C">
        <w:trPr>
          <w:trHeight w:val="35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633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7F5A63" w:rsidRDefault="00DA4101" w:rsidP="007F5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1.</w:t>
            </w: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Строевые упражнения на месте, в движении, перестроения из колонны по одному в колонну по два, по три, по четыре, повороты на лево, на право, кругом, на месте, в движении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еговые и прыжковые упражнения. </w:t>
            </w: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 xml:space="preserve"> Опорный прыжок: прыжок ноги врозь, вскок в упор присев, соскок прогнувшись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мплексы обще развивающих упражнений, в том числе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парах, с предметами, на гимнастических ковриках, на гибкость, с гантелями, с штангой, гирей 16 кг, прыжки со скакалкой,  подвижные игры</w:t>
            </w:r>
            <w:r w:rsidRPr="004863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личной интенс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101" w:rsidRPr="0063349C" w:rsidRDefault="00DA4101" w:rsidP="00633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4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A4101" w:rsidRPr="0024017D" w:rsidTr="009400DA">
        <w:trPr>
          <w:trHeight w:val="35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63349C" w:rsidRDefault="00DA4101" w:rsidP="0007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6549DE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9400DA">
        <w:trPr>
          <w:trHeight w:val="35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CF7865" w:rsidRDefault="00DA4101" w:rsidP="0007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1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Б. по ОФП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оевые упражнения на месте, в движении, перестроения из колонны по одному в колонну по два, по три, по четыре, повороты </w:t>
            </w:r>
            <w:proofErr w:type="gramStart"/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во, </w:t>
            </w:r>
            <w:proofErr w:type="gramStart"/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, кругом, на месте, в движении, комплекс упражнений с гантелями, гирей 16 к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9400DA">
        <w:trPr>
          <w:trHeight w:val="35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CF7865" w:rsidRDefault="00DA4101" w:rsidP="0007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1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>Опорный прыжок: прыжок ноги вроз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ко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нувшись, прыжки со скакалкой, комплекс упражнений с гантелями, гирей 16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9400DA">
        <w:trPr>
          <w:trHeight w:val="35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CF7865" w:rsidRDefault="00DA4101" w:rsidP="0007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1.3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>Опорный прыжок: прыжок ноги вроз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 обще развивающие упражнения на гимнастических ковриках, комплекс упражнений с гантелями, гирей 16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9400DA">
        <w:trPr>
          <w:trHeight w:val="35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Default="00DA4101" w:rsidP="0007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1.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 развивающие упражнения на гимнастических ковриках, комплекс упражнений с гантелями, гирей 16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9400DA">
        <w:trPr>
          <w:trHeight w:val="35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Default="00DA4101" w:rsidP="0007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1.5 Комплекс обще развивающих упражнений с гантелями, гирей 16 кг, штан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9400DA">
        <w:trPr>
          <w:trHeight w:val="29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7F2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аудиторная самостоятельная работа обучающихся по теме 4.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9400DA">
        <w:trPr>
          <w:trHeight w:val="29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D13DE7" w:rsidRDefault="00DA4101" w:rsidP="007F2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3.1.1.Комплекс упражнений с ган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D13DE7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3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9400DA">
        <w:trPr>
          <w:trHeight w:val="29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D13DE7" w:rsidRDefault="00DA4101" w:rsidP="007F2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3.1.2. Комплекс упражнений с ган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D13DE7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3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9400DA">
        <w:trPr>
          <w:trHeight w:val="29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D13DE7" w:rsidRDefault="00DA4101" w:rsidP="007F2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3.1.3. Комплекс упражнений с ган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D13DE7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3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9400DA">
        <w:trPr>
          <w:trHeight w:val="29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D13DE7" w:rsidRDefault="00DA4101" w:rsidP="007F2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3.1.4. Комплекс упражнений с ган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D13DE7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3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9400DA">
        <w:trPr>
          <w:trHeight w:val="29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D13DE7" w:rsidRDefault="00DA4101" w:rsidP="007F2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3.1.5. Комплекс упражнений с ган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D13DE7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3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9400DA">
        <w:trPr>
          <w:trHeight w:val="29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7F2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ршенствование техники и тактики спортивных игр в процессе самостоятель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580580">
        <w:trPr>
          <w:trHeight w:val="29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7F5A63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На каждом занятии планируется решение задачи по разучиванию, закреплению и совершенствованию основных элементов техники выполнения упражн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й.</w:t>
            </w:r>
          </w:p>
          <w:p w:rsidR="00DA4101" w:rsidRPr="0024017D" w:rsidRDefault="00DA4101" w:rsidP="007F5A63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На каждом занятии планируется сообщение теоретических сведений</w:t>
            </w:r>
            <w:proofErr w:type="gramStart"/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..</w:t>
            </w:r>
            <w:proofErr w:type="gramEnd"/>
          </w:p>
          <w:p w:rsidR="00DA4101" w:rsidRPr="0024017D" w:rsidRDefault="00DA4101" w:rsidP="007F5A63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На каждом занятии планируется решение задач по воспитанию силовых способнос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гибкости, ловкости, выносливости в ходе занятий общефизической подготовкой.</w:t>
            </w:r>
          </w:p>
          <w:p w:rsidR="00DA4101" w:rsidRPr="0024017D" w:rsidRDefault="00DA4101" w:rsidP="007F5A63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Каждым студентом обязательно проводится самостоятельная разработка содержания и проведение занятия или фрагмента заня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580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580580">
        <w:trPr>
          <w:trHeight w:val="29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654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580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580580">
        <w:trPr>
          <w:trHeight w:val="29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580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га на короткие, средние и длинные дистанции, бега по прямой и виражу, на стадионе и пересечённой местности, Эстафетный бег. Техника спортивной ходьбы.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ыжки в длину с места разбега согнув ноги. Метание гранаты 500гр(д) 700гр (ю) Кросс 2000м(д) 3000м(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101" w:rsidRPr="00580580" w:rsidRDefault="00DA4101" w:rsidP="00580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A4101" w:rsidRPr="0024017D" w:rsidTr="00F611C5">
        <w:trPr>
          <w:trHeight w:val="29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580580" w:rsidRDefault="00DA4101" w:rsidP="007F2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5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580580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80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F611C5">
        <w:trPr>
          <w:trHeight w:val="29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7F2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.1.1 Т.Б. по лёгкой атлетике,  с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шенствование т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 бега на короткие  дистанции, 60м, 100м, прыжки в длину с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F611C5">
        <w:trPr>
          <w:trHeight w:val="29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7F2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.1.2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вершенствование техники метания гранаты, прыжки в длину, эстафетный бе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-1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F611C5">
        <w:trPr>
          <w:trHeight w:val="29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7F2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.1.3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 прыжка в длину, кросс 15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F611C5">
        <w:trPr>
          <w:trHeight w:val="29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7F2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.1.4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ыжки в длину, метание гранаты, кросс 20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F611C5">
        <w:trPr>
          <w:trHeight w:val="29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7F2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.1.5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ыжки в длину, метание гранаты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ег 2000 м (д) 3000 м (ю)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чётное зан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F611C5">
        <w:trPr>
          <w:trHeight w:val="29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7F2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ческие занятия по лёгкой атлетике.       </w:t>
            </w:r>
          </w:p>
          <w:p w:rsidR="00DA4101" w:rsidRPr="0024017D" w:rsidRDefault="00DA4101" w:rsidP="007F2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каждом з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ятии планируется решение задач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разучиванию, закреплению и совершенствованию техники  двигательных действий.  </w:t>
            </w:r>
          </w:p>
          <w:p w:rsidR="00DA4101" w:rsidRPr="0024017D" w:rsidRDefault="00DA4101" w:rsidP="007F2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DA4101" w:rsidRPr="0024017D" w:rsidRDefault="00DA4101" w:rsidP="007F2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 планируется решение задач по сопряжённому воспитанию двигательных качеств и способностей: </w:t>
            </w:r>
          </w:p>
          <w:p w:rsidR="00DA4101" w:rsidRPr="0024017D" w:rsidRDefault="00DA4101" w:rsidP="007F2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воспитание быстроты в процессе занятий лёгкой атлетикой. </w:t>
            </w:r>
          </w:p>
          <w:p w:rsidR="00DA4101" w:rsidRPr="0024017D" w:rsidRDefault="00DA4101" w:rsidP="007F2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скоростно-силовых качеств в процессе занятий лёгкой атлетикой.</w:t>
            </w:r>
          </w:p>
          <w:p w:rsidR="00DA4101" w:rsidRPr="0024017D" w:rsidRDefault="00DA4101" w:rsidP="007F2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выносливости в процессе занятий лёгкой атлетикой.</w:t>
            </w:r>
          </w:p>
          <w:p w:rsidR="00DA4101" w:rsidRPr="0024017D" w:rsidRDefault="00DA4101" w:rsidP="007F2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координации движений в процессе занятий лёгкой атлети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F611C5">
        <w:trPr>
          <w:trHeight w:val="29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7F2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аудиторная самостоятельная работа обучающихся по теме 4.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F611C5">
        <w:trPr>
          <w:trHeight w:val="29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D13DE7" w:rsidRDefault="00DA4101" w:rsidP="007F2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4.1.1.</w:t>
            </w:r>
            <w:r w:rsidRPr="00D13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3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осс 3000 м в медленном тем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D13DE7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F611C5">
        <w:trPr>
          <w:trHeight w:val="29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D13DE7" w:rsidRDefault="00DA4101" w:rsidP="007F2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4.1.2.</w:t>
            </w:r>
            <w:r w:rsidRPr="00D13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3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осс 3000 м в медленном тем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D13DE7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3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F611C5">
        <w:trPr>
          <w:trHeight w:val="29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D13DE7" w:rsidRDefault="00DA4101" w:rsidP="007F2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4.1.3.</w:t>
            </w:r>
            <w:r w:rsidRPr="00D13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3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сс 3000 м в среднем</w:t>
            </w:r>
            <w:r w:rsidRPr="00573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м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D13DE7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3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F611C5">
        <w:trPr>
          <w:trHeight w:val="29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D13DE7" w:rsidRDefault="00DA4101" w:rsidP="007F2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4.1.4.</w:t>
            </w:r>
            <w:r w:rsidRPr="00D13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3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сс 3000 м в среднем</w:t>
            </w:r>
            <w:r w:rsidRPr="00573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м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D13DE7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3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F611C5">
        <w:trPr>
          <w:trHeight w:val="29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D13DE7" w:rsidRDefault="00DA4101" w:rsidP="007F2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4.1.5.</w:t>
            </w:r>
            <w:r w:rsidRPr="00D13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сс 3000 м в среднем</w:t>
            </w:r>
            <w:r w:rsidRPr="00573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м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D13DE7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3D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F611C5">
        <w:trPr>
          <w:trHeight w:val="29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7F2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за 8 семестр: 20 час  практических занятий   (40</w:t>
            </w: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. максимальной нагрузки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индивидуальные консультации 2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4101" w:rsidRPr="0024017D" w:rsidTr="009400DA">
        <w:trPr>
          <w:trHeight w:val="297"/>
        </w:trPr>
        <w:tc>
          <w:tcPr>
            <w:tcW w:w="1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01" w:rsidRPr="0024017D" w:rsidRDefault="00DA4101" w:rsidP="00060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4101" w:rsidRPr="0024017D" w:rsidRDefault="00DA4101" w:rsidP="00D5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66275A" w:rsidRDefault="0066275A" w:rsidP="0066275A">
      <w:pPr>
        <w:spacing w:before="100" w:beforeAutospacing="1" w:after="100" w:afterAutospacing="1" w:line="360" w:lineRule="auto"/>
        <w:ind w:left="-426" w:firstLine="1135"/>
        <w:rPr>
          <w:rFonts w:ascii="Times New Roman" w:hAnsi="Times New Roman" w:cs="Times New Roman"/>
          <w:sz w:val="28"/>
          <w:szCs w:val="28"/>
        </w:rPr>
        <w:sectPr w:rsidR="0066275A" w:rsidSect="0096251C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5373EF" w:rsidRDefault="005B38CD" w:rsidP="00580580">
      <w:pPr>
        <w:pStyle w:val="1"/>
        <w:numPr>
          <w:ilvl w:val="0"/>
          <w:numId w:val="43"/>
        </w:numPr>
        <w:spacing w:before="0" w:line="240" w:lineRule="auto"/>
        <w:ind w:left="0" w:firstLine="709"/>
        <w:rPr>
          <w:rFonts w:ascii="Times New Roman" w:hAnsi="Times New Roman" w:cs="Times New Roman"/>
          <w:color w:val="000000" w:themeColor="text1"/>
          <w:lang w:val="en-US"/>
        </w:rPr>
      </w:pPr>
      <w:bookmarkStart w:id="11" w:name="_Toc375824699"/>
      <w:r w:rsidRPr="005B38CD">
        <w:rPr>
          <w:rFonts w:ascii="Times New Roman" w:hAnsi="Times New Roman" w:cs="Times New Roman"/>
          <w:color w:val="000000" w:themeColor="text1"/>
        </w:rPr>
        <w:lastRenderedPageBreak/>
        <w:t>УСЛОВИЯ РЕАЛИЗАЦИИ УЧЕБНОЙ ДИСЦИПЛИНЫ</w:t>
      </w:r>
      <w:bookmarkEnd w:id="11"/>
      <w:r w:rsidRPr="005B38CD">
        <w:rPr>
          <w:rFonts w:ascii="Times New Roman" w:hAnsi="Times New Roman" w:cs="Times New Roman"/>
          <w:color w:val="000000" w:themeColor="text1"/>
        </w:rPr>
        <w:t xml:space="preserve"> </w:t>
      </w:r>
    </w:p>
    <w:p w:rsidR="005B38CD" w:rsidRPr="005B38CD" w:rsidRDefault="005B38CD" w:rsidP="005B38CD">
      <w:pPr>
        <w:pStyle w:val="a5"/>
        <w:spacing w:after="0" w:line="240" w:lineRule="auto"/>
        <w:ind w:left="0" w:firstLine="709"/>
        <w:rPr>
          <w:lang w:val="en-US"/>
        </w:rPr>
      </w:pPr>
    </w:p>
    <w:p w:rsidR="005373EF" w:rsidRPr="000827BB" w:rsidRDefault="000827BB" w:rsidP="000827BB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000000" w:themeColor="text1"/>
        </w:rPr>
      </w:pPr>
      <w:bookmarkStart w:id="12" w:name="_Toc375824700"/>
      <w:r w:rsidRPr="000827BB">
        <w:rPr>
          <w:rFonts w:ascii="Times New Roman" w:hAnsi="Times New Roman" w:cs="Times New Roman"/>
          <w:i/>
          <w:color w:val="000000" w:themeColor="text1"/>
        </w:rPr>
        <w:t xml:space="preserve">3.1 </w:t>
      </w:r>
      <w:r w:rsidR="005373EF" w:rsidRPr="000827BB">
        <w:rPr>
          <w:rFonts w:ascii="Times New Roman" w:hAnsi="Times New Roman" w:cs="Times New Roman"/>
          <w:i/>
          <w:color w:val="000000" w:themeColor="text1"/>
        </w:rPr>
        <w:t>Требования к минимальному матери</w:t>
      </w:r>
      <w:r w:rsidR="005B38CD" w:rsidRPr="000827BB">
        <w:rPr>
          <w:rFonts w:ascii="Times New Roman" w:hAnsi="Times New Roman" w:cs="Times New Roman"/>
          <w:i/>
          <w:color w:val="000000" w:themeColor="text1"/>
        </w:rPr>
        <w:t>ально-техническому обеспечению</w:t>
      </w:r>
      <w:bookmarkEnd w:id="12"/>
    </w:p>
    <w:p w:rsidR="000827BB" w:rsidRDefault="000827BB" w:rsidP="005B3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38CD" w:rsidRPr="005B38CD" w:rsidRDefault="005B38CD" w:rsidP="005B3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8CD">
        <w:rPr>
          <w:rFonts w:ascii="Times New Roman" w:hAnsi="Times New Roman" w:cs="Times New Roman"/>
          <w:bCs/>
          <w:sz w:val="28"/>
          <w:szCs w:val="28"/>
        </w:rPr>
        <w:t xml:space="preserve">Реализация учебной дисциплины требует наличия  универсального спортивного зала, зала аэробики или тренажёрного зала, открытого стадиона широкого профиля с элементами полосы препятствий; оборудованных раздевалок с  душевыми  кабинами. </w:t>
      </w:r>
    </w:p>
    <w:p w:rsidR="005B38CD" w:rsidRPr="005B38CD" w:rsidRDefault="005B38CD" w:rsidP="005B3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8CD">
        <w:rPr>
          <w:rFonts w:ascii="Times New Roman" w:hAnsi="Times New Roman" w:cs="Times New Roman"/>
          <w:b/>
          <w:bCs/>
          <w:sz w:val="28"/>
          <w:szCs w:val="28"/>
        </w:rPr>
        <w:t>Спортивное оборудование:</w:t>
      </w:r>
      <w:r w:rsidRPr="005B38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38CD" w:rsidRPr="005B38CD" w:rsidRDefault="005B38CD" w:rsidP="005B3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B38CD">
        <w:rPr>
          <w:rFonts w:ascii="Times New Roman" w:hAnsi="Times New Roman" w:cs="Times New Roman"/>
          <w:bCs/>
          <w:sz w:val="28"/>
          <w:szCs w:val="28"/>
        </w:rPr>
        <w:t xml:space="preserve">баскетбольные, футбольные, волейбольные мячи; щиты,  ворота, корзины, сетки, стойки, антенны; </w:t>
      </w:r>
      <w:r w:rsidR="00364A35">
        <w:rPr>
          <w:rFonts w:ascii="Times New Roman" w:hAnsi="Times New Roman" w:cs="Times New Roman"/>
          <w:sz w:val="28"/>
          <w:szCs w:val="28"/>
        </w:rPr>
        <w:t xml:space="preserve">  ракетки для игры в настольный теннис</w:t>
      </w:r>
      <w:r w:rsidRPr="005B38C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5B38CD" w:rsidRPr="005B38CD" w:rsidRDefault="005B38CD" w:rsidP="005B3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8CD">
        <w:rPr>
          <w:rFonts w:ascii="Times New Roman" w:hAnsi="Times New Roman" w:cs="Times New Roman"/>
          <w:bCs/>
          <w:sz w:val="28"/>
          <w:szCs w:val="28"/>
        </w:rPr>
        <w:t>обору</w:t>
      </w:r>
      <w:r w:rsidR="00FF68B8">
        <w:rPr>
          <w:rFonts w:ascii="Times New Roman" w:hAnsi="Times New Roman" w:cs="Times New Roman"/>
          <w:bCs/>
          <w:sz w:val="28"/>
          <w:szCs w:val="28"/>
        </w:rPr>
        <w:t xml:space="preserve">дование для занятий общефизической </w:t>
      </w:r>
      <w:proofErr w:type="gramStart"/>
      <w:r w:rsidR="00FF68B8">
        <w:rPr>
          <w:rFonts w:ascii="Times New Roman" w:hAnsi="Times New Roman" w:cs="Times New Roman"/>
          <w:bCs/>
          <w:sz w:val="28"/>
          <w:szCs w:val="28"/>
        </w:rPr>
        <w:t>подготовкой</w:t>
      </w:r>
      <w:proofErr w:type="gramEnd"/>
      <w:r w:rsidR="00FF68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38CD">
        <w:rPr>
          <w:rFonts w:ascii="Times New Roman" w:hAnsi="Times New Roman" w:cs="Times New Roman"/>
          <w:bCs/>
          <w:sz w:val="28"/>
          <w:szCs w:val="28"/>
        </w:rPr>
        <w:t>например: гантели, утяжелители, резина, штанги с комплекто</w:t>
      </w:r>
      <w:r w:rsidR="00FF68B8">
        <w:rPr>
          <w:rFonts w:ascii="Times New Roman" w:hAnsi="Times New Roman" w:cs="Times New Roman"/>
          <w:bCs/>
          <w:sz w:val="28"/>
          <w:szCs w:val="28"/>
        </w:rPr>
        <w:t xml:space="preserve">м различных отягощений, </w:t>
      </w:r>
      <w:r w:rsidRPr="005B38CD">
        <w:rPr>
          <w:rFonts w:ascii="Times New Roman" w:hAnsi="Times New Roman" w:cs="Times New Roman"/>
          <w:bCs/>
          <w:sz w:val="28"/>
          <w:szCs w:val="28"/>
        </w:rPr>
        <w:t>скакалки, г</w:t>
      </w:r>
      <w:r w:rsidR="00FF68B8">
        <w:rPr>
          <w:rFonts w:ascii="Times New Roman" w:hAnsi="Times New Roman" w:cs="Times New Roman"/>
          <w:bCs/>
          <w:sz w:val="28"/>
          <w:szCs w:val="28"/>
        </w:rPr>
        <w:t xml:space="preserve">имнастические коврики, </w:t>
      </w:r>
      <w:proofErr w:type="spellStart"/>
      <w:r w:rsidR="00FF68B8">
        <w:rPr>
          <w:rFonts w:ascii="Times New Roman" w:hAnsi="Times New Roman" w:cs="Times New Roman"/>
          <w:bCs/>
          <w:sz w:val="28"/>
          <w:szCs w:val="28"/>
        </w:rPr>
        <w:t>фитболы</w:t>
      </w:r>
      <w:proofErr w:type="spellEnd"/>
      <w:r w:rsidR="00FF68B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B38CD">
        <w:rPr>
          <w:rFonts w:ascii="Times New Roman" w:hAnsi="Times New Roman" w:cs="Times New Roman"/>
          <w:bCs/>
          <w:sz w:val="28"/>
          <w:szCs w:val="28"/>
        </w:rPr>
        <w:t>гимнастическая перекладина,  шведская стенка, секундомеры, мячи для тенниса, дорожка р</w:t>
      </w:r>
      <w:r w:rsidR="000600BF">
        <w:rPr>
          <w:rFonts w:ascii="Times New Roman" w:hAnsi="Times New Roman" w:cs="Times New Roman"/>
          <w:bCs/>
          <w:sz w:val="28"/>
          <w:szCs w:val="28"/>
        </w:rPr>
        <w:t>езиновая разметочная для прыжков</w:t>
      </w:r>
      <w:r w:rsidRPr="005B38CD">
        <w:rPr>
          <w:rFonts w:ascii="Times New Roman" w:hAnsi="Times New Roman" w:cs="Times New Roman"/>
          <w:bCs/>
          <w:sz w:val="28"/>
          <w:szCs w:val="28"/>
        </w:rPr>
        <w:t xml:space="preserve">  и метания; </w:t>
      </w:r>
    </w:p>
    <w:p w:rsidR="005B38CD" w:rsidRPr="005B38CD" w:rsidRDefault="005B38CD" w:rsidP="005B3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8CD">
        <w:rPr>
          <w:rFonts w:ascii="Times New Roman" w:hAnsi="Times New Roman" w:cs="Times New Roman"/>
          <w:b/>
          <w:sz w:val="28"/>
          <w:szCs w:val="28"/>
        </w:rPr>
        <w:t>Для занятий лыжным спортом:</w:t>
      </w:r>
    </w:p>
    <w:p w:rsidR="005B38CD" w:rsidRPr="005B38CD" w:rsidRDefault="005B38CD" w:rsidP="005B3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8CD">
        <w:rPr>
          <w:rFonts w:ascii="Times New Roman" w:hAnsi="Times New Roman" w:cs="Times New Roman"/>
          <w:sz w:val="28"/>
          <w:szCs w:val="28"/>
        </w:rPr>
        <w:t>лыжные базы с лыжехранилищами, мастерскими для мелкого ремонта лыжного инвентаря и теплыми раздевалками;</w:t>
      </w:r>
    </w:p>
    <w:p w:rsidR="005B38CD" w:rsidRPr="005B38CD" w:rsidRDefault="005B38CD" w:rsidP="005B3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8CD">
        <w:rPr>
          <w:rFonts w:ascii="Times New Roman" w:hAnsi="Times New Roman" w:cs="Times New Roman"/>
          <w:sz w:val="28"/>
          <w:szCs w:val="28"/>
        </w:rPr>
        <w:t>учебно-тренировочные лыжни и трассы спусков на склонах, отвечающие требованиям безопасности;</w:t>
      </w:r>
    </w:p>
    <w:p w:rsidR="005B38CD" w:rsidRPr="005B38CD" w:rsidRDefault="005B38CD" w:rsidP="005B3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CD">
        <w:rPr>
          <w:rFonts w:ascii="Times New Roman" w:hAnsi="Times New Roman" w:cs="Times New Roman"/>
          <w:sz w:val="28"/>
          <w:szCs w:val="28"/>
        </w:rPr>
        <w:t>лыжный инвентарь (лыжи, ботинки, лыжные палки, лыжные мази и.т.п.).</w:t>
      </w:r>
      <w:proofErr w:type="gramEnd"/>
    </w:p>
    <w:p w:rsidR="005B38CD" w:rsidRPr="005B38CD" w:rsidRDefault="005B38CD" w:rsidP="005B3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8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8CD" w:rsidRPr="005B38CD" w:rsidRDefault="005B38CD" w:rsidP="005B3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38CD">
        <w:rPr>
          <w:rFonts w:ascii="Times New Roman" w:hAnsi="Times New Roman" w:cs="Times New Roman"/>
          <w:bCs/>
          <w:sz w:val="28"/>
          <w:szCs w:val="28"/>
        </w:rPr>
        <w:tab/>
      </w:r>
      <w:r w:rsidRPr="005B38CD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5B38CD" w:rsidRPr="005B38CD" w:rsidRDefault="005B38CD" w:rsidP="005B3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8CD">
        <w:rPr>
          <w:rFonts w:ascii="Times New Roman" w:hAnsi="Times New Roman" w:cs="Times New Roman"/>
          <w:bCs/>
          <w:sz w:val="28"/>
          <w:szCs w:val="28"/>
        </w:rPr>
        <w:t>- музыкальный центр, выносные колонки, микрофон, компьютер, мультимедийный проектор, экран для обеспечения возможности демонстрации комплексов упражнений;</w:t>
      </w:r>
    </w:p>
    <w:p w:rsidR="005B38CD" w:rsidRDefault="005B38CD" w:rsidP="005B3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8CD">
        <w:rPr>
          <w:rFonts w:ascii="Times New Roman" w:hAnsi="Times New Roman" w:cs="Times New Roman"/>
          <w:bCs/>
          <w:sz w:val="28"/>
          <w:szCs w:val="28"/>
        </w:rPr>
        <w:t xml:space="preserve">- электронные носители  с записями комплексов упражнений для демонстрации на экране. </w:t>
      </w:r>
    </w:p>
    <w:p w:rsidR="005B38CD" w:rsidRPr="005B38CD" w:rsidRDefault="005B38CD" w:rsidP="005B3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38CD" w:rsidRDefault="00580580" w:rsidP="00580580">
      <w:pPr>
        <w:pStyle w:val="1"/>
        <w:numPr>
          <w:ilvl w:val="1"/>
          <w:numId w:val="43"/>
        </w:numPr>
        <w:spacing w:before="0" w:line="240" w:lineRule="auto"/>
        <w:rPr>
          <w:rFonts w:ascii="Times New Roman" w:hAnsi="Times New Roman" w:cs="Times New Roman"/>
          <w:i/>
          <w:color w:val="000000" w:themeColor="text1"/>
        </w:rPr>
      </w:pPr>
      <w:bookmarkStart w:id="13" w:name="_Toc375824701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5B38CD" w:rsidRPr="005B38CD">
        <w:rPr>
          <w:rFonts w:ascii="Times New Roman" w:hAnsi="Times New Roman" w:cs="Times New Roman"/>
          <w:i/>
          <w:color w:val="000000" w:themeColor="text1"/>
        </w:rPr>
        <w:t>Информационное обеспечение обучения</w:t>
      </w:r>
      <w:bookmarkEnd w:id="13"/>
    </w:p>
    <w:p w:rsidR="005B38CD" w:rsidRPr="005B38CD" w:rsidRDefault="005B38CD" w:rsidP="005B38CD">
      <w:pPr>
        <w:pStyle w:val="a5"/>
        <w:ind w:left="660"/>
      </w:pPr>
    </w:p>
    <w:p w:rsidR="005B38CD" w:rsidRPr="005B38CD" w:rsidRDefault="005B38CD" w:rsidP="005B3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38CD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B38CD" w:rsidRPr="005B38CD" w:rsidRDefault="005B38CD" w:rsidP="005B3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6453" w:rsidRPr="00903339" w:rsidRDefault="008F6453" w:rsidP="008F645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03339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410A2C" w:rsidRPr="00903339" w:rsidRDefault="00410A2C" w:rsidP="00410A2C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ш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  <w:r w:rsidRPr="00903339">
        <w:rPr>
          <w:rFonts w:ascii="Times New Roman" w:hAnsi="Times New Roman"/>
          <w:sz w:val="28"/>
          <w:szCs w:val="28"/>
        </w:rPr>
        <w:t xml:space="preserve"> Физи</w:t>
      </w:r>
      <w:r>
        <w:rPr>
          <w:rFonts w:ascii="Times New Roman" w:hAnsi="Times New Roman"/>
          <w:sz w:val="28"/>
          <w:szCs w:val="28"/>
        </w:rPr>
        <w:t>ческа</w:t>
      </w:r>
      <w:r w:rsidR="001A11CD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 xml:space="preserve"> культура: учебник для  нач. и сред. проф. образования </w:t>
      </w:r>
      <w:proofErr w:type="gramStart"/>
      <w:r>
        <w:rPr>
          <w:rFonts w:ascii="Times New Roman" w:hAnsi="Times New Roman"/>
          <w:sz w:val="28"/>
          <w:szCs w:val="28"/>
        </w:rPr>
        <w:t>–М</w:t>
      </w:r>
      <w:proofErr w:type="gramEnd"/>
      <w:r>
        <w:rPr>
          <w:rFonts w:ascii="Times New Roman" w:hAnsi="Times New Roman"/>
          <w:sz w:val="28"/>
          <w:szCs w:val="28"/>
        </w:rPr>
        <w:t xml:space="preserve">.: Издательский центр «Академия», 2010.-272с </w:t>
      </w:r>
    </w:p>
    <w:p w:rsidR="00410A2C" w:rsidRDefault="00410A2C" w:rsidP="00410A2C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56096">
        <w:rPr>
          <w:rFonts w:ascii="Times New Roman" w:hAnsi="Times New Roman"/>
          <w:sz w:val="28"/>
          <w:szCs w:val="28"/>
        </w:rPr>
        <w:t xml:space="preserve">Решетников Н.В. </w:t>
      </w:r>
      <w:proofErr w:type="spellStart"/>
      <w:r w:rsidRPr="00356096">
        <w:rPr>
          <w:rFonts w:ascii="Times New Roman" w:hAnsi="Times New Roman"/>
          <w:sz w:val="28"/>
          <w:szCs w:val="28"/>
        </w:rPr>
        <w:t>Кислицын</w:t>
      </w:r>
      <w:proofErr w:type="spellEnd"/>
      <w:r w:rsidRPr="00356096">
        <w:rPr>
          <w:rFonts w:ascii="Times New Roman" w:hAnsi="Times New Roman"/>
          <w:sz w:val="28"/>
          <w:szCs w:val="28"/>
        </w:rPr>
        <w:t xml:space="preserve"> Ю.Л. Учебник для студентов учреждений сред. </w:t>
      </w:r>
      <w:r w:rsidR="001A11CD">
        <w:rPr>
          <w:rFonts w:ascii="Times New Roman" w:hAnsi="Times New Roman"/>
          <w:sz w:val="28"/>
          <w:szCs w:val="28"/>
        </w:rPr>
        <w:t>Проф. Образования-М.;  «Академи</w:t>
      </w:r>
      <w:r w:rsidRPr="00356096">
        <w:rPr>
          <w:rFonts w:ascii="Times New Roman" w:hAnsi="Times New Roman"/>
          <w:sz w:val="28"/>
          <w:szCs w:val="28"/>
        </w:rPr>
        <w:t xml:space="preserve">я» 2012.-176 </w:t>
      </w:r>
      <w:proofErr w:type="gramStart"/>
      <w:r w:rsidRPr="00356096">
        <w:rPr>
          <w:rFonts w:ascii="Times New Roman" w:hAnsi="Times New Roman"/>
          <w:sz w:val="28"/>
          <w:szCs w:val="28"/>
        </w:rPr>
        <w:t>с</w:t>
      </w:r>
      <w:proofErr w:type="gramEnd"/>
    </w:p>
    <w:p w:rsidR="008F6453" w:rsidRPr="00410A2C" w:rsidRDefault="008F6453" w:rsidP="00410A2C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8F6453" w:rsidRPr="00903339" w:rsidRDefault="008F6453" w:rsidP="008F6453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F6453" w:rsidRPr="00903339" w:rsidRDefault="008F6453" w:rsidP="008F6453">
      <w:pPr>
        <w:pStyle w:val="a5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03339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8F6453" w:rsidRPr="00903339" w:rsidRDefault="008F6453" w:rsidP="008F6453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03339">
        <w:rPr>
          <w:rFonts w:ascii="Times New Roman" w:hAnsi="Times New Roman"/>
          <w:sz w:val="28"/>
          <w:szCs w:val="28"/>
        </w:rPr>
        <w:t>Аэробика- идеальная фигура: методические рекомендации</w:t>
      </w:r>
      <w:proofErr w:type="gramStart"/>
      <w:r w:rsidRPr="00903339">
        <w:rPr>
          <w:rFonts w:ascii="Times New Roman" w:hAnsi="Times New Roman"/>
          <w:sz w:val="28"/>
          <w:szCs w:val="28"/>
        </w:rPr>
        <w:t>/ С</w:t>
      </w:r>
      <w:proofErr w:type="gramEnd"/>
      <w:r w:rsidRPr="00903339">
        <w:rPr>
          <w:rFonts w:ascii="Times New Roman" w:hAnsi="Times New Roman"/>
          <w:sz w:val="28"/>
          <w:szCs w:val="28"/>
        </w:rPr>
        <w:t xml:space="preserve">ост.: В.А. Гриднев, В.П. </w:t>
      </w:r>
      <w:proofErr w:type="spellStart"/>
      <w:r w:rsidRPr="00903339">
        <w:rPr>
          <w:rFonts w:ascii="Times New Roman" w:hAnsi="Times New Roman"/>
          <w:sz w:val="28"/>
          <w:szCs w:val="28"/>
        </w:rPr>
        <w:t>Шибкова</w:t>
      </w:r>
      <w:proofErr w:type="spellEnd"/>
      <w:r w:rsidRPr="00903339">
        <w:rPr>
          <w:rFonts w:ascii="Times New Roman" w:hAnsi="Times New Roman"/>
          <w:sz w:val="28"/>
          <w:szCs w:val="28"/>
        </w:rPr>
        <w:t xml:space="preserve">, О.В. Кольцова, Г.А. </w:t>
      </w:r>
      <w:proofErr w:type="spellStart"/>
      <w:r w:rsidRPr="00903339">
        <w:rPr>
          <w:rFonts w:ascii="Times New Roman" w:hAnsi="Times New Roman"/>
          <w:sz w:val="28"/>
          <w:szCs w:val="28"/>
        </w:rPr>
        <w:t>Комендатов</w:t>
      </w:r>
      <w:proofErr w:type="spellEnd"/>
      <w:r w:rsidRPr="00903339">
        <w:rPr>
          <w:rFonts w:ascii="Times New Roman" w:hAnsi="Times New Roman"/>
          <w:sz w:val="28"/>
          <w:szCs w:val="28"/>
        </w:rPr>
        <w:t>.- Тамбов</w:t>
      </w:r>
      <w:proofErr w:type="gramStart"/>
      <w:r w:rsidRPr="0090333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03339">
        <w:rPr>
          <w:rFonts w:ascii="Times New Roman" w:hAnsi="Times New Roman"/>
          <w:sz w:val="28"/>
          <w:szCs w:val="28"/>
        </w:rPr>
        <w:t xml:space="preserve"> Изд-во </w:t>
      </w:r>
      <w:proofErr w:type="spellStart"/>
      <w:r w:rsidRPr="00903339">
        <w:rPr>
          <w:rFonts w:ascii="Times New Roman" w:hAnsi="Times New Roman"/>
          <w:sz w:val="28"/>
          <w:szCs w:val="28"/>
        </w:rPr>
        <w:t>Тамб</w:t>
      </w:r>
      <w:proofErr w:type="spellEnd"/>
      <w:r w:rsidRPr="0090333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03339">
        <w:rPr>
          <w:rFonts w:ascii="Times New Roman" w:hAnsi="Times New Roman"/>
          <w:sz w:val="28"/>
          <w:szCs w:val="28"/>
        </w:rPr>
        <w:t>гос</w:t>
      </w:r>
      <w:proofErr w:type="spellEnd"/>
      <w:r w:rsidRPr="009033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339">
        <w:rPr>
          <w:rFonts w:ascii="Times New Roman" w:hAnsi="Times New Roman"/>
          <w:sz w:val="28"/>
          <w:szCs w:val="28"/>
        </w:rPr>
        <w:t>техн</w:t>
      </w:r>
      <w:proofErr w:type="spellEnd"/>
      <w:r w:rsidRPr="00903339">
        <w:rPr>
          <w:rFonts w:ascii="Times New Roman" w:hAnsi="Times New Roman"/>
          <w:sz w:val="28"/>
          <w:szCs w:val="28"/>
        </w:rPr>
        <w:t>. Ун-та,2008-44 с.</w:t>
      </w:r>
    </w:p>
    <w:p w:rsidR="008F6453" w:rsidRPr="00903339" w:rsidRDefault="008F6453" w:rsidP="008F6453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903339">
        <w:rPr>
          <w:rFonts w:ascii="Times New Roman" w:hAnsi="Times New Roman"/>
          <w:sz w:val="28"/>
          <w:szCs w:val="28"/>
        </w:rPr>
        <w:t>Бартош</w:t>
      </w:r>
      <w:proofErr w:type="spellEnd"/>
      <w:r w:rsidRPr="00903339">
        <w:rPr>
          <w:rFonts w:ascii="Times New Roman" w:hAnsi="Times New Roman"/>
          <w:sz w:val="28"/>
          <w:szCs w:val="28"/>
        </w:rPr>
        <w:t xml:space="preserve"> О.В. Сила и основы методики ее воспитания: Методические рекомендации.- Владивосток: Изд-во МГУ им. Адм. Г.И. </w:t>
      </w:r>
      <w:proofErr w:type="spellStart"/>
      <w:r w:rsidRPr="00903339">
        <w:rPr>
          <w:rFonts w:ascii="Times New Roman" w:hAnsi="Times New Roman"/>
          <w:sz w:val="28"/>
          <w:szCs w:val="28"/>
        </w:rPr>
        <w:t>Невельского</w:t>
      </w:r>
      <w:proofErr w:type="spellEnd"/>
      <w:r w:rsidRPr="00903339">
        <w:rPr>
          <w:rFonts w:ascii="Times New Roman" w:hAnsi="Times New Roman"/>
          <w:sz w:val="28"/>
          <w:szCs w:val="28"/>
        </w:rPr>
        <w:t>, 2009.- 47 с.</w:t>
      </w:r>
    </w:p>
    <w:p w:rsidR="008F6453" w:rsidRPr="00364A35" w:rsidRDefault="008F6453" w:rsidP="00364A35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903339">
        <w:rPr>
          <w:rFonts w:ascii="Times New Roman" w:hAnsi="Times New Roman"/>
          <w:sz w:val="28"/>
          <w:szCs w:val="28"/>
        </w:rPr>
        <w:lastRenderedPageBreak/>
        <w:t>Боровских</w:t>
      </w:r>
      <w:proofErr w:type="spellEnd"/>
      <w:r w:rsidRPr="00903339">
        <w:rPr>
          <w:rFonts w:ascii="Times New Roman" w:hAnsi="Times New Roman"/>
          <w:sz w:val="28"/>
          <w:szCs w:val="28"/>
        </w:rPr>
        <w:t xml:space="preserve"> В.И., Мосиенко М.Г. Физическая культура и самообразование учащихся учебных заведений: методические рекомендации.- Мичуринск: Изд-во МичГАУ,2008.- 66 с.</w:t>
      </w:r>
    </w:p>
    <w:p w:rsidR="008F6453" w:rsidRPr="00800AD8" w:rsidRDefault="008F6453" w:rsidP="008F6453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903339">
        <w:rPr>
          <w:rFonts w:ascii="Times New Roman" w:hAnsi="Times New Roman"/>
          <w:sz w:val="28"/>
          <w:szCs w:val="28"/>
        </w:rPr>
        <w:t>Жмулин</w:t>
      </w:r>
      <w:proofErr w:type="spellEnd"/>
      <w:r w:rsidRPr="00903339">
        <w:rPr>
          <w:rFonts w:ascii="Times New Roman" w:hAnsi="Times New Roman"/>
          <w:sz w:val="28"/>
          <w:szCs w:val="28"/>
        </w:rPr>
        <w:t xml:space="preserve"> А.В., </w:t>
      </w:r>
      <w:proofErr w:type="spellStart"/>
      <w:r w:rsidRPr="00903339">
        <w:rPr>
          <w:rFonts w:ascii="Times New Roman" w:hAnsi="Times New Roman"/>
          <w:sz w:val="28"/>
          <w:szCs w:val="28"/>
        </w:rPr>
        <w:t>Масягина</w:t>
      </w:r>
      <w:proofErr w:type="spellEnd"/>
      <w:r w:rsidRPr="00903339">
        <w:rPr>
          <w:rFonts w:ascii="Times New Roman" w:hAnsi="Times New Roman"/>
          <w:sz w:val="28"/>
          <w:szCs w:val="28"/>
        </w:rPr>
        <w:t xml:space="preserve"> Н.В. Профессионально-прикладная ориентация содержания примерной программы дисциплины «Физическая культура» в контексте новы</w:t>
      </w:r>
      <w:proofErr w:type="gramStart"/>
      <w:r w:rsidRPr="00903339">
        <w:rPr>
          <w:rFonts w:ascii="Times New Roman" w:hAnsi="Times New Roman"/>
          <w:sz w:val="28"/>
          <w:szCs w:val="28"/>
        </w:rPr>
        <w:t>х-</w:t>
      </w:r>
      <w:proofErr w:type="gramEnd"/>
      <w:r w:rsidRPr="00903339">
        <w:rPr>
          <w:rFonts w:ascii="Times New Roman" w:hAnsi="Times New Roman"/>
          <w:sz w:val="28"/>
          <w:szCs w:val="28"/>
        </w:rPr>
        <w:t xml:space="preserve"> Федеральных государственных образовательных стандартов (Текст)- М.Ж издательство «Прометей» МПГУ-2010 стр.11-13</w:t>
      </w:r>
    </w:p>
    <w:p w:rsidR="008F6453" w:rsidRPr="00903339" w:rsidRDefault="008F6453" w:rsidP="008F6453">
      <w:pPr>
        <w:pStyle w:val="a5"/>
        <w:spacing w:after="0" w:line="24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F6453" w:rsidRPr="00903339" w:rsidRDefault="008F6453" w:rsidP="008F645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03339">
        <w:rPr>
          <w:rFonts w:ascii="Times New Roman" w:hAnsi="Times New Roman" w:cs="Times New Roman"/>
          <w:b/>
          <w:sz w:val="28"/>
          <w:szCs w:val="28"/>
        </w:rPr>
        <w:t>Интернет ресурсы:</w:t>
      </w:r>
    </w:p>
    <w:p w:rsidR="008F6453" w:rsidRPr="001006D0" w:rsidRDefault="001A11CD" w:rsidP="008F6453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Мини</w:t>
      </w:r>
      <w:r w:rsidR="008F6453" w:rsidRPr="00903339">
        <w:rPr>
          <w:rFonts w:ascii="Times New Roman" w:hAnsi="Times New Roman"/>
          <w:sz w:val="28"/>
          <w:szCs w:val="28"/>
        </w:rPr>
        <w:t xml:space="preserve">стерства спорта, туризма и молодежной политики </w:t>
      </w:r>
      <w:hyperlink w:history="1">
        <w:r w:rsidR="00C241A2" w:rsidRPr="001006D0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C241A2" w:rsidRPr="001006D0">
          <w:rPr>
            <w:rStyle w:val="a6"/>
            <w:rFonts w:ascii="Times New Roman" w:hAnsi="Times New Roman"/>
            <w:color w:val="auto"/>
            <w:sz w:val="28"/>
            <w:szCs w:val="28"/>
          </w:rPr>
          <w:t>://</w:t>
        </w:r>
        <w:r w:rsidR="00C241A2" w:rsidRPr="001006D0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sport</w:t>
        </w:r>
        <w:r w:rsidR="00C241A2" w:rsidRPr="001006D0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C241A2" w:rsidRPr="001006D0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mistm</w:t>
        </w:r>
        <w:proofErr w:type="spellEnd"/>
        <w:r w:rsidR="00C241A2" w:rsidRPr="001006D0">
          <w:rPr>
            <w:rStyle w:val="a6"/>
            <w:rFonts w:ascii="Times New Roman" w:hAnsi="Times New Roman"/>
            <w:color w:val="auto"/>
            <w:sz w:val="28"/>
            <w:szCs w:val="28"/>
          </w:rPr>
          <w:t xml:space="preserve">. </w:t>
        </w:r>
        <w:r w:rsidR="00C241A2" w:rsidRPr="001006D0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r w:rsidR="00C241A2" w:rsidRPr="001006D0">
          <w:rPr>
            <w:rStyle w:val="a6"/>
            <w:rFonts w:ascii="Times New Roman" w:hAnsi="Times New Roman"/>
            <w:color w:val="auto"/>
            <w:sz w:val="28"/>
            <w:szCs w:val="28"/>
          </w:rPr>
          <w:t xml:space="preserve">. </w:t>
        </w:r>
        <w:r w:rsidR="00C241A2" w:rsidRPr="001006D0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8F6453" w:rsidRPr="00580580" w:rsidRDefault="008F6453" w:rsidP="008F6453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80580">
        <w:rPr>
          <w:rFonts w:ascii="Times New Roman" w:hAnsi="Times New Roman"/>
          <w:sz w:val="28"/>
          <w:szCs w:val="28"/>
        </w:rPr>
        <w:t xml:space="preserve">Сайт Департамента физической культуры и спорта города Москвы  </w:t>
      </w:r>
      <w:hyperlink w:history="1">
        <w:r w:rsidR="00C241A2" w:rsidRPr="001006D0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C241A2" w:rsidRPr="001006D0">
          <w:rPr>
            <w:rStyle w:val="a6"/>
            <w:rFonts w:ascii="Times New Roman" w:hAnsi="Times New Roman"/>
            <w:color w:val="auto"/>
            <w:sz w:val="28"/>
            <w:szCs w:val="28"/>
          </w:rPr>
          <w:t>:// /</w:t>
        </w:r>
        <w:r w:rsidR="00C241A2" w:rsidRPr="001006D0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mossport</w:t>
        </w:r>
        <w:r w:rsidR="00C241A2" w:rsidRPr="001006D0">
          <w:rPr>
            <w:rStyle w:val="a6"/>
            <w:rFonts w:ascii="Times New Roman" w:hAnsi="Times New Roman"/>
            <w:color w:val="auto"/>
            <w:sz w:val="28"/>
            <w:szCs w:val="28"/>
          </w:rPr>
          <w:t xml:space="preserve">. </w:t>
        </w:r>
        <w:r w:rsidR="00C241A2" w:rsidRPr="001006D0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8F6453" w:rsidRPr="005373EF" w:rsidRDefault="008F6453" w:rsidP="008F6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8CD" w:rsidRDefault="005B38CD" w:rsidP="005B3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  <w:sectPr w:rsidR="005B38CD" w:rsidSect="005A38D0">
          <w:type w:val="continuous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6F437B" w:rsidRDefault="006F437B" w:rsidP="005B38CD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br w:type="page"/>
      </w:r>
    </w:p>
    <w:p w:rsidR="005373EF" w:rsidRPr="005B38CD" w:rsidRDefault="005B38CD" w:rsidP="005B38CD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14" w:name="_Toc375824702"/>
      <w:r w:rsidRPr="005B38CD">
        <w:rPr>
          <w:rFonts w:ascii="Times New Roman" w:hAnsi="Times New Roman" w:cs="Times New Roman"/>
          <w:color w:val="000000" w:themeColor="text1"/>
        </w:rPr>
        <w:lastRenderedPageBreak/>
        <w:t>4 КОНТРОЛЬ И ОЦЕНКА РЕЗУЛЬТАТОВ ОСВОЕНИЯ УЧЕБНОЙ ДИСЦИПЛИНЫ</w:t>
      </w:r>
      <w:bookmarkEnd w:id="14"/>
      <w:r w:rsidRPr="005B38CD">
        <w:rPr>
          <w:rFonts w:ascii="Times New Roman" w:hAnsi="Times New Roman" w:cs="Times New Roman"/>
          <w:color w:val="000000" w:themeColor="text1"/>
        </w:rPr>
        <w:t xml:space="preserve"> </w:t>
      </w:r>
    </w:p>
    <w:p w:rsidR="005B38CD" w:rsidRDefault="005B38CD" w:rsidP="005B38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73EF" w:rsidRDefault="005373EF" w:rsidP="005B38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339">
        <w:rPr>
          <w:rFonts w:ascii="Times New Roman" w:hAnsi="Times New Roman" w:cs="Times New Roman"/>
          <w:sz w:val="28"/>
          <w:szCs w:val="28"/>
        </w:rPr>
        <w:t>Контроль и оценка результатов учебной дисциплины осуществляется в процессе проведения практических занятий, а так же выполнения учебных контрольных нормативов по различным разделам программы с учётом информац</w:t>
      </w:r>
      <w:r w:rsidR="005B38CD">
        <w:rPr>
          <w:rFonts w:ascii="Times New Roman" w:hAnsi="Times New Roman" w:cs="Times New Roman"/>
          <w:sz w:val="28"/>
          <w:szCs w:val="28"/>
        </w:rPr>
        <w:t>ионных особенностей обучающихся</w:t>
      </w:r>
    </w:p>
    <w:p w:rsidR="005B38CD" w:rsidRDefault="005B38CD" w:rsidP="005B38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0"/>
        <w:gridCol w:w="5975"/>
      </w:tblGrid>
      <w:tr w:rsidR="005B38CD" w:rsidRPr="005B38CD" w:rsidTr="008F6453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CD" w:rsidRPr="005B38CD" w:rsidRDefault="005B38CD" w:rsidP="005B3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5B38CD" w:rsidRPr="005B38CD" w:rsidRDefault="005B38CD" w:rsidP="005B3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CD" w:rsidRPr="005B38CD" w:rsidRDefault="005B38CD" w:rsidP="005B3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5B38CD" w:rsidRPr="005B38CD" w:rsidTr="008F6453">
        <w:trPr>
          <w:trHeight w:val="190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CD" w:rsidRPr="005B38CD" w:rsidRDefault="005B38CD" w:rsidP="005B38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учебной дисциплины обучающийся должен знать:</w:t>
            </w:r>
          </w:p>
          <w:p w:rsidR="005B38CD" w:rsidRPr="005B38CD" w:rsidRDefault="005B38CD" w:rsidP="005B38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bCs/>
                <w:sz w:val="24"/>
                <w:szCs w:val="24"/>
              </w:rPr>
              <w:t>- о роли физической культуры в общекультурном, социальном и физическом развитии человека;</w:t>
            </w:r>
          </w:p>
          <w:p w:rsidR="005B38CD" w:rsidRPr="005B38CD" w:rsidRDefault="005B38CD" w:rsidP="005B38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bCs/>
                <w:sz w:val="24"/>
                <w:szCs w:val="24"/>
              </w:rPr>
              <w:t>- основы здорового образа жизни.</w:t>
            </w:r>
          </w:p>
          <w:p w:rsidR="005B38CD" w:rsidRPr="005B38CD" w:rsidRDefault="005B38CD" w:rsidP="005B3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CD" w:rsidRPr="005B38CD" w:rsidRDefault="005B38CD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ы контроля обучения:</w:t>
            </w:r>
          </w:p>
          <w:p w:rsidR="005B38CD" w:rsidRPr="005B38CD" w:rsidRDefault="005B38CD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– практические задания по работе с информацией</w:t>
            </w:r>
          </w:p>
          <w:p w:rsidR="005B38CD" w:rsidRPr="005B38CD" w:rsidRDefault="005B38CD" w:rsidP="005B3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домашние задания проблемного характера </w:t>
            </w:r>
          </w:p>
          <w:p w:rsidR="005B38CD" w:rsidRPr="005B38CD" w:rsidRDefault="005B38CD" w:rsidP="005B3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bCs/>
                <w:sz w:val="24"/>
                <w:szCs w:val="24"/>
              </w:rPr>
              <w:t>- ведение календаря самонаблюдения.</w:t>
            </w:r>
          </w:p>
          <w:p w:rsidR="005B38CD" w:rsidRPr="005B38CD" w:rsidRDefault="005B38CD" w:rsidP="005B3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ценка</w:t>
            </w:r>
            <w:r w:rsidRPr="005B3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ленных студентом фрагментов занятий (занятий) с обоснованием целесообразности использования средств физической культуры, режимов нагрузки и отдыха.</w:t>
            </w:r>
          </w:p>
        </w:tc>
      </w:tr>
      <w:tr w:rsidR="005B38CD" w:rsidRPr="005B38CD" w:rsidTr="008F6453">
        <w:trPr>
          <w:trHeight w:val="84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CD" w:rsidRPr="005B38CD" w:rsidRDefault="005B38CD" w:rsidP="005B38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8CD" w:rsidRPr="005B38CD" w:rsidRDefault="005B38CD" w:rsidP="005B38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8CD" w:rsidRPr="005B38CD" w:rsidRDefault="005B38CD" w:rsidP="005B38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bCs/>
                <w:sz w:val="24"/>
                <w:szCs w:val="24"/>
              </w:rPr>
              <w:t>Должен уметь:</w:t>
            </w:r>
          </w:p>
          <w:p w:rsidR="005B38CD" w:rsidRPr="005B38CD" w:rsidRDefault="005B38CD" w:rsidP="005B38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ть физкультурно-оздоровительную деятельность  для укрепления  здоровья,  достижения жизненных и профессиональных целей.</w:t>
            </w:r>
          </w:p>
          <w:p w:rsidR="005B38CD" w:rsidRPr="005B38CD" w:rsidRDefault="001A11CD" w:rsidP="005B3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</w:t>
            </w:r>
            <w:r w:rsidR="005B38CD" w:rsidRPr="005B38CD">
              <w:rPr>
                <w:rFonts w:ascii="Times New Roman" w:hAnsi="Times New Roman" w:cs="Times New Roman"/>
                <w:sz w:val="24"/>
                <w:szCs w:val="24"/>
              </w:rPr>
              <w:t xml:space="preserve">нять задания, связанные с самостоятельной разработкой, подготовкой, проведением студентом  занятий или фрагментов занятий по изучаемым видам спорта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CD" w:rsidRPr="005B38CD" w:rsidRDefault="005B38CD" w:rsidP="005B38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 результатов:</w:t>
            </w:r>
          </w:p>
          <w:p w:rsidR="005B38CD" w:rsidRPr="005B38CD" w:rsidRDefault="005B38CD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- накопительная система баллов, на основе которой  выставляется итоговая отметка;</w:t>
            </w:r>
          </w:p>
          <w:p w:rsidR="005B38CD" w:rsidRPr="005B38CD" w:rsidRDefault="005B38CD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- традиционная система отметок в баллах за каждую выполненную работу, на основе которых выставляется итоговая отметка;</w:t>
            </w:r>
          </w:p>
          <w:p w:rsidR="005B38CD" w:rsidRPr="005B38CD" w:rsidRDefault="005B38CD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- тестирование в контрольных точках.</w:t>
            </w:r>
          </w:p>
          <w:p w:rsidR="005B38CD" w:rsidRPr="005B38CD" w:rsidRDefault="005B38CD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B38CD" w:rsidRPr="005B38CD" w:rsidRDefault="005B38CD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1.Оценка техники выполнения двигательных действий (проводится в ходе занятий):</w:t>
            </w:r>
          </w:p>
          <w:p w:rsidR="005B38CD" w:rsidRPr="005B38CD" w:rsidRDefault="005B38CD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бега на короткие,  средние, длинные дистанции;</w:t>
            </w:r>
          </w:p>
          <w:p w:rsidR="005B38CD" w:rsidRPr="005B38CD" w:rsidRDefault="005B38CD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прыжков в длину;</w:t>
            </w:r>
          </w:p>
          <w:p w:rsidR="005B38CD" w:rsidRPr="005B38CD" w:rsidRDefault="005B38CD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 xml:space="preserve">Оценка самостоятельного проведения студентом фрагмента занятия с решением задачи по развитию физического качества средствами лёгкой атлетики. </w:t>
            </w:r>
          </w:p>
          <w:p w:rsidR="005B38CD" w:rsidRPr="005B38CD" w:rsidRDefault="005B38CD" w:rsidP="005B38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.</w:t>
            </w:r>
          </w:p>
          <w:p w:rsidR="005B38CD" w:rsidRPr="005B38CD" w:rsidRDefault="005B38CD" w:rsidP="005B38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Оценка техники</w:t>
            </w:r>
            <w:r w:rsidRPr="005B3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 xml:space="preserve"> базовых элементов техники спортивных игр (броски в кольцо, удары по воротам, подачи, передачи, </w:t>
            </w:r>
            <w:proofErr w:type="spellStart"/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жонглированиие</w:t>
            </w:r>
            <w:proofErr w:type="spellEnd"/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38CD" w:rsidRPr="005B38CD" w:rsidRDefault="005B38CD" w:rsidP="005B3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Оценка технико-тактических действий студентов в ходе проведения контрольных соревнований по спортивным играм</w:t>
            </w:r>
          </w:p>
          <w:p w:rsidR="005B38CD" w:rsidRPr="005B38CD" w:rsidRDefault="005B38CD" w:rsidP="005B3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Оценка выполнения студентом функций судьи.</w:t>
            </w:r>
          </w:p>
          <w:p w:rsidR="005B38CD" w:rsidRPr="00364A35" w:rsidRDefault="005B38CD" w:rsidP="00364A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Оценка самостоятельного проведения  студентом фрагмента занятия с решением задачи по развитию физического качества средствами спортивных игр.</w:t>
            </w:r>
          </w:p>
          <w:p w:rsidR="005B38CD" w:rsidRPr="005B38CD" w:rsidRDefault="00FF68B8" w:rsidP="005B3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.</w:t>
            </w:r>
          </w:p>
          <w:p w:rsidR="00FF68B8" w:rsidRDefault="00FF68B8" w:rsidP="005B3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Оценка техники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нения упражнений на различные группы мышц (подним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ёжа на спине, подтягивание, сгибание рук в упоре лёжа) комплексов общеразвивающих упражнений.</w:t>
            </w:r>
          </w:p>
          <w:p w:rsidR="005B38CD" w:rsidRPr="005B38CD" w:rsidRDefault="005B38CD" w:rsidP="005B3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проведение фрагмента за</w:t>
            </w:r>
            <w:r w:rsidR="00FF68B8">
              <w:rPr>
                <w:rFonts w:ascii="Times New Roman" w:hAnsi="Times New Roman" w:cs="Times New Roman"/>
                <w:bCs/>
                <w:sz w:val="24"/>
                <w:szCs w:val="24"/>
              </w:rPr>
              <w:t>нятия или занятия.</w:t>
            </w:r>
          </w:p>
          <w:p w:rsidR="00FF68B8" w:rsidRDefault="00FF68B8" w:rsidP="005B38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8CD" w:rsidRPr="005B38CD" w:rsidRDefault="005B38CD" w:rsidP="005B38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ыжная подготовка.</w:t>
            </w:r>
          </w:p>
          <w:p w:rsidR="005B38CD" w:rsidRPr="005B38CD" w:rsidRDefault="005B38CD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Оценка техники передвижения на лыжах различными ходами,  техники выполнения поворотов, торможения, спусков и подъемов.</w:t>
            </w:r>
          </w:p>
          <w:p w:rsidR="005B38CD" w:rsidRPr="00364A35" w:rsidRDefault="005B38CD" w:rsidP="00364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8CD" w:rsidRPr="005B38CD" w:rsidRDefault="005B38CD" w:rsidP="005B3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8CD" w:rsidRDefault="005B38CD" w:rsidP="005B38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73EF" w:rsidRPr="00903339" w:rsidRDefault="005373EF" w:rsidP="005B38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339">
        <w:rPr>
          <w:rFonts w:ascii="Times New Roman" w:hAnsi="Times New Roman" w:cs="Times New Roman"/>
          <w:sz w:val="28"/>
          <w:szCs w:val="28"/>
        </w:rPr>
        <w:t>Контрол</w:t>
      </w:r>
      <w:r w:rsidR="005B38CD">
        <w:rPr>
          <w:rFonts w:ascii="Times New Roman" w:hAnsi="Times New Roman" w:cs="Times New Roman"/>
          <w:sz w:val="28"/>
          <w:szCs w:val="28"/>
        </w:rPr>
        <w:t>ь формируемых общих компетенций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66"/>
        <w:gridCol w:w="5690"/>
      </w:tblGrid>
      <w:tr w:rsidR="005373EF" w:rsidRPr="005B38CD" w:rsidTr="005B38CD">
        <w:trPr>
          <w:trHeight w:val="318"/>
        </w:trPr>
        <w:tc>
          <w:tcPr>
            <w:tcW w:w="4766" w:type="dxa"/>
          </w:tcPr>
          <w:p w:rsidR="005373EF" w:rsidRPr="005B38CD" w:rsidRDefault="005373EF" w:rsidP="005B3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общие компетенции </w:t>
            </w:r>
          </w:p>
        </w:tc>
        <w:tc>
          <w:tcPr>
            <w:tcW w:w="5690" w:type="dxa"/>
          </w:tcPr>
          <w:p w:rsidR="005373EF" w:rsidRPr="005B38CD" w:rsidRDefault="005373EF" w:rsidP="005B3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373EF" w:rsidRPr="005B38CD" w:rsidTr="005B38CD">
        <w:trPr>
          <w:trHeight w:val="1332"/>
        </w:trPr>
        <w:tc>
          <w:tcPr>
            <w:tcW w:w="4766" w:type="dxa"/>
          </w:tcPr>
          <w:p w:rsidR="005373EF" w:rsidRPr="005B38CD" w:rsidRDefault="005B38CD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 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3EF" w:rsidRPr="005B38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5373EF" w:rsidRPr="005B38CD">
              <w:rPr>
                <w:rFonts w:ascii="Times New Roman" w:hAnsi="Times New Roman" w:cs="Times New Roman"/>
                <w:sz w:val="24"/>
                <w:szCs w:val="24"/>
              </w:rPr>
              <w:t>рганизовать собственную деятельность, выбирать типовые методы и способы выполнения профессиональных задач, оцен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их эффективность и качество</w:t>
            </w:r>
          </w:p>
        </w:tc>
        <w:tc>
          <w:tcPr>
            <w:tcW w:w="5690" w:type="dxa"/>
          </w:tcPr>
          <w:p w:rsidR="005373EF" w:rsidRPr="005B38CD" w:rsidRDefault="005373EF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Анализ результатов наблюдения за деятельностью студентов при выполнении физических упражнений. Результаты принятых решений при выполнении технико-тактических действий поставленной преподавателем зада</w:t>
            </w:r>
            <w:r w:rsidR="005B38CD">
              <w:rPr>
                <w:rFonts w:ascii="Times New Roman" w:hAnsi="Times New Roman" w:cs="Times New Roman"/>
                <w:sz w:val="24"/>
                <w:szCs w:val="24"/>
              </w:rPr>
              <w:t>чи в игре баскетбол, волейбол</w:t>
            </w:r>
          </w:p>
        </w:tc>
      </w:tr>
      <w:tr w:rsidR="005373EF" w:rsidRPr="005B38CD" w:rsidTr="005B38CD">
        <w:trPr>
          <w:trHeight w:val="1068"/>
        </w:trPr>
        <w:tc>
          <w:tcPr>
            <w:tcW w:w="4766" w:type="dxa"/>
          </w:tcPr>
          <w:p w:rsidR="0094337C" w:rsidRPr="0094337C" w:rsidRDefault="0094337C" w:rsidP="0094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7C">
              <w:rPr>
                <w:rFonts w:ascii="Times New Roman" w:hAnsi="Times New Roman" w:cs="Times New Roman"/>
                <w:sz w:val="24"/>
                <w:szCs w:val="24"/>
              </w:rPr>
              <w:t>ОК 3. Решать проблемы, оценивать риски и принимать решения в нестандартных ситуациях.</w:t>
            </w:r>
          </w:p>
          <w:p w:rsidR="005373EF" w:rsidRPr="005B38CD" w:rsidRDefault="005373EF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:rsidR="005373EF" w:rsidRPr="005B38CD" w:rsidRDefault="0094337C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37C">
              <w:rPr>
                <w:rFonts w:ascii="Times New Roman" w:hAnsi="Times New Roman" w:cs="Times New Roman"/>
                <w:sz w:val="24"/>
                <w:szCs w:val="24"/>
              </w:rPr>
              <w:t>Принимать самостоятельно решения в  игровых ситуациях, при игре в баскетбол, волейбол, футбол</w:t>
            </w:r>
          </w:p>
        </w:tc>
      </w:tr>
      <w:tr w:rsidR="005373EF" w:rsidRPr="005B38CD" w:rsidTr="005B38CD">
        <w:trPr>
          <w:trHeight w:val="1561"/>
        </w:trPr>
        <w:tc>
          <w:tcPr>
            <w:tcW w:w="4766" w:type="dxa"/>
          </w:tcPr>
          <w:p w:rsidR="005373EF" w:rsidRPr="005B38CD" w:rsidRDefault="0094337C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37C">
              <w:rPr>
                <w:rFonts w:ascii="Times New Roman" w:hAnsi="Times New Roman" w:cs="Times New Roman"/>
                <w:sz w:val="24"/>
                <w:szCs w:val="24"/>
              </w:rPr>
              <w:t>ОК.6</w:t>
            </w:r>
            <w:proofErr w:type="gramStart"/>
            <w:r w:rsidRPr="0094337C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94337C">
              <w:rPr>
                <w:rFonts w:ascii="Times New Roman" w:hAnsi="Times New Roman" w:cs="Times New Roman"/>
                <w:sz w:val="24"/>
                <w:szCs w:val="24"/>
              </w:rPr>
              <w:t>аботать в коллективе и к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, обеспечивать её сплочение, эффективно общаться с коллегами, </w:t>
            </w:r>
            <w:bookmarkStart w:id="15" w:name="_GoBack"/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м потребителями</w:t>
            </w:r>
          </w:p>
        </w:tc>
        <w:tc>
          <w:tcPr>
            <w:tcW w:w="5690" w:type="dxa"/>
          </w:tcPr>
          <w:p w:rsidR="005373EF" w:rsidRPr="005B38CD" w:rsidRDefault="0094337C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37C">
              <w:rPr>
                <w:rFonts w:ascii="Times New Roman" w:hAnsi="Times New Roman" w:cs="Times New Roman"/>
                <w:sz w:val="24"/>
                <w:szCs w:val="24"/>
              </w:rPr>
              <w:t>Анализ результатов наблюдения за деятельностью студентов в процессе проведения соревнований по баскетболу, волейболу, футболу</w:t>
            </w:r>
          </w:p>
        </w:tc>
      </w:tr>
    </w:tbl>
    <w:p w:rsidR="005B38CD" w:rsidRDefault="005B38CD" w:rsidP="005B38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73EF" w:rsidRPr="00903339" w:rsidRDefault="005B38CD" w:rsidP="005B38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03339">
        <w:rPr>
          <w:rFonts w:ascii="Times New Roman" w:hAnsi="Times New Roman" w:cs="Times New Roman"/>
          <w:sz w:val="28"/>
          <w:szCs w:val="28"/>
        </w:rPr>
        <w:t>ценка уровня физической подготовленности девушек основной медицинской группы</w:t>
      </w:r>
    </w:p>
    <w:p w:rsidR="005373EF" w:rsidRPr="00903339" w:rsidRDefault="005373EF" w:rsidP="005373EF">
      <w:pPr>
        <w:spacing w:after="350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1"/>
        <w:gridCol w:w="1655"/>
        <w:gridCol w:w="1656"/>
        <w:gridCol w:w="1656"/>
      </w:tblGrid>
      <w:tr w:rsidR="005B38CD" w:rsidRPr="005B38CD" w:rsidTr="006F437B">
        <w:trPr>
          <w:trHeight w:val="159"/>
        </w:trPr>
        <w:tc>
          <w:tcPr>
            <w:tcW w:w="53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38CD" w:rsidRPr="006F437B" w:rsidRDefault="005B38CD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  <w:p w:rsidR="005B38CD" w:rsidRPr="006F437B" w:rsidRDefault="005B38CD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8CD" w:rsidRPr="006F437B" w:rsidRDefault="005B38CD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8CD" w:rsidRPr="006F437B" w:rsidRDefault="005B38CD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5B38CD" w:rsidRPr="005B38CD" w:rsidTr="006F437B">
        <w:tc>
          <w:tcPr>
            <w:tcW w:w="53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8CD" w:rsidRPr="006F437B" w:rsidRDefault="005B38CD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8CD" w:rsidRPr="006F437B" w:rsidRDefault="005B38CD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8CD" w:rsidRPr="006F437B" w:rsidRDefault="005B38CD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8CD" w:rsidRPr="006F437B" w:rsidRDefault="005B38CD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373EF" w:rsidRPr="005B38CD" w:rsidTr="006F437B"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5B38CD" w:rsidRDefault="005373EF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 xml:space="preserve">1. 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5B38CD">
                <w:rPr>
                  <w:rFonts w:ascii="Times New Roman" w:hAnsi="Times New Roman" w:cs="Times New Roman"/>
                  <w:sz w:val="24"/>
                  <w:szCs w:val="24"/>
                </w:rPr>
                <w:t>2000 м</w:t>
              </w:r>
            </w:smartTag>
            <w:r w:rsidRPr="005B38CD">
              <w:rPr>
                <w:rFonts w:ascii="Times New Roman" w:hAnsi="Times New Roman" w:cs="Times New Roman"/>
                <w:sz w:val="24"/>
                <w:szCs w:val="24"/>
              </w:rPr>
              <w:t xml:space="preserve"> (мин, сек.)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</w:tr>
      <w:tr w:rsidR="005373EF" w:rsidRPr="005B38CD" w:rsidTr="006F437B"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5B38CD" w:rsidRDefault="005373EF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 xml:space="preserve">2. 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B38CD">
                <w:rPr>
                  <w:rFonts w:ascii="Times New Roman" w:hAnsi="Times New Roman" w:cs="Times New Roman"/>
                  <w:sz w:val="24"/>
                  <w:szCs w:val="24"/>
                </w:rPr>
                <w:t>3 км</w:t>
              </w:r>
            </w:smartTag>
            <w:proofErr w:type="gramStart"/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B38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ин, сек.)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</w:tr>
      <w:tr w:rsidR="005373EF" w:rsidRPr="005B38CD" w:rsidTr="006F437B"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5B38CD" w:rsidRDefault="005373EF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 xml:space="preserve">3. 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B38CD">
                <w:rPr>
                  <w:rFonts w:ascii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5B38CD">
              <w:rPr>
                <w:rFonts w:ascii="Times New Roman" w:hAnsi="Times New Roman" w:cs="Times New Roman"/>
                <w:sz w:val="24"/>
                <w:szCs w:val="24"/>
              </w:rPr>
              <w:t xml:space="preserve"> (мин, сек.)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</w:tr>
      <w:tr w:rsidR="005373EF" w:rsidRPr="005B38CD" w:rsidTr="006F437B"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5B38CD" w:rsidRDefault="005373EF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4. Прыжки в длину с места (</w:t>
            </w:r>
            <w:proofErr w:type="gramStart"/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5373EF" w:rsidRPr="005B38CD" w:rsidTr="006F437B"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5B38CD" w:rsidRDefault="005373EF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5. Приседание на одной ноге,</w:t>
            </w:r>
          </w:p>
          <w:p w:rsidR="005373EF" w:rsidRPr="005B38CD" w:rsidRDefault="005373EF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опора о стену (кол-во раз на каждой ноге)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73EF" w:rsidRPr="005B38CD" w:rsidTr="006F437B"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5B38CD" w:rsidRDefault="005373EF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6. Силовой  тест  -  подтягивание  на низкой перекладине (кол-во раз)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73EF" w:rsidRPr="005B38CD" w:rsidTr="006F437B"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5B38CD" w:rsidRDefault="005373EF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7. Координационный тест - челночный бег 3x10 м (сек.)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5373EF" w:rsidRPr="005B38CD" w:rsidTr="006F437B"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5B38CD" w:rsidRDefault="005373EF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 xml:space="preserve">8. Бросок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5B38CD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5B38CD">
              <w:rPr>
                <w:rFonts w:ascii="Times New Roman" w:hAnsi="Times New Roman" w:cs="Times New Roman"/>
                <w:sz w:val="24"/>
                <w:szCs w:val="24"/>
              </w:rPr>
              <w:t xml:space="preserve"> из-за головы (м.)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373EF" w:rsidRPr="005B38CD" w:rsidTr="006F437B"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5B38CD" w:rsidRDefault="005373EF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9. Гимнастический              комплекс упражнений:</w:t>
            </w:r>
          </w:p>
          <w:p w:rsidR="005373EF" w:rsidRPr="005B38CD" w:rsidRDefault="005373EF" w:rsidP="005B38CD">
            <w:pPr>
              <w:tabs>
                <w:tab w:val="left" w:pos="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ab/>
              <w:t>утренней гимнастики</w:t>
            </w:r>
          </w:p>
          <w:p w:rsidR="005373EF" w:rsidRPr="005B38CD" w:rsidRDefault="005373EF" w:rsidP="005B38CD">
            <w:pPr>
              <w:tabs>
                <w:tab w:val="left" w:pos="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ab/>
              <w:t>производственной гимнастики</w:t>
            </w:r>
          </w:p>
          <w:p w:rsidR="005373EF" w:rsidRPr="005B38CD" w:rsidRDefault="005373EF" w:rsidP="005B38CD">
            <w:pPr>
              <w:tabs>
                <w:tab w:val="left" w:pos="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ab/>
              <w:t>релаксационной гимнастики (из 10 баллов)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до 9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до 7,5</w:t>
            </w:r>
          </w:p>
        </w:tc>
      </w:tr>
    </w:tbl>
    <w:p w:rsidR="005373EF" w:rsidRPr="00903339" w:rsidRDefault="005373EF" w:rsidP="005373EF">
      <w:pPr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3EF" w:rsidRPr="00903339" w:rsidRDefault="005373EF" w:rsidP="006F4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39">
        <w:rPr>
          <w:rFonts w:ascii="Times New Roman" w:hAnsi="Times New Roman" w:cs="Times New Roman"/>
          <w:b/>
          <w:sz w:val="28"/>
          <w:szCs w:val="28"/>
        </w:rPr>
        <w:lastRenderedPageBreak/>
        <w:t>Примечание</w:t>
      </w:r>
      <w:r w:rsidRPr="00903339">
        <w:rPr>
          <w:rFonts w:ascii="Times New Roman" w:hAnsi="Times New Roman" w:cs="Times New Roman"/>
          <w:sz w:val="28"/>
          <w:szCs w:val="28"/>
        </w:rPr>
        <w:t>. Упражнения и тесты по профессионально-прикладной подготовке разрабатываются кафедрами физического воспитания с учетом специфики специальностей/профессий профессионального образования.</w:t>
      </w:r>
    </w:p>
    <w:p w:rsidR="006F437B" w:rsidRDefault="006F437B" w:rsidP="006F43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73EF" w:rsidRPr="00903339" w:rsidRDefault="006F437B" w:rsidP="006F43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03339">
        <w:rPr>
          <w:rFonts w:ascii="Times New Roman" w:hAnsi="Times New Roman" w:cs="Times New Roman"/>
          <w:sz w:val="28"/>
          <w:szCs w:val="28"/>
        </w:rPr>
        <w:t>ценка уровня физической подготовленности юношей основной медицинской группы</w:t>
      </w:r>
    </w:p>
    <w:p w:rsidR="005373EF" w:rsidRPr="00903339" w:rsidRDefault="005373EF" w:rsidP="005373EF">
      <w:pPr>
        <w:spacing w:after="326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74"/>
        <w:gridCol w:w="1248"/>
        <w:gridCol w:w="276"/>
        <w:gridCol w:w="991"/>
        <w:gridCol w:w="534"/>
        <w:gridCol w:w="1525"/>
      </w:tblGrid>
      <w:tr w:rsidR="006F437B" w:rsidRPr="006F437B" w:rsidTr="006F437B">
        <w:tc>
          <w:tcPr>
            <w:tcW w:w="57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6F437B" w:rsidRPr="006F437B" w:rsidTr="006F437B">
        <w:tc>
          <w:tcPr>
            <w:tcW w:w="57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373EF" w:rsidRPr="006F437B" w:rsidTr="006F437B"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 xml:space="preserve">1. 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6F437B">
                <w:rPr>
                  <w:rFonts w:ascii="Times New Roman" w:hAnsi="Times New Roman" w:cs="Times New Roman"/>
                  <w:sz w:val="24"/>
                  <w:szCs w:val="24"/>
                </w:rPr>
                <w:t>3000 м</w:t>
              </w:r>
            </w:smartTag>
            <w:r w:rsidRPr="006F437B">
              <w:rPr>
                <w:rFonts w:ascii="Times New Roman" w:hAnsi="Times New Roman" w:cs="Times New Roman"/>
                <w:sz w:val="24"/>
                <w:szCs w:val="24"/>
              </w:rPr>
              <w:t xml:space="preserve"> (мин, сек.)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</w:tr>
      <w:tr w:rsidR="005373EF" w:rsidRPr="006F437B" w:rsidTr="006F437B"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 xml:space="preserve">2. Бег на лыжах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6F437B">
                <w:rPr>
                  <w:rFonts w:ascii="Times New Roman" w:hAnsi="Times New Roman" w:cs="Times New Roman"/>
                  <w:sz w:val="24"/>
                  <w:szCs w:val="24"/>
                </w:rPr>
                <w:t>5 км</w:t>
              </w:r>
            </w:smartTag>
            <w:r w:rsidRPr="006F437B">
              <w:rPr>
                <w:rFonts w:ascii="Times New Roman" w:hAnsi="Times New Roman" w:cs="Times New Roman"/>
                <w:sz w:val="24"/>
                <w:szCs w:val="24"/>
              </w:rPr>
              <w:t xml:space="preserve"> (мин, сек.)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27,2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</w:tr>
      <w:tr w:rsidR="005373EF" w:rsidRPr="006F437B" w:rsidTr="006F437B"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 xml:space="preserve">3. 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6F437B">
                <w:rPr>
                  <w:rFonts w:ascii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6F437B">
              <w:rPr>
                <w:rFonts w:ascii="Times New Roman" w:hAnsi="Times New Roman" w:cs="Times New Roman"/>
                <w:sz w:val="24"/>
                <w:szCs w:val="24"/>
              </w:rPr>
              <w:t xml:space="preserve"> (мин, с)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</w:tr>
      <w:tr w:rsidR="005373EF" w:rsidRPr="006F437B" w:rsidTr="006F437B"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4. Приседание на одной ноге с опорой о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73EF" w:rsidRPr="006F437B" w:rsidTr="006F437B">
        <w:tc>
          <w:tcPr>
            <w:tcW w:w="5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стену (кол-во раз на каждой ноге)</w:t>
            </w:r>
          </w:p>
        </w:tc>
        <w:tc>
          <w:tcPr>
            <w:tcW w:w="15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EF" w:rsidRPr="006F437B" w:rsidTr="006F437B"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5. Прыжок в длину с места (</w:t>
            </w:r>
            <w:proofErr w:type="gramStart"/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5373EF" w:rsidRPr="006F437B" w:rsidTr="006F437B"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 xml:space="preserve">6. Бросок набивного мяча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6F437B">
                <w:rPr>
                  <w:rFonts w:ascii="Times New Roman" w:hAnsi="Times New Roman" w:cs="Times New Roman"/>
                  <w:sz w:val="24"/>
                  <w:szCs w:val="24"/>
                </w:rPr>
                <w:t>2 кг</w:t>
              </w:r>
            </w:smartTag>
            <w:r w:rsidRPr="006F437B">
              <w:rPr>
                <w:rFonts w:ascii="Times New Roman" w:hAnsi="Times New Roman" w:cs="Times New Roman"/>
                <w:sz w:val="24"/>
                <w:szCs w:val="24"/>
              </w:rPr>
              <w:t xml:space="preserve"> из-за голов</w:t>
            </w:r>
            <w:proofErr w:type="gramStart"/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м.)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373EF" w:rsidRPr="006F437B" w:rsidTr="006F437B"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 xml:space="preserve">7. Силовой тест - подтягивание на </w:t>
            </w:r>
            <w:proofErr w:type="gramStart"/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высокой</w:t>
            </w:r>
            <w:proofErr w:type="gramEnd"/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73EF" w:rsidRPr="006F437B" w:rsidTr="006F437B">
        <w:tc>
          <w:tcPr>
            <w:tcW w:w="5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перекладине (кол-во раз)</w:t>
            </w:r>
          </w:p>
        </w:tc>
        <w:tc>
          <w:tcPr>
            <w:tcW w:w="15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EF" w:rsidRPr="006F437B" w:rsidTr="006F437B"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8. Сгибание и разгибание рук в упоре на брусьях (кол-во раз)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373EF" w:rsidRPr="006F437B" w:rsidTr="006F437B"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9. Координационный тест - челночный бег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5373EF" w:rsidRPr="006F437B" w:rsidTr="006F437B">
        <w:tc>
          <w:tcPr>
            <w:tcW w:w="5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3x10 м (сек.)</w:t>
            </w:r>
          </w:p>
        </w:tc>
        <w:tc>
          <w:tcPr>
            <w:tcW w:w="15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EF" w:rsidRPr="006F437B" w:rsidTr="006F437B"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0. Поднимание  ног  в  висе  до   касания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73EF" w:rsidRPr="006F437B" w:rsidTr="006F437B">
        <w:tc>
          <w:tcPr>
            <w:tcW w:w="5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перекладины (кол-во раз)</w:t>
            </w:r>
          </w:p>
        </w:tc>
        <w:tc>
          <w:tcPr>
            <w:tcW w:w="15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EF" w:rsidRPr="006F437B" w:rsidTr="006F437B"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1. Гимнастический комплекс упражнений: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до 9</w:t>
            </w:r>
          </w:p>
        </w:tc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до 7,5</w:t>
            </w:r>
          </w:p>
        </w:tc>
      </w:tr>
      <w:tr w:rsidR="005373EF" w:rsidRPr="006F437B" w:rsidTr="006F437B">
        <w:tc>
          <w:tcPr>
            <w:tcW w:w="5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- утренней гимнастики;</w:t>
            </w:r>
          </w:p>
        </w:tc>
        <w:tc>
          <w:tcPr>
            <w:tcW w:w="15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EF" w:rsidRPr="006F437B" w:rsidTr="006F437B">
        <w:tc>
          <w:tcPr>
            <w:tcW w:w="5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- производственной гимнастики;</w:t>
            </w:r>
          </w:p>
        </w:tc>
        <w:tc>
          <w:tcPr>
            <w:tcW w:w="15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EF" w:rsidRPr="006F437B" w:rsidTr="006F437B">
        <w:tc>
          <w:tcPr>
            <w:tcW w:w="5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- релаксационной гимнастики (из 10 баллов)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37B" w:rsidRDefault="006F437B" w:rsidP="006F43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37B" w:rsidRDefault="005373EF" w:rsidP="006F4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39">
        <w:rPr>
          <w:rFonts w:ascii="Times New Roman" w:hAnsi="Times New Roman" w:cs="Times New Roman"/>
          <w:b/>
          <w:sz w:val="28"/>
          <w:szCs w:val="28"/>
        </w:rPr>
        <w:t>Примечание.</w:t>
      </w:r>
      <w:r w:rsidRPr="00903339">
        <w:rPr>
          <w:rFonts w:ascii="Times New Roman" w:hAnsi="Times New Roman" w:cs="Times New Roman"/>
          <w:sz w:val="28"/>
          <w:szCs w:val="28"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специальностей/профессий профессионального образования.</w:t>
      </w:r>
    </w:p>
    <w:p w:rsidR="006F437B" w:rsidRDefault="006F437B" w:rsidP="006F4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3EF" w:rsidRPr="00903339" w:rsidRDefault="006F437B" w:rsidP="006F4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03339">
        <w:rPr>
          <w:rFonts w:ascii="Times New Roman" w:hAnsi="Times New Roman" w:cs="Times New Roman"/>
          <w:sz w:val="28"/>
          <w:szCs w:val="28"/>
        </w:rPr>
        <w:t xml:space="preserve">римерные обязательные контрольные задания для определения и оценки уровня физической подготовленности </w:t>
      </w:r>
      <w:proofErr w:type="gramStart"/>
      <w:r w:rsidRPr="0090333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tbl>
      <w:tblPr>
        <w:tblpPr w:leftFromText="180" w:rightFromText="180" w:vertAnchor="text" w:horzAnchor="margin" w:tblpXSpec="center" w:tblpY="276"/>
        <w:tblW w:w="1038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1417"/>
        <w:gridCol w:w="1701"/>
        <w:gridCol w:w="709"/>
        <w:gridCol w:w="1015"/>
        <w:gridCol w:w="1016"/>
        <w:gridCol w:w="1016"/>
        <w:gridCol w:w="1016"/>
        <w:gridCol w:w="1016"/>
        <w:gridCol w:w="1016"/>
      </w:tblGrid>
      <w:tr w:rsidR="006F437B" w:rsidRPr="006F437B" w:rsidTr="006F437B"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</w:t>
            </w:r>
          </w:p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упражнение</w:t>
            </w:r>
          </w:p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(тест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,</w:t>
            </w:r>
          </w:p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6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6F437B" w:rsidRPr="006F437B" w:rsidTr="006F437B"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3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6F437B" w:rsidRPr="006F437B" w:rsidTr="006F437B">
        <w:trPr>
          <w:trHeight w:val="480"/>
        </w:trPr>
        <w:tc>
          <w:tcPr>
            <w:tcW w:w="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F437B" w:rsidRPr="006F437B" w:rsidTr="006F437B">
        <w:trPr>
          <w:trHeight w:val="56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6F437B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</w:p>
          <w:p w:rsidR="006F437B" w:rsidRPr="006F437B" w:rsidRDefault="006F437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(сек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4,4 и</w:t>
            </w:r>
          </w:p>
          <w:p w:rsidR="006F437B" w:rsidRPr="006F437B" w:rsidRDefault="006F437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5,1-4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5,2 и</w:t>
            </w:r>
          </w:p>
          <w:p w:rsidR="006F437B" w:rsidRPr="006F437B" w:rsidRDefault="006F437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4,8 и</w:t>
            </w:r>
          </w:p>
          <w:p w:rsidR="006F437B" w:rsidRPr="006F437B" w:rsidRDefault="006F437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5,9-5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6,1 и</w:t>
            </w:r>
          </w:p>
          <w:p w:rsidR="006F437B" w:rsidRPr="006F437B" w:rsidRDefault="006F437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</w:tr>
      <w:tr w:rsidR="006F437B" w:rsidRPr="006F437B" w:rsidTr="006F437B"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5,0-4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5,9-5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6F437B" w:rsidRPr="006F437B" w:rsidTr="006F437B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437B" w:rsidRPr="006F437B" w:rsidRDefault="006F437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Координационны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  <w:p w:rsidR="006F437B" w:rsidRPr="006F437B" w:rsidRDefault="006F437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3x10м (сек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7,3 и</w:t>
            </w:r>
          </w:p>
          <w:p w:rsidR="006F437B" w:rsidRPr="006F437B" w:rsidRDefault="006F437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8,0-7,7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8,2 и</w:t>
            </w:r>
          </w:p>
          <w:p w:rsidR="006F437B" w:rsidRPr="006F437B" w:rsidRDefault="006F437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8,4 и</w:t>
            </w:r>
          </w:p>
          <w:p w:rsidR="006F437B" w:rsidRPr="006F437B" w:rsidRDefault="006F437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9,3-8,7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9,7 и</w:t>
            </w:r>
          </w:p>
          <w:p w:rsidR="006F437B" w:rsidRPr="006F437B" w:rsidRDefault="006F437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</w:tr>
      <w:tr w:rsidR="006F437B" w:rsidRPr="006F437B" w:rsidTr="006F437B"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F437B" w:rsidRPr="006F437B" w:rsidRDefault="006F437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37B" w:rsidRPr="006F437B" w:rsidTr="00E5074B"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7,9-7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9,3-8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E5074B" w:rsidRPr="006F437B" w:rsidTr="00E5074B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Скоростно-</w:t>
            </w:r>
          </w:p>
          <w:p w:rsidR="00E5074B" w:rsidRPr="006F437B" w:rsidRDefault="00E5074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(</w:t>
            </w:r>
            <w:proofErr w:type="gramStart"/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230 и</w:t>
            </w:r>
          </w:p>
          <w:p w:rsidR="00E5074B" w:rsidRPr="006F437B" w:rsidRDefault="00E5074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95-21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80 и</w:t>
            </w:r>
          </w:p>
          <w:p w:rsidR="00E5074B" w:rsidRPr="006F437B" w:rsidRDefault="00E5074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210и</w:t>
            </w:r>
          </w:p>
          <w:p w:rsidR="00E5074B" w:rsidRPr="006F437B" w:rsidRDefault="00E5074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70-19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60 и</w:t>
            </w:r>
          </w:p>
          <w:p w:rsidR="00E5074B" w:rsidRPr="006F437B" w:rsidRDefault="00E5074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</w:tr>
      <w:tr w:rsidR="00E5074B" w:rsidRPr="006F437B" w:rsidTr="00E5074B"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074B" w:rsidRPr="006F437B" w:rsidRDefault="00E5074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4B" w:rsidRPr="006F437B" w:rsidTr="00E5074B"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205-2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70-190</w:t>
            </w:r>
          </w:p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E5074B" w:rsidRPr="006F437B" w:rsidTr="00E5074B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074B" w:rsidRPr="006F437B" w:rsidRDefault="00E5074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6- минутный</w:t>
            </w:r>
          </w:p>
          <w:p w:rsidR="00E5074B" w:rsidRPr="006F437B" w:rsidRDefault="00E5074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бег (</w:t>
            </w:r>
            <w:proofErr w:type="gramStart"/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500 и</w:t>
            </w:r>
          </w:p>
          <w:p w:rsidR="00E5074B" w:rsidRPr="006F437B" w:rsidRDefault="00E5074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300-</w:t>
            </w:r>
          </w:p>
          <w:p w:rsidR="00E5074B" w:rsidRPr="006F437B" w:rsidRDefault="00E5074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100 и</w:t>
            </w:r>
          </w:p>
          <w:p w:rsidR="00E5074B" w:rsidRPr="006F437B" w:rsidRDefault="00E5074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300 и</w:t>
            </w:r>
          </w:p>
          <w:p w:rsidR="00E5074B" w:rsidRPr="006F437B" w:rsidRDefault="00E5074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050-</w:t>
            </w:r>
          </w:p>
          <w:p w:rsidR="00E5074B" w:rsidRPr="006F437B" w:rsidRDefault="00E5074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900 и</w:t>
            </w:r>
          </w:p>
          <w:p w:rsidR="00E5074B" w:rsidRPr="006F437B" w:rsidRDefault="00E5074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</w:tr>
      <w:tr w:rsidR="00E5074B" w:rsidRPr="006F437B" w:rsidTr="00E5074B"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4B" w:rsidRPr="006F437B" w:rsidTr="00E5074B">
        <w:tc>
          <w:tcPr>
            <w:tcW w:w="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66" w:rsidRPr="006F437B" w:rsidRDefault="00DA6666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66" w:rsidRPr="006F437B" w:rsidRDefault="00DA6666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666" w:rsidRPr="006F437B" w:rsidRDefault="00DA6666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66" w:rsidRPr="006F437B" w:rsidRDefault="00DA6666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66" w:rsidRPr="006F437B" w:rsidRDefault="00DA6666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66" w:rsidRPr="006F437B" w:rsidRDefault="00DA6666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300-14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66" w:rsidRPr="006F437B" w:rsidRDefault="00DA6666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66" w:rsidRPr="006F437B" w:rsidRDefault="00DA6666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66" w:rsidRPr="006F437B" w:rsidRDefault="00DA6666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050-12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66" w:rsidRPr="006F437B" w:rsidRDefault="00DA6666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E5074B" w:rsidRPr="006F437B" w:rsidTr="00E5074B"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F437B">
              <w:rPr>
                <w:rFonts w:ascii="Times New Roman" w:hAnsi="Times New Roman" w:cs="Times New Roman"/>
                <w:sz w:val="24"/>
                <w:szCs w:val="24"/>
              </w:rPr>
              <w:t xml:space="preserve"> стоя (см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5 и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5 и</w:t>
            </w:r>
          </w:p>
          <w:p w:rsidR="00E5074B" w:rsidRPr="006F437B" w:rsidRDefault="00E5074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20 и</w:t>
            </w:r>
          </w:p>
          <w:p w:rsidR="00E5074B" w:rsidRPr="006F437B" w:rsidRDefault="00E5074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7    и</w:t>
            </w:r>
          </w:p>
          <w:p w:rsidR="00E5074B" w:rsidRPr="006F437B" w:rsidRDefault="00E5074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</w:tr>
      <w:tr w:rsidR="00E5074B" w:rsidRPr="006F437B" w:rsidTr="00E5074B"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4B" w:rsidRPr="006F437B" w:rsidTr="00E5074B"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6666" w:rsidRPr="006F437B" w:rsidRDefault="00DA6666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6666" w:rsidRPr="006F437B" w:rsidRDefault="00DA6666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A6666" w:rsidRPr="006F437B" w:rsidRDefault="00DA6666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66" w:rsidRPr="006F437B" w:rsidRDefault="00DA6666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66" w:rsidRPr="006F437B" w:rsidRDefault="00DA6666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66" w:rsidRPr="006F437B" w:rsidRDefault="00DA6666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66" w:rsidRPr="006F437B" w:rsidRDefault="00DA6666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66" w:rsidRPr="006F437B" w:rsidRDefault="00DA6666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66" w:rsidRPr="006F437B" w:rsidRDefault="00DA6666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66" w:rsidRPr="006F437B" w:rsidRDefault="00DA6666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6453" w:rsidRPr="006F437B" w:rsidTr="008F6453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: </w:t>
            </w:r>
            <w:proofErr w:type="gramStart"/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 xml:space="preserve">высокой перекладине </w:t>
            </w:r>
            <w:proofErr w:type="gramStart"/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виса, кол-во раз</w:t>
            </w:r>
          </w:p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(юноши),</w:t>
            </w:r>
          </w:p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 xml:space="preserve">на низкой перекладине </w:t>
            </w:r>
            <w:proofErr w:type="gramStart"/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виса лежа, количество раз</w:t>
            </w:r>
          </w:p>
          <w:p w:rsidR="008F6453" w:rsidRPr="006F437B" w:rsidRDefault="008F6453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(девушк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AE7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1 и</w:t>
            </w:r>
          </w:p>
          <w:p w:rsidR="008F6453" w:rsidRPr="006F437B" w:rsidRDefault="008F6453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8F6453" w:rsidRPr="006F437B" w:rsidRDefault="008F6453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F6453" w:rsidRPr="006F437B" w:rsidRDefault="008F6453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8    и</w:t>
            </w:r>
          </w:p>
          <w:p w:rsidR="008F6453" w:rsidRPr="006F437B" w:rsidRDefault="008F6453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6    и</w:t>
            </w:r>
          </w:p>
          <w:p w:rsidR="008F6453" w:rsidRPr="006F437B" w:rsidRDefault="008F6453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</w:tr>
      <w:tr w:rsidR="008F6453" w:rsidRPr="006F437B" w:rsidTr="008F6453"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F6453" w:rsidRPr="006F437B" w:rsidRDefault="008F6453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AE7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453" w:rsidRPr="006F437B" w:rsidTr="008F6453"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F6453" w:rsidRPr="006F437B" w:rsidRDefault="008F6453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453" w:rsidRPr="006F437B" w:rsidTr="008F6453">
        <w:tc>
          <w:tcPr>
            <w:tcW w:w="46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F6453" w:rsidRPr="006F437B" w:rsidRDefault="008F6453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453" w:rsidRPr="006F437B" w:rsidTr="008F6453">
        <w:trPr>
          <w:trHeight w:val="70"/>
        </w:trPr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F6453" w:rsidRPr="006F437B" w:rsidRDefault="008F6453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453" w:rsidRPr="006F437B" w:rsidTr="008F6453">
        <w:tc>
          <w:tcPr>
            <w:tcW w:w="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3" w:rsidRPr="006F437B" w:rsidRDefault="008F6453" w:rsidP="00E50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53" w:rsidRPr="006F437B" w:rsidRDefault="008F6453" w:rsidP="00E50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3-1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6666" w:rsidRDefault="00DA6666" w:rsidP="005373EF">
      <w:pPr>
        <w:spacing w:before="86" w:line="317" w:lineRule="exact"/>
        <w:ind w:left="370"/>
        <w:jc w:val="both"/>
        <w:rPr>
          <w:rFonts w:ascii="Times New Roman" w:hAnsi="Times New Roman" w:cs="Times New Roman"/>
          <w:sz w:val="28"/>
          <w:szCs w:val="28"/>
        </w:rPr>
        <w:sectPr w:rsidR="00DA6666" w:rsidSect="006F437B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373EF" w:rsidRDefault="005373EF" w:rsidP="005373EF">
      <w:pPr>
        <w:spacing w:before="86" w:line="317" w:lineRule="exact"/>
        <w:ind w:left="370"/>
        <w:jc w:val="both"/>
        <w:rPr>
          <w:rFonts w:ascii="Times New Roman" w:hAnsi="Times New Roman" w:cs="Times New Roman"/>
          <w:sz w:val="28"/>
          <w:szCs w:val="28"/>
        </w:rPr>
      </w:pPr>
    </w:p>
    <w:p w:rsidR="008F6453" w:rsidRPr="008F6453" w:rsidRDefault="008F6453" w:rsidP="008F64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6453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и: </w:t>
      </w:r>
      <w:r w:rsidRPr="008F6453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8F6453" w:rsidRPr="008F6453" w:rsidTr="00AE76D5">
        <w:tc>
          <w:tcPr>
            <w:tcW w:w="3190" w:type="dxa"/>
          </w:tcPr>
          <w:p w:rsidR="008F6453" w:rsidRPr="008F6453" w:rsidRDefault="008F6453" w:rsidP="008F64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ОУ СПО ИО АПЭТ</w:t>
            </w:r>
          </w:p>
        </w:tc>
        <w:tc>
          <w:tcPr>
            <w:tcW w:w="3190" w:type="dxa"/>
          </w:tcPr>
          <w:p w:rsidR="008F6453" w:rsidRPr="008F6453" w:rsidRDefault="008F6453" w:rsidP="006E24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453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3191" w:type="dxa"/>
          </w:tcPr>
          <w:p w:rsidR="008F6453" w:rsidRPr="008F6453" w:rsidRDefault="008F6453" w:rsidP="008F64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каменный</w:t>
            </w:r>
            <w:proofErr w:type="spellEnd"/>
          </w:p>
        </w:tc>
      </w:tr>
      <w:tr w:rsidR="008F6453" w:rsidRPr="008F6453" w:rsidTr="00AE76D5">
        <w:tc>
          <w:tcPr>
            <w:tcW w:w="3190" w:type="dxa"/>
          </w:tcPr>
          <w:p w:rsidR="008F6453" w:rsidRPr="008F6453" w:rsidRDefault="008F6453" w:rsidP="008F64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F64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сто работы</w:t>
            </w:r>
          </w:p>
        </w:tc>
        <w:tc>
          <w:tcPr>
            <w:tcW w:w="3190" w:type="dxa"/>
          </w:tcPr>
          <w:p w:rsidR="008F6453" w:rsidRPr="008F6453" w:rsidRDefault="008F6453" w:rsidP="008F64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F64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нимаемая должность</w:t>
            </w:r>
          </w:p>
        </w:tc>
        <w:tc>
          <w:tcPr>
            <w:tcW w:w="3191" w:type="dxa"/>
          </w:tcPr>
          <w:p w:rsidR="008F6453" w:rsidRPr="008F6453" w:rsidRDefault="008F6453" w:rsidP="008F64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F64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ициалы, фамилия</w:t>
            </w:r>
          </w:p>
        </w:tc>
      </w:tr>
    </w:tbl>
    <w:p w:rsidR="008F6453" w:rsidRDefault="008F6453" w:rsidP="008F64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6453" w:rsidRPr="008F6453" w:rsidRDefault="008F6453" w:rsidP="008F64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6453">
        <w:rPr>
          <w:rFonts w:ascii="Times New Roman" w:hAnsi="Times New Roman" w:cs="Times New Roman"/>
          <w:b/>
          <w:bCs/>
          <w:sz w:val="24"/>
          <w:szCs w:val="24"/>
        </w:rPr>
        <w:t xml:space="preserve">Рецензенты: 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652"/>
        <w:gridCol w:w="2728"/>
        <w:gridCol w:w="3191"/>
      </w:tblGrid>
      <w:tr w:rsidR="008F6453" w:rsidRPr="008F6453" w:rsidTr="006E248B">
        <w:tc>
          <w:tcPr>
            <w:tcW w:w="3652" w:type="dxa"/>
          </w:tcPr>
          <w:p w:rsidR="008F6453" w:rsidRPr="008F6453" w:rsidRDefault="00364A35" w:rsidP="008F64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 xml:space="preserve">     </w:t>
            </w:r>
            <w:r w:rsidRPr="00820E59">
              <w:rPr>
                <w:rFonts w:ascii="Times New Roman" w:eastAsia="Calibri" w:hAnsi="Times New Roman"/>
                <w:bCs/>
                <w:sz w:val="24"/>
                <w:szCs w:val="24"/>
              </w:rPr>
              <w:t>ГБОУ СПО ИО АПЭТ</w:t>
            </w:r>
          </w:p>
        </w:tc>
        <w:tc>
          <w:tcPr>
            <w:tcW w:w="2728" w:type="dxa"/>
          </w:tcPr>
          <w:p w:rsidR="008F6453" w:rsidRPr="008F6453" w:rsidRDefault="006E248B" w:rsidP="006E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453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3191" w:type="dxa"/>
          </w:tcPr>
          <w:p w:rsidR="008F6453" w:rsidRPr="00364A35" w:rsidRDefault="00364A35" w:rsidP="008F64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A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C241A2">
              <w:rPr>
                <w:rFonts w:ascii="Times New Roman" w:hAnsi="Times New Roman" w:cs="Times New Roman"/>
                <w:bCs/>
                <w:sz w:val="24"/>
                <w:szCs w:val="24"/>
              </w:rPr>
              <w:t>В.П.Кочкурова</w:t>
            </w:r>
          </w:p>
        </w:tc>
      </w:tr>
      <w:tr w:rsidR="008F6453" w:rsidRPr="008F6453" w:rsidTr="006E248B">
        <w:tc>
          <w:tcPr>
            <w:tcW w:w="3652" w:type="dxa"/>
          </w:tcPr>
          <w:p w:rsidR="008F6453" w:rsidRPr="008F6453" w:rsidRDefault="008F6453" w:rsidP="008F64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F64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сто работы</w:t>
            </w:r>
          </w:p>
        </w:tc>
        <w:tc>
          <w:tcPr>
            <w:tcW w:w="2728" w:type="dxa"/>
          </w:tcPr>
          <w:p w:rsidR="008F6453" w:rsidRPr="008F6453" w:rsidRDefault="008F6453" w:rsidP="008F64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F64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нимаемая должность</w:t>
            </w:r>
          </w:p>
        </w:tc>
        <w:tc>
          <w:tcPr>
            <w:tcW w:w="3191" w:type="dxa"/>
          </w:tcPr>
          <w:p w:rsidR="008F6453" w:rsidRPr="008F6453" w:rsidRDefault="008F6453" w:rsidP="008F64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F64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ициалы, фамилия</w:t>
            </w:r>
          </w:p>
        </w:tc>
      </w:tr>
    </w:tbl>
    <w:p w:rsidR="008F6453" w:rsidRPr="008F6453" w:rsidRDefault="00364A35" w:rsidP="008F64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</w:rPr>
        <w:t xml:space="preserve">                  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8F6453" w:rsidRPr="008F6453" w:rsidTr="00AE76D5">
        <w:tc>
          <w:tcPr>
            <w:tcW w:w="3190" w:type="dxa"/>
          </w:tcPr>
          <w:p w:rsidR="006E248B" w:rsidRPr="008F6453" w:rsidRDefault="006E248B" w:rsidP="006E2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ГБОУ СПО ИО АТСТ                    </w:t>
            </w:r>
          </w:p>
          <w:p w:rsidR="008F6453" w:rsidRPr="008F6453" w:rsidRDefault="008F6453" w:rsidP="008F64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F6453" w:rsidRPr="008F6453" w:rsidRDefault="006E248B" w:rsidP="006E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453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3191" w:type="dxa"/>
          </w:tcPr>
          <w:p w:rsidR="008F6453" w:rsidRPr="00364A35" w:rsidRDefault="00364A35" w:rsidP="008F64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A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А.В. Галушко</w:t>
            </w:r>
          </w:p>
        </w:tc>
      </w:tr>
      <w:tr w:rsidR="008F6453" w:rsidRPr="008F6453" w:rsidTr="00AE76D5">
        <w:tc>
          <w:tcPr>
            <w:tcW w:w="3190" w:type="dxa"/>
          </w:tcPr>
          <w:p w:rsidR="008F6453" w:rsidRPr="008F6453" w:rsidRDefault="008F6453" w:rsidP="008F64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F64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сто работы</w:t>
            </w:r>
          </w:p>
        </w:tc>
        <w:tc>
          <w:tcPr>
            <w:tcW w:w="3190" w:type="dxa"/>
          </w:tcPr>
          <w:p w:rsidR="008F6453" w:rsidRPr="008F6453" w:rsidRDefault="008F6453" w:rsidP="008F64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F64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нимаемая должность</w:t>
            </w:r>
          </w:p>
        </w:tc>
        <w:tc>
          <w:tcPr>
            <w:tcW w:w="3191" w:type="dxa"/>
          </w:tcPr>
          <w:p w:rsidR="008F6453" w:rsidRPr="008F6453" w:rsidRDefault="008F6453" w:rsidP="008F64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F64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ициалы, фамилия</w:t>
            </w:r>
          </w:p>
        </w:tc>
      </w:tr>
    </w:tbl>
    <w:p w:rsidR="008F6453" w:rsidRPr="005373EF" w:rsidRDefault="008F6453" w:rsidP="005373EF">
      <w:pPr>
        <w:spacing w:before="86" w:line="317" w:lineRule="exact"/>
        <w:ind w:left="370"/>
        <w:jc w:val="both"/>
        <w:rPr>
          <w:rFonts w:ascii="Times New Roman" w:hAnsi="Times New Roman" w:cs="Times New Roman"/>
          <w:sz w:val="28"/>
          <w:szCs w:val="28"/>
        </w:rPr>
      </w:pPr>
    </w:p>
    <w:sectPr w:rsidR="008F6453" w:rsidRPr="005373EF" w:rsidSect="005A38D0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6EB" w:rsidRDefault="000F26EB" w:rsidP="00137B05">
      <w:pPr>
        <w:spacing w:after="0" w:line="240" w:lineRule="auto"/>
      </w:pPr>
      <w:r>
        <w:separator/>
      </w:r>
    </w:p>
  </w:endnote>
  <w:endnote w:type="continuationSeparator" w:id="0">
    <w:p w:rsidR="000F26EB" w:rsidRDefault="000F26EB" w:rsidP="0013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4752389"/>
      <w:docPartObj>
        <w:docPartGallery w:val="Page Numbers (Bottom of Page)"/>
        <w:docPartUnique/>
      </w:docPartObj>
    </w:sdtPr>
    <w:sdtContent>
      <w:p w:rsidR="000F26EB" w:rsidRDefault="00390673">
        <w:pPr>
          <w:pStyle w:val="a9"/>
          <w:jc w:val="right"/>
        </w:pPr>
        <w:r>
          <w:fldChar w:fldCharType="begin"/>
        </w:r>
        <w:r w:rsidR="0094337C">
          <w:instrText>PAGE   \* MERGEFORMAT</w:instrText>
        </w:r>
        <w:r>
          <w:fldChar w:fldCharType="separate"/>
        </w:r>
        <w:r w:rsidR="00C65C7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F26EB" w:rsidRDefault="000F26E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6EB" w:rsidRDefault="000F26EB" w:rsidP="00137B05">
      <w:pPr>
        <w:spacing w:after="0" w:line="240" w:lineRule="auto"/>
      </w:pPr>
      <w:r>
        <w:separator/>
      </w:r>
    </w:p>
  </w:footnote>
  <w:footnote w:type="continuationSeparator" w:id="0">
    <w:p w:rsidR="000F26EB" w:rsidRDefault="000F26EB" w:rsidP="00137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1AC"/>
    <w:multiLevelType w:val="multilevel"/>
    <w:tmpl w:val="E3A0FB7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DC5C8F"/>
    <w:multiLevelType w:val="hybridMultilevel"/>
    <w:tmpl w:val="3F1A5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1A1D36"/>
    <w:multiLevelType w:val="hybridMultilevel"/>
    <w:tmpl w:val="DF9CEA70"/>
    <w:lvl w:ilvl="0" w:tplc="4E14BF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75A35F8"/>
    <w:multiLevelType w:val="hybridMultilevel"/>
    <w:tmpl w:val="25604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7E1F2A"/>
    <w:multiLevelType w:val="multilevel"/>
    <w:tmpl w:val="751087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3305398"/>
    <w:multiLevelType w:val="hybridMultilevel"/>
    <w:tmpl w:val="A6E63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52744"/>
    <w:multiLevelType w:val="hybridMultilevel"/>
    <w:tmpl w:val="1276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1B766F"/>
    <w:multiLevelType w:val="hybridMultilevel"/>
    <w:tmpl w:val="A55A1656"/>
    <w:lvl w:ilvl="0" w:tplc="CA90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870D0"/>
    <w:multiLevelType w:val="hybridMultilevel"/>
    <w:tmpl w:val="5E36A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553D83"/>
    <w:multiLevelType w:val="hybridMultilevel"/>
    <w:tmpl w:val="CAF81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6071D1"/>
    <w:multiLevelType w:val="hybridMultilevel"/>
    <w:tmpl w:val="70E0B13A"/>
    <w:lvl w:ilvl="0" w:tplc="CA90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E0374"/>
    <w:multiLevelType w:val="hybridMultilevel"/>
    <w:tmpl w:val="1BC6E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402FB3"/>
    <w:multiLevelType w:val="multilevel"/>
    <w:tmpl w:val="F322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>
      <w:start w:val="2"/>
      <w:numFmt w:val="decimal"/>
      <w:isLgl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>
    <w:nsid w:val="2C660CB0"/>
    <w:multiLevelType w:val="hybridMultilevel"/>
    <w:tmpl w:val="874E28AC"/>
    <w:lvl w:ilvl="0" w:tplc="27A4357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D2E0386"/>
    <w:multiLevelType w:val="hybridMultilevel"/>
    <w:tmpl w:val="3F1A5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D657DB"/>
    <w:multiLevelType w:val="hybridMultilevel"/>
    <w:tmpl w:val="ED4637B6"/>
    <w:lvl w:ilvl="0" w:tplc="872ABC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6">
    <w:nsid w:val="31083D30"/>
    <w:multiLevelType w:val="hybridMultilevel"/>
    <w:tmpl w:val="73AE4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907EFB"/>
    <w:multiLevelType w:val="multilevel"/>
    <w:tmpl w:val="E3A0FB7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4D919A4"/>
    <w:multiLevelType w:val="hybridMultilevel"/>
    <w:tmpl w:val="070CA844"/>
    <w:lvl w:ilvl="0" w:tplc="1624E154">
      <w:start w:val="1"/>
      <w:numFmt w:val="decimal"/>
      <w:lvlText w:val="%1."/>
      <w:lvlJc w:val="left"/>
      <w:pPr>
        <w:ind w:left="1909" w:hanging="12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E837F7"/>
    <w:multiLevelType w:val="hybridMultilevel"/>
    <w:tmpl w:val="0E4CC588"/>
    <w:lvl w:ilvl="0" w:tplc="0538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3B370B"/>
    <w:multiLevelType w:val="multilevel"/>
    <w:tmpl w:val="E3A0FB7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1C86960"/>
    <w:multiLevelType w:val="hybridMultilevel"/>
    <w:tmpl w:val="1620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A0D1A"/>
    <w:multiLevelType w:val="hybridMultilevel"/>
    <w:tmpl w:val="9AFA0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27E81"/>
    <w:multiLevelType w:val="multilevel"/>
    <w:tmpl w:val="B092625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56" w:hanging="2160"/>
      </w:pPr>
      <w:rPr>
        <w:rFonts w:hint="default"/>
      </w:rPr>
    </w:lvl>
  </w:abstractNum>
  <w:abstractNum w:abstractNumId="24">
    <w:nsid w:val="444F51A2"/>
    <w:multiLevelType w:val="hybridMultilevel"/>
    <w:tmpl w:val="536A9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8162CE"/>
    <w:multiLevelType w:val="hybridMultilevel"/>
    <w:tmpl w:val="8604C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8B41A6"/>
    <w:multiLevelType w:val="hybridMultilevel"/>
    <w:tmpl w:val="0DDAB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0E4F97"/>
    <w:multiLevelType w:val="hybridMultilevel"/>
    <w:tmpl w:val="3F1A5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5078A5"/>
    <w:multiLevelType w:val="hybridMultilevel"/>
    <w:tmpl w:val="59FEFFD6"/>
    <w:lvl w:ilvl="0" w:tplc="CA90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F12BDE"/>
    <w:multiLevelType w:val="multilevel"/>
    <w:tmpl w:val="74928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D944402"/>
    <w:multiLevelType w:val="hybridMultilevel"/>
    <w:tmpl w:val="27C4F2F0"/>
    <w:lvl w:ilvl="0" w:tplc="7F369EB2">
      <w:start w:val="1"/>
      <w:numFmt w:val="decimal"/>
      <w:lvlText w:val="%1."/>
      <w:lvlJc w:val="left"/>
      <w:pPr>
        <w:ind w:left="928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9B27B1"/>
    <w:multiLevelType w:val="hybridMultilevel"/>
    <w:tmpl w:val="952C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92E6F"/>
    <w:multiLevelType w:val="multilevel"/>
    <w:tmpl w:val="AA260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9C85870"/>
    <w:multiLevelType w:val="hybridMultilevel"/>
    <w:tmpl w:val="2DB6ED9E"/>
    <w:lvl w:ilvl="0" w:tplc="CA90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2977B3"/>
    <w:multiLevelType w:val="hybridMultilevel"/>
    <w:tmpl w:val="7E1A2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EC2AB0"/>
    <w:multiLevelType w:val="multilevel"/>
    <w:tmpl w:val="DA7207F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FBE29E8"/>
    <w:multiLevelType w:val="hybridMultilevel"/>
    <w:tmpl w:val="E2789B66"/>
    <w:lvl w:ilvl="0" w:tplc="CA90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BB582F"/>
    <w:multiLevelType w:val="multilevel"/>
    <w:tmpl w:val="FBB60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75E1132D"/>
    <w:multiLevelType w:val="hybridMultilevel"/>
    <w:tmpl w:val="DAACA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3B0450"/>
    <w:multiLevelType w:val="hybridMultilevel"/>
    <w:tmpl w:val="500E96E2"/>
    <w:lvl w:ilvl="0" w:tplc="CA90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606B4C"/>
    <w:multiLevelType w:val="hybridMultilevel"/>
    <w:tmpl w:val="31DAE7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769B7"/>
    <w:multiLevelType w:val="hybridMultilevel"/>
    <w:tmpl w:val="E1983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E906E8"/>
    <w:multiLevelType w:val="hybridMultilevel"/>
    <w:tmpl w:val="74624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0"/>
  </w:num>
  <w:num w:numId="3">
    <w:abstractNumId w:val="31"/>
  </w:num>
  <w:num w:numId="4">
    <w:abstractNumId w:val="33"/>
  </w:num>
  <w:num w:numId="5">
    <w:abstractNumId w:val="18"/>
  </w:num>
  <w:num w:numId="6">
    <w:abstractNumId w:val="4"/>
  </w:num>
  <w:num w:numId="7">
    <w:abstractNumId w:val="7"/>
  </w:num>
  <w:num w:numId="8">
    <w:abstractNumId w:val="28"/>
  </w:num>
  <w:num w:numId="9">
    <w:abstractNumId w:val="25"/>
  </w:num>
  <w:num w:numId="10">
    <w:abstractNumId w:val="38"/>
  </w:num>
  <w:num w:numId="11">
    <w:abstractNumId w:val="5"/>
  </w:num>
  <w:num w:numId="12">
    <w:abstractNumId w:val="41"/>
  </w:num>
  <w:num w:numId="13">
    <w:abstractNumId w:val="3"/>
  </w:num>
  <w:num w:numId="14">
    <w:abstractNumId w:val="32"/>
  </w:num>
  <w:num w:numId="15">
    <w:abstractNumId w:val="24"/>
  </w:num>
  <w:num w:numId="16">
    <w:abstractNumId w:val="12"/>
  </w:num>
  <w:num w:numId="17">
    <w:abstractNumId w:val="34"/>
  </w:num>
  <w:num w:numId="18">
    <w:abstractNumId w:val="16"/>
  </w:num>
  <w:num w:numId="19">
    <w:abstractNumId w:val="14"/>
  </w:num>
  <w:num w:numId="20">
    <w:abstractNumId w:val="8"/>
  </w:num>
  <w:num w:numId="21">
    <w:abstractNumId w:val="19"/>
  </w:num>
  <w:num w:numId="22">
    <w:abstractNumId w:val="6"/>
  </w:num>
  <w:num w:numId="23">
    <w:abstractNumId w:val="11"/>
  </w:num>
  <w:num w:numId="24">
    <w:abstractNumId w:val="2"/>
  </w:num>
  <w:num w:numId="25">
    <w:abstractNumId w:val="9"/>
  </w:num>
  <w:num w:numId="26">
    <w:abstractNumId w:val="26"/>
  </w:num>
  <w:num w:numId="27">
    <w:abstractNumId w:val="1"/>
  </w:num>
  <w:num w:numId="28">
    <w:abstractNumId w:val="27"/>
  </w:num>
  <w:num w:numId="29">
    <w:abstractNumId w:val="22"/>
  </w:num>
  <w:num w:numId="30">
    <w:abstractNumId w:val="35"/>
  </w:num>
  <w:num w:numId="31">
    <w:abstractNumId w:val="39"/>
  </w:num>
  <w:num w:numId="32">
    <w:abstractNumId w:val="36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3"/>
  </w:num>
  <w:num w:numId="36">
    <w:abstractNumId w:val="42"/>
  </w:num>
  <w:num w:numId="37">
    <w:abstractNumId w:val="37"/>
  </w:num>
  <w:num w:numId="38">
    <w:abstractNumId w:val="29"/>
  </w:num>
  <w:num w:numId="39">
    <w:abstractNumId w:val="17"/>
  </w:num>
  <w:num w:numId="40">
    <w:abstractNumId w:val="10"/>
  </w:num>
  <w:num w:numId="41">
    <w:abstractNumId w:val="0"/>
  </w:num>
  <w:num w:numId="42">
    <w:abstractNumId w:val="20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73EF"/>
    <w:rsid w:val="00027C56"/>
    <w:rsid w:val="00045172"/>
    <w:rsid w:val="00053045"/>
    <w:rsid w:val="00056490"/>
    <w:rsid w:val="000600BF"/>
    <w:rsid w:val="0006705A"/>
    <w:rsid w:val="00074D9F"/>
    <w:rsid w:val="00081564"/>
    <w:rsid w:val="000827BB"/>
    <w:rsid w:val="00094644"/>
    <w:rsid w:val="00097CA8"/>
    <w:rsid w:val="000C27DC"/>
    <w:rsid w:val="000C5C01"/>
    <w:rsid w:val="000F26EB"/>
    <w:rsid w:val="001006D0"/>
    <w:rsid w:val="00107A27"/>
    <w:rsid w:val="00122E1E"/>
    <w:rsid w:val="00126E8A"/>
    <w:rsid w:val="00137B05"/>
    <w:rsid w:val="00143EBC"/>
    <w:rsid w:val="00157460"/>
    <w:rsid w:val="00167627"/>
    <w:rsid w:val="0018782D"/>
    <w:rsid w:val="00192167"/>
    <w:rsid w:val="001948D9"/>
    <w:rsid w:val="001A11CD"/>
    <w:rsid w:val="001A1338"/>
    <w:rsid w:val="001B0DF4"/>
    <w:rsid w:val="001B33AC"/>
    <w:rsid w:val="001E5BD6"/>
    <w:rsid w:val="002002F1"/>
    <w:rsid w:val="00205113"/>
    <w:rsid w:val="00213ACC"/>
    <w:rsid w:val="002212FB"/>
    <w:rsid w:val="00221CF3"/>
    <w:rsid w:val="002250F7"/>
    <w:rsid w:val="0024017D"/>
    <w:rsid w:val="0024081B"/>
    <w:rsid w:val="00275DDC"/>
    <w:rsid w:val="0028357C"/>
    <w:rsid w:val="002A48DC"/>
    <w:rsid w:val="002D5211"/>
    <w:rsid w:val="00301DA4"/>
    <w:rsid w:val="0030549C"/>
    <w:rsid w:val="003152DC"/>
    <w:rsid w:val="00321E70"/>
    <w:rsid w:val="00327E2A"/>
    <w:rsid w:val="0033219A"/>
    <w:rsid w:val="00355BB5"/>
    <w:rsid w:val="00362D32"/>
    <w:rsid w:val="00364A35"/>
    <w:rsid w:val="00367C41"/>
    <w:rsid w:val="00376CD7"/>
    <w:rsid w:val="00390673"/>
    <w:rsid w:val="003A39AB"/>
    <w:rsid w:val="003C76C9"/>
    <w:rsid w:val="003C7957"/>
    <w:rsid w:val="003D4AE9"/>
    <w:rsid w:val="003D53D2"/>
    <w:rsid w:val="003D7AB0"/>
    <w:rsid w:val="003E5E36"/>
    <w:rsid w:val="00404B67"/>
    <w:rsid w:val="00405B11"/>
    <w:rsid w:val="00410A2C"/>
    <w:rsid w:val="00417C44"/>
    <w:rsid w:val="0042472C"/>
    <w:rsid w:val="00441541"/>
    <w:rsid w:val="004558D0"/>
    <w:rsid w:val="00455C63"/>
    <w:rsid w:val="004649D9"/>
    <w:rsid w:val="00484199"/>
    <w:rsid w:val="00490E62"/>
    <w:rsid w:val="004A1381"/>
    <w:rsid w:val="004A3D00"/>
    <w:rsid w:val="004B70BA"/>
    <w:rsid w:val="004B7990"/>
    <w:rsid w:val="004C2689"/>
    <w:rsid w:val="004C30D1"/>
    <w:rsid w:val="004E3288"/>
    <w:rsid w:val="00506DFF"/>
    <w:rsid w:val="00511F63"/>
    <w:rsid w:val="005175FC"/>
    <w:rsid w:val="005244E8"/>
    <w:rsid w:val="00524BC9"/>
    <w:rsid w:val="005373EF"/>
    <w:rsid w:val="00541F80"/>
    <w:rsid w:val="00573A70"/>
    <w:rsid w:val="00573B45"/>
    <w:rsid w:val="00575CE1"/>
    <w:rsid w:val="005762E2"/>
    <w:rsid w:val="00580580"/>
    <w:rsid w:val="005818B0"/>
    <w:rsid w:val="00587CF4"/>
    <w:rsid w:val="00593733"/>
    <w:rsid w:val="005A38D0"/>
    <w:rsid w:val="005B38CD"/>
    <w:rsid w:val="005C1BEC"/>
    <w:rsid w:val="005E2F9F"/>
    <w:rsid w:val="005E4C44"/>
    <w:rsid w:val="005E5974"/>
    <w:rsid w:val="005F0973"/>
    <w:rsid w:val="005F3CBD"/>
    <w:rsid w:val="005F62CB"/>
    <w:rsid w:val="00601EC3"/>
    <w:rsid w:val="006135C2"/>
    <w:rsid w:val="00614D8E"/>
    <w:rsid w:val="006170C5"/>
    <w:rsid w:val="0063349C"/>
    <w:rsid w:val="006549DE"/>
    <w:rsid w:val="0066275A"/>
    <w:rsid w:val="00666B83"/>
    <w:rsid w:val="00671952"/>
    <w:rsid w:val="00685082"/>
    <w:rsid w:val="00690DBE"/>
    <w:rsid w:val="00693DF4"/>
    <w:rsid w:val="006B00E6"/>
    <w:rsid w:val="006B34F0"/>
    <w:rsid w:val="006C1152"/>
    <w:rsid w:val="006D07BA"/>
    <w:rsid w:val="006D165D"/>
    <w:rsid w:val="006D3B6D"/>
    <w:rsid w:val="006D7477"/>
    <w:rsid w:val="006E061C"/>
    <w:rsid w:val="006E06A0"/>
    <w:rsid w:val="006E248B"/>
    <w:rsid w:val="006E614B"/>
    <w:rsid w:val="006F437B"/>
    <w:rsid w:val="007109C8"/>
    <w:rsid w:val="007254DA"/>
    <w:rsid w:val="00725C44"/>
    <w:rsid w:val="007353E9"/>
    <w:rsid w:val="007354FE"/>
    <w:rsid w:val="0076480A"/>
    <w:rsid w:val="007734AF"/>
    <w:rsid w:val="00776348"/>
    <w:rsid w:val="00777380"/>
    <w:rsid w:val="00793CE4"/>
    <w:rsid w:val="007B69D3"/>
    <w:rsid w:val="007D6120"/>
    <w:rsid w:val="007E2B64"/>
    <w:rsid w:val="007E4DBC"/>
    <w:rsid w:val="007E7776"/>
    <w:rsid w:val="007F272D"/>
    <w:rsid w:val="007F2F5A"/>
    <w:rsid w:val="007F3E15"/>
    <w:rsid w:val="007F5A63"/>
    <w:rsid w:val="00800AD8"/>
    <w:rsid w:val="00807CAD"/>
    <w:rsid w:val="00817059"/>
    <w:rsid w:val="0082609D"/>
    <w:rsid w:val="008338EC"/>
    <w:rsid w:val="008360B9"/>
    <w:rsid w:val="00841670"/>
    <w:rsid w:val="00860E6F"/>
    <w:rsid w:val="008644B7"/>
    <w:rsid w:val="00887132"/>
    <w:rsid w:val="00890CE3"/>
    <w:rsid w:val="00895229"/>
    <w:rsid w:val="00896CC2"/>
    <w:rsid w:val="008A0098"/>
    <w:rsid w:val="008A1357"/>
    <w:rsid w:val="008D0A31"/>
    <w:rsid w:val="008E387A"/>
    <w:rsid w:val="008F3719"/>
    <w:rsid w:val="008F4CBF"/>
    <w:rsid w:val="008F6453"/>
    <w:rsid w:val="009139AF"/>
    <w:rsid w:val="00924755"/>
    <w:rsid w:val="00937785"/>
    <w:rsid w:val="009400DA"/>
    <w:rsid w:val="00940817"/>
    <w:rsid w:val="0094337C"/>
    <w:rsid w:val="00955CCE"/>
    <w:rsid w:val="0096251C"/>
    <w:rsid w:val="00980186"/>
    <w:rsid w:val="009D45F9"/>
    <w:rsid w:val="009E0BE1"/>
    <w:rsid w:val="009E657B"/>
    <w:rsid w:val="009E69DC"/>
    <w:rsid w:val="009E7A35"/>
    <w:rsid w:val="009F5EA8"/>
    <w:rsid w:val="00A364D6"/>
    <w:rsid w:val="00A43894"/>
    <w:rsid w:val="00A76C45"/>
    <w:rsid w:val="00A96CB5"/>
    <w:rsid w:val="00AC1A22"/>
    <w:rsid w:val="00AC519C"/>
    <w:rsid w:val="00AD4F29"/>
    <w:rsid w:val="00AE455D"/>
    <w:rsid w:val="00AE76D5"/>
    <w:rsid w:val="00AF7BD8"/>
    <w:rsid w:val="00B00E01"/>
    <w:rsid w:val="00B17114"/>
    <w:rsid w:val="00B90CAD"/>
    <w:rsid w:val="00B9285C"/>
    <w:rsid w:val="00B96EF6"/>
    <w:rsid w:val="00B97A74"/>
    <w:rsid w:val="00BA423B"/>
    <w:rsid w:val="00BB609A"/>
    <w:rsid w:val="00BC3F80"/>
    <w:rsid w:val="00BC60C0"/>
    <w:rsid w:val="00BD66E2"/>
    <w:rsid w:val="00C0489A"/>
    <w:rsid w:val="00C11077"/>
    <w:rsid w:val="00C241A2"/>
    <w:rsid w:val="00C25F6A"/>
    <w:rsid w:val="00C65C7A"/>
    <w:rsid w:val="00C92F00"/>
    <w:rsid w:val="00C97E15"/>
    <w:rsid w:val="00CA349F"/>
    <w:rsid w:val="00CB2C05"/>
    <w:rsid w:val="00CB5AB7"/>
    <w:rsid w:val="00CB6BCF"/>
    <w:rsid w:val="00CC3404"/>
    <w:rsid w:val="00CD5171"/>
    <w:rsid w:val="00CE14B1"/>
    <w:rsid w:val="00CF7865"/>
    <w:rsid w:val="00D049A9"/>
    <w:rsid w:val="00D05F5D"/>
    <w:rsid w:val="00D13DE7"/>
    <w:rsid w:val="00D17DF1"/>
    <w:rsid w:val="00D470FA"/>
    <w:rsid w:val="00D513F2"/>
    <w:rsid w:val="00D623E9"/>
    <w:rsid w:val="00D7621A"/>
    <w:rsid w:val="00D83124"/>
    <w:rsid w:val="00DA0511"/>
    <w:rsid w:val="00DA4101"/>
    <w:rsid w:val="00DA6666"/>
    <w:rsid w:val="00DC025F"/>
    <w:rsid w:val="00DD5E20"/>
    <w:rsid w:val="00DF5191"/>
    <w:rsid w:val="00E120A7"/>
    <w:rsid w:val="00E5074B"/>
    <w:rsid w:val="00E6744C"/>
    <w:rsid w:val="00E6761B"/>
    <w:rsid w:val="00E966D8"/>
    <w:rsid w:val="00EA0C58"/>
    <w:rsid w:val="00EA20CB"/>
    <w:rsid w:val="00EA2D59"/>
    <w:rsid w:val="00EA78E9"/>
    <w:rsid w:val="00EF0761"/>
    <w:rsid w:val="00EF15CE"/>
    <w:rsid w:val="00F010EC"/>
    <w:rsid w:val="00F017B0"/>
    <w:rsid w:val="00F32884"/>
    <w:rsid w:val="00F32BF8"/>
    <w:rsid w:val="00F34458"/>
    <w:rsid w:val="00F4739A"/>
    <w:rsid w:val="00F611C5"/>
    <w:rsid w:val="00FF3BE5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CE"/>
  </w:style>
  <w:style w:type="paragraph" w:styleId="1">
    <w:name w:val="heading 1"/>
    <w:basedOn w:val="a"/>
    <w:next w:val="a"/>
    <w:link w:val="10"/>
    <w:uiPriority w:val="9"/>
    <w:qFormat/>
    <w:rsid w:val="00937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rsid w:val="005373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0"/>
      <w:szCs w:val="20"/>
    </w:rPr>
  </w:style>
  <w:style w:type="paragraph" w:styleId="a3">
    <w:name w:val="No Spacing"/>
    <w:link w:val="a4"/>
    <w:uiPriority w:val="1"/>
    <w:qFormat/>
    <w:rsid w:val="005373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5373EF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qFormat/>
    <w:rsid w:val="00DA6666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Hyperlink"/>
    <w:uiPriority w:val="99"/>
    <w:unhideWhenUsed/>
    <w:rsid w:val="00DA666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3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7B05"/>
  </w:style>
  <w:style w:type="paragraph" w:styleId="a9">
    <w:name w:val="footer"/>
    <w:basedOn w:val="a"/>
    <w:link w:val="aa"/>
    <w:uiPriority w:val="99"/>
    <w:unhideWhenUsed/>
    <w:rsid w:val="0013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7B05"/>
  </w:style>
  <w:style w:type="paragraph" w:styleId="ab">
    <w:name w:val="Balloon Text"/>
    <w:basedOn w:val="a"/>
    <w:link w:val="ac"/>
    <w:uiPriority w:val="99"/>
    <w:semiHidden/>
    <w:unhideWhenUsed/>
    <w:rsid w:val="00BC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60C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C048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0489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C048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C0489A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C04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37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0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List 2"/>
    <w:basedOn w:val="a"/>
    <w:rsid w:val="005B38C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link w:val="af1"/>
    <w:semiHidden/>
    <w:locked/>
    <w:rsid w:val="005B38CD"/>
    <w:rPr>
      <w:sz w:val="24"/>
      <w:szCs w:val="24"/>
    </w:rPr>
  </w:style>
  <w:style w:type="paragraph" w:styleId="af1">
    <w:name w:val="Body Text Indent"/>
    <w:basedOn w:val="a"/>
    <w:link w:val="af0"/>
    <w:semiHidden/>
    <w:rsid w:val="005B38CD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5B38CD"/>
  </w:style>
  <w:style w:type="paragraph" w:styleId="22">
    <w:name w:val="List Continue 2"/>
    <w:basedOn w:val="a"/>
    <w:semiHidden/>
    <w:rsid w:val="005B38CD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5B38C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TOC Heading"/>
    <w:basedOn w:val="1"/>
    <w:next w:val="a"/>
    <w:uiPriority w:val="39"/>
    <w:unhideWhenUsed/>
    <w:qFormat/>
    <w:rsid w:val="00490E62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490E6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7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rsid w:val="005373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0"/>
      <w:szCs w:val="20"/>
    </w:rPr>
  </w:style>
  <w:style w:type="paragraph" w:styleId="a3">
    <w:name w:val="No Spacing"/>
    <w:link w:val="a4"/>
    <w:uiPriority w:val="1"/>
    <w:qFormat/>
    <w:rsid w:val="005373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5373EF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qFormat/>
    <w:rsid w:val="00DA6666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Hyperlink"/>
    <w:uiPriority w:val="99"/>
    <w:unhideWhenUsed/>
    <w:rsid w:val="00DA666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3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7B05"/>
  </w:style>
  <w:style w:type="paragraph" w:styleId="a9">
    <w:name w:val="footer"/>
    <w:basedOn w:val="a"/>
    <w:link w:val="aa"/>
    <w:uiPriority w:val="99"/>
    <w:unhideWhenUsed/>
    <w:rsid w:val="0013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7B05"/>
  </w:style>
  <w:style w:type="paragraph" w:styleId="ab">
    <w:name w:val="Balloon Text"/>
    <w:basedOn w:val="a"/>
    <w:link w:val="ac"/>
    <w:uiPriority w:val="99"/>
    <w:semiHidden/>
    <w:unhideWhenUsed/>
    <w:rsid w:val="00BC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60C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C048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0489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C048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C0489A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C04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37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0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List 2"/>
    <w:basedOn w:val="a"/>
    <w:rsid w:val="005B38C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link w:val="af1"/>
    <w:semiHidden/>
    <w:locked/>
    <w:rsid w:val="005B38CD"/>
    <w:rPr>
      <w:sz w:val="24"/>
      <w:szCs w:val="24"/>
    </w:rPr>
  </w:style>
  <w:style w:type="paragraph" w:styleId="af1">
    <w:name w:val="Body Text Indent"/>
    <w:basedOn w:val="a"/>
    <w:link w:val="af0"/>
    <w:semiHidden/>
    <w:rsid w:val="005B38CD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5B38CD"/>
  </w:style>
  <w:style w:type="paragraph" w:styleId="22">
    <w:name w:val="List Continue 2"/>
    <w:basedOn w:val="a"/>
    <w:semiHidden/>
    <w:rsid w:val="005B38CD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5B38C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TOC Heading"/>
    <w:basedOn w:val="1"/>
    <w:next w:val="a"/>
    <w:uiPriority w:val="39"/>
    <w:unhideWhenUsed/>
    <w:qFormat/>
    <w:rsid w:val="00490E62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490E62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B903-95F1-4C65-AF0A-5B5011FD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34</Pages>
  <Words>8601</Words>
  <Characters>49031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ET</Company>
  <LinksUpToDate>false</LinksUpToDate>
  <CharactersWithSpaces>5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енко_ЮА</dc:creator>
  <cp:lastModifiedBy>Подкаменный С А</cp:lastModifiedBy>
  <cp:revision>46</cp:revision>
  <cp:lastPrinted>2014-05-16T05:19:00Z</cp:lastPrinted>
  <dcterms:created xsi:type="dcterms:W3CDTF">2013-12-26T04:24:00Z</dcterms:created>
  <dcterms:modified xsi:type="dcterms:W3CDTF">2017-06-05T08:54:00Z</dcterms:modified>
</cp:coreProperties>
</file>